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75570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  <w:lang w:val="en-US"/>
        </w:rPr>
      </w:pPr>
      <w:r w:rsidRPr="00C35464">
        <w:rPr>
          <w:rFonts w:ascii="Calibri" w:eastAsia="Calibri" w:hAnsi="Calibri" w:cs="Times New Roman"/>
          <w:sz w:val="36"/>
          <w:szCs w:val="36"/>
          <w:lang w:val="en-US"/>
        </w:rPr>
        <w:t>ОСНОВНА ШКОЛА „ ЈАНКО ВЕСЕЛИНОВИЋ“ ШАБАЦ</w:t>
      </w:r>
    </w:p>
    <w:p w14:paraId="67E5736A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68899F85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02B98E62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2397E9A5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15EB2095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784DC31A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5A42A784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4A216285" w14:textId="7BF37475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sz w:val="52"/>
          <w:szCs w:val="52"/>
          <w:lang w:val="en-US"/>
        </w:rPr>
      </w:pPr>
      <w:r w:rsidRPr="00C35464">
        <w:rPr>
          <w:rFonts w:ascii="Calibri" w:eastAsia="Calibri" w:hAnsi="Calibri" w:cs="Times New Roman"/>
          <w:lang w:val="en-US"/>
        </w:rPr>
        <w:t xml:space="preserve"> </w:t>
      </w:r>
      <w:r w:rsidRPr="00C35464">
        <w:rPr>
          <w:rFonts w:ascii="Calibri" w:eastAsia="Calibri" w:hAnsi="Calibri" w:cs="Times New Roman"/>
          <w:sz w:val="52"/>
          <w:szCs w:val="52"/>
          <w:lang w:val="en-US"/>
        </w:rPr>
        <w:t>ЛЕТОПИС ОШ „ ЈА</w:t>
      </w:r>
      <w:r>
        <w:rPr>
          <w:rFonts w:ascii="Calibri" w:eastAsia="Calibri" w:hAnsi="Calibri" w:cs="Times New Roman"/>
          <w:sz w:val="52"/>
          <w:szCs w:val="52"/>
          <w:lang w:val="en-US"/>
        </w:rPr>
        <w:t>НКО ВЕСЕЛИНОВИЋ“ ЗА ШКОЛСКУ 20</w:t>
      </w:r>
      <w:r w:rsidR="00956716">
        <w:rPr>
          <w:rFonts w:ascii="Calibri" w:eastAsia="Calibri" w:hAnsi="Calibri" w:cs="Times New Roman"/>
          <w:sz w:val="52"/>
          <w:szCs w:val="52"/>
          <w:lang w:val="en-US"/>
        </w:rPr>
        <w:t>20</w:t>
      </w:r>
      <w:r>
        <w:rPr>
          <w:rFonts w:ascii="Calibri" w:eastAsia="Calibri" w:hAnsi="Calibri" w:cs="Times New Roman"/>
          <w:sz w:val="52"/>
          <w:szCs w:val="52"/>
          <w:lang w:val="en-US"/>
        </w:rPr>
        <w:t>/20</w:t>
      </w:r>
      <w:r w:rsidR="00CA4E2C">
        <w:rPr>
          <w:rFonts w:ascii="Calibri" w:eastAsia="Calibri" w:hAnsi="Calibri" w:cs="Times New Roman"/>
          <w:sz w:val="52"/>
          <w:szCs w:val="52"/>
          <w:lang w:val="en-US"/>
        </w:rPr>
        <w:t>2</w:t>
      </w:r>
      <w:r w:rsidR="00956716">
        <w:rPr>
          <w:rFonts w:ascii="Calibri" w:eastAsia="Calibri" w:hAnsi="Calibri" w:cs="Times New Roman"/>
          <w:sz w:val="52"/>
          <w:szCs w:val="52"/>
          <w:lang w:val="en-US"/>
        </w:rPr>
        <w:t>1</w:t>
      </w:r>
      <w:r w:rsidRPr="00C35464">
        <w:rPr>
          <w:rFonts w:ascii="Calibri" w:eastAsia="Calibri" w:hAnsi="Calibri" w:cs="Times New Roman"/>
          <w:sz w:val="52"/>
          <w:szCs w:val="52"/>
          <w:lang w:val="en-US"/>
        </w:rPr>
        <w:t>. ГОДИНУ</w:t>
      </w:r>
    </w:p>
    <w:p w14:paraId="7DCD73E9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4DE4AB8D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58962E71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14808650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21AD55B3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11BD7511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2C40DA21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4EFCEC5E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5804BDD2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48F2FBCD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2CB2D17F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631BCFCC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3CFFBD12" w14:textId="77777777" w:rsidR="00416D69" w:rsidRPr="00C35464" w:rsidRDefault="00416D69" w:rsidP="00416D69">
      <w:pPr>
        <w:spacing w:after="200" w:line="276" w:lineRule="auto"/>
        <w:jc w:val="center"/>
        <w:rPr>
          <w:rFonts w:ascii="Calibri" w:eastAsia="Calibri" w:hAnsi="Calibri" w:cs="Times New Roman"/>
          <w:lang w:val="en-US"/>
        </w:rPr>
      </w:pPr>
    </w:p>
    <w:p w14:paraId="3A052DF6" w14:textId="0E304325" w:rsidR="00416D69" w:rsidRPr="00C35464" w:rsidRDefault="00416D69" w:rsidP="00416D6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/>
        </w:rPr>
      </w:pPr>
      <w:r w:rsidRPr="00C35464">
        <w:rPr>
          <w:rFonts w:ascii="Calibri" w:eastAsia="Calibri" w:hAnsi="Calibri" w:cs="Times New Roman"/>
          <w:lang w:val="en-US"/>
        </w:rPr>
        <w:t xml:space="preserve">                                             </w:t>
      </w:r>
      <w:r>
        <w:rPr>
          <w:rFonts w:ascii="Calibri" w:eastAsia="Calibri" w:hAnsi="Calibri" w:cs="Times New Roman"/>
          <w:sz w:val="28"/>
          <w:szCs w:val="28"/>
          <w:lang w:val="en-US"/>
        </w:rPr>
        <w:t>СЕПТЕМБАР, 20</w:t>
      </w:r>
      <w:r w:rsidR="00956716">
        <w:rPr>
          <w:rFonts w:ascii="Calibri" w:eastAsia="Calibri" w:hAnsi="Calibri" w:cs="Times New Roman"/>
          <w:sz w:val="28"/>
          <w:szCs w:val="28"/>
          <w:lang w:val="en-US"/>
        </w:rPr>
        <w:t>21.</w:t>
      </w:r>
      <w:r w:rsidRPr="00C35464">
        <w:rPr>
          <w:rFonts w:ascii="Calibri" w:eastAsia="Calibri" w:hAnsi="Calibri" w:cs="Times New Roman"/>
          <w:sz w:val="28"/>
          <w:szCs w:val="28"/>
          <w:lang w:val="en-US"/>
        </w:rPr>
        <w:t xml:space="preserve"> ГОДИНЕ</w:t>
      </w:r>
    </w:p>
    <w:p w14:paraId="73C108B6" w14:textId="77777777" w:rsidR="00416D69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4F781FDC" w14:textId="77777777" w:rsidR="00416D69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4E6B0A92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lastRenderedPageBreak/>
        <w:t>ПОДАЦИ О ШКОЛИ</w:t>
      </w:r>
    </w:p>
    <w:p w14:paraId="7B816019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508FDA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Основна школа „Јанко Веселиновић“ у Шапцу је основана 1893. године. Школа се налази у центру града и споменик је културе. Локација школе је веома доступна ученицима и само друштвено окружење школе омогућава добар приступ Музеју, Позоришту, Библиотеци, Историјском архиву, Културном центру итд. </w:t>
      </w:r>
    </w:p>
    <w:p w14:paraId="06AB5FE9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 саставу Основне школе „Јанко Веселиновић“ налазе се Матична школа у Шапцу и издвојене јединице: Јеленча, Церовац 1 и Церовац 2, Жабар и Мала Врањска.</w:t>
      </w:r>
    </w:p>
    <w:p w14:paraId="778B2C95" w14:textId="246C3E6B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Основну школу „Јанко Веселиновић“ похађало </w:t>
      </w:r>
      <w:r w:rsidR="005B06DF" w:rsidRPr="00B235E0">
        <w:rPr>
          <w:rFonts w:ascii="Times New Roman" w:eastAsia="Calibri" w:hAnsi="Times New Roman" w:cs="Times New Roman"/>
          <w:b/>
          <w:sz w:val="28"/>
          <w:szCs w:val="28"/>
        </w:rPr>
        <w:t>797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ника који су распоређени у четрдесет </w:t>
      </w:r>
      <w:r w:rsidR="00055B10" w:rsidRPr="00B235E0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једно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дељење.</w:t>
      </w:r>
      <w:r w:rsidR="00BA6FD6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 матичној школи у Шапцу је </w:t>
      </w:r>
      <w:r w:rsidR="005B06DF" w:rsidRPr="00B235E0">
        <w:rPr>
          <w:rFonts w:ascii="Times New Roman" w:eastAsia="Calibri" w:hAnsi="Times New Roman" w:cs="Times New Roman"/>
          <w:b/>
          <w:sz w:val="28"/>
          <w:szCs w:val="28"/>
        </w:rPr>
        <w:t>639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ника, </w:t>
      </w:r>
      <w:r w:rsidR="00BA6FD6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 у издвојеним јединицама је 1</w:t>
      </w:r>
      <w:r w:rsidR="00055B10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  <w:r w:rsidR="00BA6FD6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ника које образује и васпитава 6</w:t>
      </w:r>
      <w:r w:rsidR="001B50F3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ставника. Од тога школу у Јеленчи похађа </w:t>
      </w:r>
      <w:r w:rsidR="005B06DF" w:rsidRPr="00B235E0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="00055B10" w:rsidRPr="00B235E0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еника, у Жабару је </w:t>
      </w:r>
      <w:r w:rsidR="005B06DF" w:rsidRPr="00B235E0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ник, у Церовцу је </w:t>
      </w:r>
      <w:r w:rsidR="00055B10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5B06DF" w:rsidRPr="00B235E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еника, у Малој Врањској је </w:t>
      </w:r>
      <w:r w:rsidR="007935CD" w:rsidRPr="00B235E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B06DF" w:rsidRPr="00B235E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ника. У овим издвојеним јединицама настава се реализује од првог до четвртог разреда. У школи у Церовцу 2 настава се реализује за ученике од петог до осм</w:t>
      </w:r>
      <w:r w:rsidR="00BA6FD6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г разреда и ову школу похађа </w:t>
      </w:r>
      <w:r w:rsidR="005B06DF" w:rsidRPr="00B235E0">
        <w:rPr>
          <w:rFonts w:ascii="Times New Roman" w:eastAsia="Calibri" w:hAnsi="Times New Roman" w:cs="Times New Roman"/>
          <w:b/>
          <w:sz w:val="28"/>
          <w:szCs w:val="28"/>
        </w:rPr>
        <w:t>64</w:t>
      </w:r>
      <w:r w:rsidR="00055B10"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а.</w:t>
      </w:r>
    </w:p>
    <w:p w14:paraId="313A4026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Наставнички кадар се континуирано стручно усавршава, кроз похађање семинара и учешће на бројним конкурсима.</w:t>
      </w:r>
    </w:p>
    <w:p w14:paraId="22BBBA90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Уз неговање квалитетног васпитно-образовног рада велика пажња се поклања очувању и уређењу школске средине ( наша школа је седиште Дечјег еколошког савеза).</w:t>
      </w:r>
    </w:p>
    <w:p w14:paraId="16F0E81A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Ученици првог и другог разреда имају могућност да бораве у школи пре наставе у школском продуженом боравку, који је адекватно опремљен. </w:t>
      </w:r>
    </w:p>
    <w:p w14:paraId="3304F35B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Сви ученици имају могућност да у току наставних и ваннаставних активности користе отворене терене за мали фудбал и кошарку и фискултурну салу.</w:t>
      </w:r>
    </w:p>
    <w:p w14:paraId="5FF8AF97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Традиција школе је организовање школских представа, где многи наши ученици имају могућност да искажу своје глумачке таленте.</w:t>
      </w:r>
    </w:p>
    <w:p w14:paraId="62752346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         Све о животу школе може се сазнати путем школског листа „Ђачко срце“, који излази два пута годишње и путем школског сајта 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www.osjvsabac.edu.yu</w:t>
      </w:r>
    </w:p>
    <w:p w14:paraId="42D71217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FDDD824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CB9CA7A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E99654A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DCF9FD9" w14:textId="77777777" w:rsidR="00416D69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4BB180F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896C574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B21A9FE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583273F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385A202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8A505F5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DE28309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5C9D400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AD6D4D9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EB0624C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FB7D2CE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A1EF079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FFBF7F2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063DC46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63575AF" w14:textId="77777777" w:rsid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BF08428" w14:textId="77777777" w:rsidR="00B235E0" w:rsidRPr="00B235E0" w:rsidRDefault="00B235E0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1342B1C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966C4EF" w14:textId="1FCDFF66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lastRenderedPageBreak/>
        <w:t>Наставни кадар за школску 20</w:t>
      </w:r>
      <w:r w:rsidR="00956716" w:rsidRPr="00B235E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55B10"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/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20</w:t>
      </w:r>
      <w:r w:rsidR="00DF2262"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2</w:t>
      </w:r>
      <w:r w:rsidR="00956716" w:rsidRPr="00B235E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. </w:t>
      </w:r>
    </w:p>
    <w:p w14:paraId="569DF704" w14:textId="77777777" w:rsidR="00416D69" w:rsidRPr="00B235E0" w:rsidRDefault="00416D69" w:rsidP="00416D6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Разредна настава</w:t>
      </w:r>
    </w:p>
    <w:tbl>
      <w:tblPr>
        <w:tblpPr w:leftFromText="180" w:rightFromText="180" w:vertAnchor="text" w:horzAnchor="margin" w:tblpY="74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4078"/>
        <w:gridCol w:w="4078"/>
      </w:tblGrid>
      <w:tr w:rsidR="00416D69" w:rsidRPr="00B235E0" w14:paraId="603EE869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051A276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Р. Б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576650D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ПРЕЗИМЕ И ИМЕ</w:t>
            </w:r>
          </w:p>
        </w:tc>
        <w:tc>
          <w:tcPr>
            <w:tcW w:w="2250" w:type="pct"/>
            <w:vAlign w:val="center"/>
          </w:tcPr>
          <w:p w14:paraId="0B3736D3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ОДЕЉЕЊЕ</w:t>
            </w:r>
          </w:p>
        </w:tc>
      </w:tr>
      <w:tr w:rsidR="00416D69" w:rsidRPr="00B235E0" w14:paraId="083CF9A3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6866E0F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DD1D90C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оповић Татјана</w:t>
            </w:r>
          </w:p>
        </w:tc>
        <w:tc>
          <w:tcPr>
            <w:tcW w:w="2250" w:type="pct"/>
            <w:vAlign w:val="center"/>
          </w:tcPr>
          <w:p w14:paraId="06806F5D" w14:textId="6F00E48B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1</w:t>
            </w:r>
          </w:p>
        </w:tc>
      </w:tr>
      <w:tr w:rsidR="00416D69" w:rsidRPr="00B235E0" w14:paraId="3D542C01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2641943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3CDEFB8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Новаковић Зорица</w:t>
            </w:r>
          </w:p>
        </w:tc>
        <w:tc>
          <w:tcPr>
            <w:tcW w:w="2250" w:type="pct"/>
            <w:vAlign w:val="center"/>
          </w:tcPr>
          <w:p w14:paraId="51657C08" w14:textId="670D96EA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2</w:t>
            </w:r>
          </w:p>
        </w:tc>
      </w:tr>
      <w:tr w:rsidR="00416D69" w:rsidRPr="00B235E0" w14:paraId="0EC9918B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6128E7D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79524BBC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евић Борка</w:t>
            </w:r>
          </w:p>
        </w:tc>
        <w:tc>
          <w:tcPr>
            <w:tcW w:w="2250" w:type="pct"/>
            <w:vAlign w:val="center"/>
          </w:tcPr>
          <w:p w14:paraId="65307371" w14:textId="76749F13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3</w:t>
            </w:r>
          </w:p>
        </w:tc>
      </w:tr>
      <w:tr w:rsidR="00416D69" w:rsidRPr="00B235E0" w14:paraId="2C1A05F5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65E12CA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0A7AF47D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Cs/>
                <w:sz w:val="28"/>
                <w:szCs w:val="28"/>
                <w:lang w:val="sr-Cyrl-CS"/>
              </w:rPr>
              <w:t>Ранковић Мира</w:t>
            </w:r>
          </w:p>
        </w:tc>
        <w:tc>
          <w:tcPr>
            <w:tcW w:w="2250" w:type="pct"/>
            <w:vAlign w:val="center"/>
          </w:tcPr>
          <w:p w14:paraId="2A020F84" w14:textId="0552F11D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4</w:t>
            </w:r>
          </w:p>
        </w:tc>
      </w:tr>
      <w:tr w:rsidR="00416D69" w:rsidRPr="00B235E0" w14:paraId="0679423E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7D635B05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7A7D8E8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имитријевић Светлана</w:t>
            </w:r>
          </w:p>
        </w:tc>
        <w:tc>
          <w:tcPr>
            <w:tcW w:w="2250" w:type="pct"/>
            <w:vAlign w:val="center"/>
          </w:tcPr>
          <w:p w14:paraId="2D39337E" w14:textId="32F5C409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1</w:t>
            </w:r>
          </w:p>
        </w:tc>
      </w:tr>
      <w:tr w:rsidR="00416D69" w:rsidRPr="00B235E0" w14:paraId="6C1CA707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74EEF35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0DFAB1B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Ђокић Раденка</w:t>
            </w:r>
          </w:p>
        </w:tc>
        <w:tc>
          <w:tcPr>
            <w:tcW w:w="2250" w:type="pct"/>
            <w:vAlign w:val="center"/>
          </w:tcPr>
          <w:p w14:paraId="657F9FA7" w14:textId="3B2032B9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2</w:t>
            </w:r>
          </w:p>
        </w:tc>
      </w:tr>
      <w:tr w:rsidR="00416D69" w:rsidRPr="00B235E0" w14:paraId="708D0E10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22409DD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23F358E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ајић Соња</w:t>
            </w:r>
          </w:p>
        </w:tc>
        <w:tc>
          <w:tcPr>
            <w:tcW w:w="2250" w:type="pct"/>
            <w:vAlign w:val="center"/>
          </w:tcPr>
          <w:p w14:paraId="49A5968A" w14:textId="7F05B90F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3</w:t>
            </w:r>
          </w:p>
        </w:tc>
      </w:tr>
      <w:tr w:rsidR="00416D69" w:rsidRPr="00B235E0" w14:paraId="7CE7ED7C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6E61652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2972BEB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илосављевић Виолета</w:t>
            </w:r>
          </w:p>
        </w:tc>
        <w:tc>
          <w:tcPr>
            <w:tcW w:w="2250" w:type="pct"/>
            <w:vAlign w:val="center"/>
          </w:tcPr>
          <w:p w14:paraId="320B772E" w14:textId="315622CF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4</w:t>
            </w:r>
          </w:p>
        </w:tc>
      </w:tr>
      <w:tr w:rsidR="00416D69" w:rsidRPr="00B235E0" w14:paraId="625DBD4B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688E9CB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21EFD4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чериновић Татјана</w:t>
            </w:r>
          </w:p>
        </w:tc>
        <w:tc>
          <w:tcPr>
            <w:tcW w:w="2250" w:type="pct"/>
            <w:vAlign w:val="center"/>
          </w:tcPr>
          <w:p w14:paraId="39E6B294" w14:textId="2E406CE7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1</w:t>
            </w:r>
          </w:p>
        </w:tc>
      </w:tr>
      <w:tr w:rsidR="00416D69" w:rsidRPr="00B235E0" w14:paraId="342AE8CE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4133C4C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7A11F583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Ђурђевић Светлана</w:t>
            </w:r>
          </w:p>
        </w:tc>
        <w:tc>
          <w:tcPr>
            <w:tcW w:w="2250" w:type="pct"/>
            <w:vAlign w:val="center"/>
          </w:tcPr>
          <w:p w14:paraId="1E04AB43" w14:textId="78522E74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2</w:t>
            </w:r>
          </w:p>
        </w:tc>
      </w:tr>
      <w:tr w:rsidR="00416D69" w:rsidRPr="00B235E0" w14:paraId="3554273D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6D31FAE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3173687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ојић Жељка</w:t>
            </w:r>
          </w:p>
        </w:tc>
        <w:tc>
          <w:tcPr>
            <w:tcW w:w="2250" w:type="pct"/>
            <w:vAlign w:val="center"/>
          </w:tcPr>
          <w:p w14:paraId="337BF433" w14:textId="6A3DA6FA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3</w:t>
            </w:r>
          </w:p>
        </w:tc>
      </w:tr>
      <w:tr w:rsidR="00416D69" w:rsidRPr="00B235E0" w14:paraId="7D749E2A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7872196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C45D19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ндрић Јованка</w:t>
            </w:r>
          </w:p>
        </w:tc>
        <w:tc>
          <w:tcPr>
            <w:tcW w:w="2250" w:type="pct"/>
            <w:vAlign w:val="center"/>
          </w:tcPr>
          <w:p w14:paraId="2D85B4C4" w14:textId="40AC383E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4</w:t>
            </w:r>
          </w:p>
        </w:tc>
      </w:tr>
      <w:tr w:rsidR="00416D69" w:rsidRPr="00B235E0" w14:paraId="784DD9F9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7DE49EB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6AA2DF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Цвејић Катарина</w:t>
            </w:r>
          </w:p>
        </w:tc>
        <w:tc>
          <w:tcPr>
            <w:tcW w:w="2250" w:type="pct"/>
            <w:vAlign w:val="center"/>
          </w:tcPr>
          <w:p w14:paraId="09B177CE" w14:textId="6EBD7C96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1</w:t>
            </w:r>
          </w:p>
        </w:tc>
      </w:tr>
      <w:tr w:rsidR="00416D69" w:rsidRPr="00B235E0" w14:paraId="45E8B443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5DB011E0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6AAB84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амјановић Милица</w:t>
            </w:r>
          </w:p>
        </w:tc>
        <w:tc>
          <w:tcPr>
            <w:tcW w:w="2250" w:type="pct"/>
            <w:vAlign w:val="center"/>
          </w:tcPr>
          <w:p w14:paraId="1E6C904E" w14:textId="13ECA9B2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2</w:t>
            </w:r>
          </w:p>
        </w:tc>
      </w:tr>
      <w:tr w:rsidR="00416D69" w:rsidRPr="00B235E0" w14:paraId="5D6CD7B9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0B58437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5420C688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имић Љубица</w:t>
            </w:r>
          </w:p>
        </w:tc>
        <w:tc>
          <w:tcPr>
            <w:tcW w:w="2250" w:type="pct"/>
            <w:vAlign w:val="center"/>
          </w:tcPr>
          <w:p w14:paraId="086D1FE2" w14:textId="475DAEEB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3</w:t>
            </w:r>
          </w:p>
        </w:tc>
      </w:tr>
      <w:tr w:rsidR="00416D69" w:rsidRPr="00B235E0" w14:paraId="0298BD07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339CBE0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1F32187D" w14:textId="0E344668" w:rsidR="00416D69" w:rsidRPr="00B235E0" w:rsidRDefault="00310E4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Недељковић Љиљана</w:t>
            </w:r>
            <w:r w:rsidRPr="00B235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pct"/>
            <w:vAlign w:val="center"/>
          </w:tcPr>
          <w:p w14:paraId="5FE22B01" w14:textId="24311BFA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  <w:t>4</w:t>
            </w:r>
          </w:p>
        </w:tc>
      </w:tr>
      <w:tr w:rsidR="00416D69" w:rsidRPr="00B235E0" w14:paraId="2E7E43F1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10568958" w14:textId="03453CFD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2DFC00C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речковић Радмила</w:t>
            </w:r>
          </w:p>
        </w:tc>
        <w:tc>
          <w:tcPr>
            <w:tcW w:w="2250" w:type="pct"/>
            <w:vAlign w:val="center"/>
          </w:tcPr>
          <w:p w14:paraId="3CD76659" w14:textId="6B6B4CD0" w:rsidR="00416D69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/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ли Церовац</w:t>
            </w:r>
          </w:p>
        </w:tc>
      </w:tr>
      <w:tr w:rsidR="00416D69" w:rsidRPr="00B235E0" w14:paraId="5A498C1B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3D0145B3" w14:textId="73C7FD60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74DBB300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лајковић Биљана</w:t>
            </w:r>
          </w:p>
        </w:tc>
        <w:tc>
          <w:tcPr>
            <w:tcW w:w="2250" w:type="pct"/>
            <w:vAlign w:val="center"/>
          </w:tcPr>
          <w:p w14:paraId="2B6EF213" w14:textId="06071729" w:rsidR="00416D69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/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Жабар</w:t>
            </w:r>
          </w:p>
        </w:tc>
      </w:tr>
      <w:tr w:rsidR="00416D69" w:rsidRPr="00B235E0" w14:paraId="7BC2F3E5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5290D368" w14:textId="41CD12A6" w:rsidR="00416D69" w:rsidRPr="00B235E0" w:rsidRDefault="00310E4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190B1054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раставчевић Дејан</w:t>
            </w:r>
          </w:p>
        </w:tc>
        <w:tc>
          <w:tcPr>
            <w:tcW w:w="2250" w:type="pct"/>
            <w:vAlign w:val="center"/>
          </w:tcPr>
          <w:p w14:paraId="587E2E4C" w14:textId="540918EF" w:rsidR="00416D69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/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Мали Церовац</w:t>
            </w:r>
          </w:p>
        </w:tc>
      </w:tr>
      <w:tr w:rsidR="00416D69" w:rsidRPr="00B235E0" w14:paraId="32156C44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011393AD" w14:textId="0E70FF79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7151482" w14:textId="4BF296E8" w:rsidR="00416D69" w:rsidRPr="00B235E0" w:rsidRDefault="00310E4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</w:t>
            </w:r>
            <w:r w:rsidRPr="00B235E0">
              <w:rPr>
                <w:rFonts w:ascii="Times New Roman" w:eastAsia="Calibri" w:hAnsi="Times New Roman" w:cs="Times New Roman"/>
                <w:bCs/>
                <w:sz w:val="28"/>
                <w:szCs w:val="28"/>
                <w:lang w:val="sr-Cyrl-RS"/>
              </w:rPr>
              <w:t>аријана Предовић</w:t>
            </w:r>
          </w:p>
        </w:tc>
        <w:tc>
          <w:tcPr>
            <w:tcW w:w="2250" w:type="pct"/>
            <w:vAlign w:val="center"/>
          </w:tcPr>
          <w:p w14:paraId="2EC0B611" w14:textId="50FFAD81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ла Врањска</w:t>
            </w:r>
          </w:p>
        </w:tc>
      </w:tr>
      <w:tr w:rsidR="00416D69" w:rsidRPr="00B235E0" w14:paraId="595801FE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7AE7281E" w14:textId="0C6B91B1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10FB08AD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окић Познановић Сабине</w:t>
            </w:r>
          </w:p>
        </w:tc>
        <w:tc>
          <w:tcPr>
            <w:tcW w:w="2250" w:type="pct"/>
            <w:vAlign w:val="center"/>
          </w:tcPr>
          <w:p w14:paraId="09889F68" w14:textId="2BD0CE4E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ла Врањска</w:t>
            </w:r>
          </w:p>
        </w:tc>
      </w:tr>
      <w:tr w:rsidR="00416D69" w:rsidRPr="00B235E0" w14:paraId="4B519D07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2051435E" w14:textId="22BE84D9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8923BAC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рсмановић Дејан</w:t>
            </w:r>
          </w:p>
        </w:tc>
        <w:tc>
          <w:tcPr>
            <w:tcW w:w="2250" w:type="pct"/>
            <w:vAlign w:val="center"/>
          </w:tcPr>
          <w:p w14:paraId="4D081D1C" w14:textId="55E68E06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Мала Врањска</w:t>
            </w:r>
          </w:p>
        </w:tc>
      </w:tr>
      <w:tr w:rsidR="00416D69" w:rsidRPr="00B235E0" w14:paraId="1FFD2FA2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1501F7ED" w14:textId="1FBC77E3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0791058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ерић Снежана</w:t>
            </w:r>
          </w:p>
        </w:tc>
        <w:tc>
          <w:tcPr>
            <w:tcW w:w="2250" w:type="pct"/>
            <w:vAlign w:val="center"/>
          </w:tcPr>
          <w:p w14:paraId="618E025A" w14:textId="13E39571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Мала Врањска</w:t>
            </w:r>
          </w:p>
        </w:tc>
      </w:tr>
      <w:tr w:rsidR="00416D69" w:rsidRPr="00B235E0" w14:paraId="7BF30FAD" w14:textId="77777777" w:rsidTr="000041C0">
        <w:trPr>
          <w:trHeight w:val="540"/>
        </w:trPr>
        <w:tc>
          <w:tcPr>
            <w:tcW w:w="500" w:type="pct"/>
            <w:shd w:val="clear" w:color="auto" w:fill="auto"/>
            <w:vAlign w:val="center"/>
          </w:tcPr>
          <w:p w14:paraId="4F1913C5" w14:textId="425BADE6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</w:t>
            </w:r>
            <w:r w:rsidR="00310E49"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1018561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укић Снежана</w:t>
            </w:r>
          </w:p>
        </w:tc>
        <w:tc>
          <w:tcPr>
            <w:tcW w:w="2250" w:type="pct"/>
          </w:tcPr>
          <w:p w14:paraId="10AA9A6D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родужени боравак</w:t>
            </w:r>
          </w:p>
        </w:tc>
      </w:tr>
    </w:tbl>
    <w:p w14:paraId="36AD5603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14:paraId="32C975CD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14:paraId="75B9029A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14:paraId="55A5B293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14:paraId="50C08925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едметна настава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840"/>
        <w:gridCol w:w="2840"/>
        <w:gridCol w:w="2840"/>
      </w:tblGrid>
      <w:tr w:rsidR="00416D69" w:rsidRPr="00B235E0" w14:paraId="7CD31405" w14:textId="77777777" w:rsidTr="00BD30AB">
        <w:tc>
          <w:tcPr>
            <w:tcW w:w="299" w:type="pct"/>
            <w:shd w:val="clear" w:color="auto" w:fill="auto"/>
            <w:vAlign w:val="center"/>
          </w:tcPr>
          <w:p w14:paraId="055A1ED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  <w:t>Р. Б.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6D5D119D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  <w:t>ПРЕЗИМЕ И ИМЕ</w:t>
            </w:r>
          </w:p>
        </w:tc>
        <w:tc>
          <w:tcPr>
            <w:tcW w:w="1567" w:type="pct"/>
            <w:vAlign w:val="center"/>
          </w:tcPr>
          <w:p w14:paraId="26799E23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Предмет</w:t>
            </w:r>
          </w:p>
        </w:tc>
        <w:tc>
          <w:tcPr>
            <w:tcW w:w="1567" w:type="pct"/>
            <w:vAlign w:val="center"/>
          </w:tcPr>
          <w:p w14:paraId="22B45FFC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Одељењски старешина</w:t>
            </w:r>
          </w:p>
        </w:tc>
      </w:tr>
      <w:tr w:rsidR="00416D69" w:rsidRPr="00B235E0" w14:paraId="7846D55E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48B3FCFA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BFCD1B8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авриловић Синиша</w:t>
            </w:r>
          </w:p>
        </w:tc>
        <w:tc>
          <w:tcPr>
            <w:tcW w:w="1567" w:type="pct"/>
          </w:tcPr>
          <w:p w14:paraId="6D0663F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67" w:type="pct"/>
          </w:tcPr>
          <w:p w14:paraId="29352E88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1A04F78B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50747FAB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0529B2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ујановић Верослава</w:t>
            </w:r>
          </w:p>
        </w:tc>
        <w:tc>
          <w:tcPr>
            <w:tcW w:w="1567" w:type="pct"/>
          </w:tcPr>
          <w:p w14:paraId="1C175E25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67" w:type="pct"/>
          </w:tcPr>
          <w:p w14:paraId="47837AA5" w14:textId="283A685F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1</w:t>
            </w:r>
          </w:p>
        </w:tc>
      </w:tr>
      <w:tr w:rsidR="00416D69" w:rsidRPr="00B235E0" w14:paraId="093F7FFE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4B993CAD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0B9A6F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тојићевић Марија</w:t>
            </w:r>
          </w:p>
        </w:tc>
        <w:tc>
          <w:tcPr>
            <w:tcW w:w="1567" w:type="pct"/>
          </w:tcPr>
          <w:p w14:paraId="7D48388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67" w:type="pct"/>
          </w:tcPr>
          <w:p w14:paraId="56AEC16E" w14:textId="45043DF0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2</w:t>
            </w:r>
          </w:p>
        </w:tc>
      </w:tr>
      <w:tr w:rsidR="00416D69" w:rsidRPr="00B235E0" w14:paraId="600BC852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641DDD62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68C2D59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ерић Биљана</w:t>
            </w:r>
          </w:p>
        </w:tc>
        <w:tc>
          <w:tcPr>
            <w:tcW w:w="1567" w:type="pct"/>
          </w:tcPr>
          <w:p w14:paraId="1588C54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67" w:type="pct"/>
          </w:tcPr>
          <w:p w14:paraId="3B059401" w14:textId="0ED0B45B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RS"/>
              </w:rPr>
              <w:t>5</w:t>
            </w:r>
          </w:p>
        </w:tc>
      </w:tr>
      <w:tr w:rsidR="00416D69" w:rsidRPr="00B235E0" w14:paraId="09A72901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3F10E973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6D8BDB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укић Маријана</w:t>
            </w:r>
          </w:p>
        </w:tc>
        <w:tc>
          <w:tcPr>
            <w:tcW w:w="1567" w:type="pct"/>
          </w:tcPr>
          <w:p w14:paraId="43F1EBC5" w14:textId="7856A055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рпски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језик 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и књижевност</w:t>
            </w:r>
          </w:p>
        </w:tc>
        <w:tc>
          <w:tcPr>
            <w:tcW w:w="1567" w:type="pct"/>
          </w:tcPr>
          <w:p w14:paraId="32EEAE7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71E58943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6CDCB9D1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6AD1787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еришић Мирјана</w:t>
            </w:r>
          </w:p>
        </w:tc>
        <w:tc>
          <w:tcPr>
            <w:tcW w:w="1567" w:type="pct"/>
          </w:tcPr>
          <w:p w14:paraId="01066816" w14:textId="43CB4DB0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рпски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језик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и књижевност </w:t>
            </w:r>
          </w:p>
        </w:tc>
        <w:tc>
          <w:tcPr>
            <w:tcW w:w="1567" w:type="pct"/>
          </w:tcPr>
          <w:p w14:paraId="6DD3D028" w14:textId="61AA8F3F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Latn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  <w:t>5</w:t>
            </w:r>
            <w:r w:rsidR="00005E4B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Latn-CS"/>
              </w:rPr>
              <w:t>4</w:t>
            </w:r>
          </w:p>
        </w:tc>
      </w:tr>
      <w:tr w:rsidR="00416D69" w:rsidRPr="00B235E0" w14:paraId="7E65B3A6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0DCFC8F4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75CE49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Теодоровић Мирковић Дарија</w:t>
            </w:r>
          </w:p>
        </w:tc>
        <w:tc>
          <w:tcPr>
            <w:tcW w:w="1567" w:type="pct"/>
          </w:tcPr>
          <w:p w14:paraId="41BB9981" w14:textId="25C3CAC9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рпски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језик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и књижевност </w:t>
            </w:r>
          </w:p>
        </w:tc>
        <w:tc>
          <w:tcPr>
            <w:tcW w:w="1567" w:type="pct"/>
          </w:tcPr>
          <w:p w14:paraId="54FCB983" w14:textId="1002347B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3</w:t>
            </w:r>
          </w:p>
        </w:tc>
      </w:tr>
      <w:tr w:rsidR="00416D69" w:rsidRPr="00B235E0" w14:paraId="144EA006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1EA9D813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4D3129D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Радовановић Миле</w:t>
            </w:r>
          </w:p>
        </w:tc>
        <w:tc>
          <w:tcPr>
            <w:tcW w:w="1567" w:type="pct"/>
          </w:tcPr>
          <w:p w14:paraId="607DF656" w14:textId="681F0EE2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рпски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језик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и књижевност</w:t>
            </w:r>
          </w:p>
        </w:tc>
        <w:tc>
          <w:tcPr>
            <w:tcW w:w="1567" w:type="pct"/>
          </w:tcPr>
          <w:p w14:paraId="5B603142" w14:textId="161F3B72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2</w:t>
            </w:r>
          </w:p>
        </w:tc>
      </w:tr>
      <w:tr w:rsidR="00416D69" w:rsidRPr="00B235E0" w14:paraId="4C1DEB2A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275DC100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2C1E70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ученовић Верица</w:t>
            </w:r>
          </w:p>
        </w:tc>
        <w:tc>
          <w:tcPr>
            <w:tcW w:w="1567" w:type="pct"/>
          </w:tcPr>
          <w:p w14:paraId="73C8E310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67" w:type="pct"/>
          </w:tcPr>
          <w:p w14:paraId="7CBBCFC0" w14:textId="51C802E1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1</w:t>
            </w:r>
          </w:p>
        </w:tc>
      </w:tr>
      <w:tr w:rsidR="00416D69" w:rsidRPr="00B235E0" w14:paraId="7EEA3F6C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32D3922F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99BEC70" w14:textId="77777777" w:rsidR="00416D69" w:rsidRPr="00B235E0" w:rsidRDefault="00005E4B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Ненад Пакљанац</w:t>
            </w:r>
          </w:p>
        </w:tc>
        <w:tc>
          <w:tcPr>
            <w:tcW w:w="1567" w:type="pct"/>
          </w:tcPr>
          <w:p w14:paraId="6DCA7CF2" w14:textId="479C9F04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нформатика и рачунарство</w:t>
            </w:r>
          </w:p>
        </w:tc>
        <w:tc>
          <w:tcPr>
            <w:tcW w:w="1567" w:type="pct"/>
          </w:tcPr>
          <w:p w14:paraId="0C283E4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6DD34336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7B900851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F9C15D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Нада Мирковић</w:t>
            </w:r>
          </w:p>
        </w:tc>
        <w:tc>
          <w:tcPr>
            <w:tcW w:w="1567" w:type="pct"/>
          </w:tcPr>
          <w:p w14:paraId="01FDDFA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67" w:type="pct"/>
          </w:tcPr>
          <w:p w14:paraId="0379AC4A" w14:textId="44A0E136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3</w:t>
            </w:r>
          </w:p>
        </w:tc>
      </w:tr>
      <w:tr w:rsidR="00416D69" w:rsidRPr="00B235E0" w14:paraId="237E8BAC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5CC66585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231740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Јеличић Биљана</w:t>
            </w:r>
          </w:p>
        </w:tc>
        <w:tc>
          <w:tcPr>
            <w:tcW w:w="1567" w:type="pct"/>
          </w:tcPr>
          <w:p w14:paraId="7E3E4DF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67" w:type="pct"/>
          </w:tcPr>
          <w:p w14:paraId="374314B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1402EF50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48C0FB22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E6F234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етровић Надица</w:t>
            </w:r>
          </w:p>
        </w:tc>
        <w:tc>
          <w:tcPr>
            <w:tcW w:w="1567" w:type="pct"/>
          </w:tcPr>
          <w:p w14:paraId="78A9A2D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67" w:type="pct"/>
          </w:tcPr>
          <w:p w14:paraId="1ED95E4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5188617C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4FA38CE7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06166A3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антић Милица</w:t>
            </w:r>
          </w:p>
        </w:tc>
        <w:tc>
          <w:tcPr>
            <w:tcW w:w="1567" w:type="pct"/>
          </w:tcPr>
          <w:p w14:paraId="43AB6A8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1567" w:type="pct"/>
          </w:tcPr>
          <w:p w14:paraId="2223C6A5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0E5D2A45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7810BF10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57ED408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вановић Катарина</w:t>
            </w:r>
          </w:p>
        </w:tc>
        <w:tc>
          <w:tcPr>
            <w:tcW w:w="1567" w:type="pct"/>
          </w:tcPr>
          <w:p w14:paraId="5D98FD43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немачки језик</w:t>
            </w:r>
          </w:p>
        </w:tc>
        <w:tc>
          <w:tcPr>
            <w:tcW w:w="1567" w:type="pct"/>
          </w:tcPr>
          <w:p w14:paraId="5138E2A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7E3DDE10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272B529D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40D17B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Ђорђић Зорица</w:t>
            </w:r>
          </w:p>
        </w:tc>
        <w:tc>
          <w:tcPr>
            <w:tcW w:w="1567" w:type="pct"/>
          </w:tcPr>
          <w:p w14:paraId="4552C62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немачки језик</w:t>
            </w:r>
          </w:p>
        </w:tc>
        <w:tc>
          <w:tcPr>
            <w:tcW w:w="1567" w:type="pct"/>
          </w:tcPr>
          <w:p w14:paraId="1388B2B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04C63F43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267D111D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7063E68" w14:textId="0124DC91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ристина Матић</w:t>
            </w:r>
          </w:p>
        </w:tc>
        <w:tc>
          <w:tcPr>
            <w:tcW w:w="1567" w:type="pct"/>
          </w:tcPr>
          <w:p w14:paraId="3594F074" w14:textId="41C85D1F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немачки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језик</w:t>
            </w:r>
          </w:p>
        </w:tc>
        <w:tc>
          <w:tcPr>
            <w:tcW w:w="1567" w:type="pct"/>
          </w:tcPr>
          <w:p w14:paraId="2DD94F5C" w14:textId="13442EC8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5</w:t>
            </w:r>
          </w:p>
        </w:tc>
      </w:tr>
      <w:tr w:rsidR="00416D69" w:rsidRPr="00B235E0" w14:paraId="423DA8A0" w14:textId="77777777" w:rsidTr="00BD30AB">
        <w:trPr>
          <w:trHeight w:val="165"/>
        </w:trPr>
        <w:tc>
          <w:tcPr>
            <w:tcW w:w="299" w:type="pct"/>
            <w:shd w:val="clear" w:color="auto" w:fill="auto"/>
            <w:vAlign w:val="center"/>
          </w:tcPr>
          <w:p w14:paraId="4475A1B7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6FC9C20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нтонић Борко</w:t>
            </w:r>
          </w:p>
        </w:tc>
        <w:tc>
          <w:tcPr>
            <w:tcW w:w="1567" w:type="pct"/>
          </w:tcPr>
          <w:p w14:paraId="2A2614A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физичко васпитање</w:t>
            </w:r>
          </w:p>
        </w:tc>
        <w:tc>
          <w:tcPr>
            <w:tcW w:w="1567" w:type="pct"/>
          </w:tcPr>
          <w:p w14:paraId="11F36A32" w14:textId="1B80D705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2</w:t>
            </w:r>
          </w:p>
        </w:tc>
      </w:tr>
      <w:tr w:rsidR="00416D69" w:rsidRPr="00B235E0" w14:paraId="2B274896" w14:textId="77777777" w:rsidTr="00BD30AB">
        <w:trPr>
          <w:trHeight w:val="525"/>
        </w:trPr>
        <w:tc>
          <w:tcPr>
            <w:tcW w:w="299" w:type="pct"/>
            <w:shd w:val="clear" w:color="auto" w:fill="auto"/>
            <w:vAlign w:val="center"/>
          </w:tcPr>
          <w:p w14:paraId="527ADF43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ED3DEB6" w14:textId="47CCB07A" w:rsidR="00416D69" w:rsidRPr="00B235E0" w:rsidRDefault="00590C23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лександар Тодоровић</w:t>
            </w:r>
          </w:p>
        </w:tc>
        <w:tc>
          <w:tcPr>
            <w:tcW w:w="1567" w:type="pct"/>
          </w:tcPr>
          <w:p w14:paraId="3113CFFF" w14:textId="4DE3A717" w:rsidR="00416D69" w:rsidRPr="00B235E0" w:rsidRDefault="00590C23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атематика</w:t>
            </w:r>
          </w:p>
        </w:tc>
        <w:tc>
          <w:tcPr>
            <w:tcW w:w="1567" w:type="pct"/>
          </w:tcPr>
          <w:p w14:paraId="601F4858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7C5A8945" w14:textId="77777777" w:rsidTr="00BD30AB">
        <w:trPr>
          <w:trHeight w:val="525"/>
        </w:trPr>
        <w:tc>
          <w:tcPr>
            <w:tcW w:w="299" w:type="pct"/>
            <w:shd w:val="clear" w:color="auto" w:fill="auto"/>
            <w:vAlign w:val="center"/>
          </w:tcPr>
          <w:p w14:paraId="1D187C8F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F6F3A2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имић Данило</w:t>
            </w:r>
          </w:p>
        </w:tc>
        <w:tc>
          <w:tcPr>
            <w:tcW w:w="1567" w:type="pct"/>
          </w:tcPr>
          <w:p w14:paraId="79172A48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физичко васпитање</w:t>
            </w:r>
          </w:p>
        </w:tc>
        <w:tc>
          <w:tcPr>
            <w:tcW w:w="1567" w:type="pct"/>
          </w:tcPr>
          <w:p w14:paraId="08BE01D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2BDECAFF" w14:textId="77777777" w:rsidTr="00BD30AB">
        <w:trPr>
          <w:trHeight w:val="525"/>
        </w:trPr>
        <w:tc>
          <w:tcPr>
            <w:tcW w:w="299" w:type="pct"/>
            <w:shd w:val="clear" w:color="auto" w:fill="auto"/>
            <w:vAlign w:val="center"/>
          </w:tcPr>
          <w:p w14:paraId="38512449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1BE9E70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рсеновић Милан</w:t>
            </w:r>
          </w:p>
        </w:tc>
        <w:tc>
          <w:tcPr>
            <w:tcW w:w="1567" w:type="pct"/>
          </w:tcPr>
          <w:p w14:paraId="7751B21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физичко васпитање</w:t>
            </w:r>
          </w:p>
        </w:tc>
        <w:tc>
          <w:tcPr>
            <w:tcW w:w="1567" w:type="pct"/>
          </w:tcPr>
          <w:p w14:paraId="142A0A6E" w14:textId="116BBCD5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4</w:t>
            </w:r>
          </w:p>
        </w:tc>
      </w:tr>
      <w:tr w:rsidR="00416D69" w:rsidRPr="00B235E0" w14:paraId="14379FBE" w14:textId="77777777" w:rsidTr="00BD30AB">
        <w:tc>
          <w:tcPr>
            <w:tcW w:w="299" w:type="pct"/>
            <w:shd w:val="clear" w:color="auto" w:fill="auto"/>
            <w:vAlign w:val="center"/>
          </w:tcPr>
          <w:p w14:paraId="1D1E527C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F4F1B3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рсеновић Мирјана</w:t>
            </w:r>
          </w:p>
        </w:tc>
        <w:tc>
          <w:tcPr>
            <w:tcW w:w="1567" w:type="pct"/>
          </w:tcPr>
          <w:p w14:paraId="08D3E15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еографија</w:t>
            </w:r>
          </w:p>
        </w:tc>
        <w:tc>
          <w:tcPr>
            <w:tcW w:w="1567" w:type="pct"/>
          </w:tcPr>
          <w:p w14:paraId="43790167" w14:textId="136DB9ED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</w:tr>
      <w:tr w:rsidR="00416D69" w:rsidRPr="00B235E0" w14:paraId="1B149B40" w14:textId="77777777" w:rsidTr="00BD30AB">
        <w:tc>
          <w:tcPr>
            <w:tcW w:w="299" w:type="pct"/>
            <w:shd w:val="clear" w:color="auto" w:fill="auto"/>
            <w:vAlign w:val="center"/>
          </w:tcPr>
          <w:p w14:paraId="34F7EEE7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694D435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Чекић Светозар</w:t>
            </w:r>
          </w:p>
        </w:tc>
        <w:tc>
          <w:tcPr>
            <w:tcW w:w="1567" w:type="pct"/>
          </w:tcPr>
          <w:p w14:paraId="369DC940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еографија</w:t>
            </w:r>
          </w:p>
        </w:tc>
        <w:tc>
          <w:tcPr>
            <w:tcW w:w="1567" w:type="pct"/>
          </w:tcPr>
          <w:p w14:paraId="5E3E677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16D69" w:rsidRPr="00B235E0" w14:paraId="0EBBAE97" w14:textId="77777777" w:rsidTr="00BD30AB">
        <w:tc>
          <w:tcPr>
            <w:tcW w:w="299" w:type="pct"/>
            <w:shd w:val="clear" w:color="auto" w:fill="auto"/>
            <w:vAlign w:val="center"/>
          </w:tcPr>
          <w:p w14:paraId="00949742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F7B6A8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Жаклина Пејић</w:t>
            </w:r>
          </w:p>
        </w:tc>
        <w:tc>
          <w:tcPr>
            <w:tcW w:w="1567" w:type="pct"/>
          </w:tcPr>
          <w:p w14:paraId="1CB1EB8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еографија</w:t>
            </w:r>
          </w:p>
        </w:tc>
        <w:tc>
          <w:tcPr>
            <w:tcW w:w="1567" w:type="pct"/>
          </w:tcPr>
          <w:p w14:paraId="70A5410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416D69" w:rsidRPr="00B235E0" w14:paraId="792427CE" w14:textId="77777777" w:rsidTr="00BD30AB">
        <w:tc>
          <w:tcPr>
            <w:tcW w:w="299" w:type="pct"/>
            <w:shd w:val="clear" w:color="auto" w:fill="auto"/>
            <w:vAlign w:val="center"/>
          </w:tcPr>
          <w:p w14:paraId="512587A2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7D13535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Церовић Владимир</w:t>
            </w:r>
          </w:p>
        </w:tc>
        <w:tc>
          <w:tcPr>
            <w:tcW w:w="1567" w:type="pct"/>
          </w:tcPr>
          <w:p w14:paraId="1FF3068D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иковна култура</w:t>
            </w:r>
          </w:p>
        </w:tc>
        <w:tc>
          <w:tcPr>
            <w:tcW w:w="1567" w:type="pct"/>
          </w:tcPr>
          <w:p w14:paraId="494F0FF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1FF2A15D" w14:textId="77777777" w:rsidTr="00BD30AB">
        <w:tc>
          <w:tcPr>
            <w:tcW w:w="299" w:type="pct"/>
            <w:shd w:val="clear" w:color="auto" w:fill="auto"/>
            <w:vAlign w:val="center"/>
          </w:tcPr>
          <w:p w14:paraId="7B180910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6420952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удимировић Вујанић Даница</w:t>
            </w:r>
          </w:p>
        </w:tc>
        <w:tc>
          <w:tcPr>
            <w:tcW w:w="1567" w:type="pct"/>
          </w:tcPr>
          <w:p w14:paraId="51062FF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иологија</w:t>
            </w:r>
          </w:p>
        </w:tc>
        <w:tc>
          <w:tcPr>
            <w:tcW w:w="1567" w:type="pct"/>
          </w:tcPr>
          <w:p w14:paraId="756ADECF" w14:textId="6E94892C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416D69" w:rsidRPr="00B235E0" w14:paraId="6F001943" w14:textId="77777777" w:rsidTr="00BD30AB">
        <w:tc>
          <w:tcPr>
            <w:tcW w:w="299" w:type="pct"/>
            <w:shd w:val="clear" w:color="auto" w:fill="auto"/>
            <w:vAlign w:val="center"/>
          </w:tcPr>
          <w:p w14:paraId="3A25317F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FE89E44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рдановић Бојана</w:t>
            </w:r>
          </w:p>
        </w:tc>
        <w:tc>
          <w:tcPr>
            <w:tcW w:w="1567" w:type="pct"/>
          </w:tcPr>
          <w:p w14:paraId="5A0C7B55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иологија</w:t>
            </w:r>
          </w:p>
        </w:tc>
        <w:tc>
          <w:tcPr>
            <w:tcW w:w="1567" w:type="pct"/>
          </w:tcPr>
          <w:p w14:paraId="2BE4438C" w14:textId="0D27C4F2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RS"/>
              </w:rPr>
              <w:t>3</w:t>
            </w:r>
          </w:p>
        </w:tc>
      </w:tr>
      <w:tr w:rsidR="00416D69" w:rsidRPr="00B235E0" w14:paraId="4347FCA0" w14:textId="77777777" w:rsidTr="00BD30AB">
        <w:tc>
          <w:tcPr>
            <w:tcW w:w="299" w:type="pct"/>
            <w:shd w:val="clear" w:color="auto" w:fill="auto"/>
            <w:vAlign w:val="center"/>
          </w:tcPr>
          <w:p w14:paraId="71D62383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F1D4250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Урошевић Миомир</w:t>
            </w:r>
          </w:p>
        </w:tc>
        <w:tc>
          <w:tcPr>
            <w:tcW w:w="1567" w:type="pct"/>
          </w:tcPr>
          <w:p w14:paraId="6085DC4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сторија</w:t>
            </w:r>
          </w:p>
        </w:tc>
        <w:tc>
          <w:tcPr>
            <w:tcW w:w="1567" w:type="pct"/>
          </w:tcPr>
          <w:p w14:paraId="0A60EBF0" w14:textId="2D5F82C9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4</w:t>
            </w:r>
          </w:p>
        </w:tc>
      </w:tr>
      <w:tr w:rsidR="00416D69" w:rsidRPr="00B235E0" w14:paraId="14360569" w14:textId="77777777" w:rsidTr="00BD30AB">
        <w:tc>
          <w:tcPr>
            <w:tcW w:w="299" w:type="pct"/>
            <w:shd w:val="clear" w:color="auto" w:fill="auto"/>
            <w:vAlign w:val="center"/>
          </w:tcPr>
          <w:p w14:paraId="3BB366EF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6C80AC5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илошевић Гордана</w:t>
            </w:r>
          </w:p>
        </w:tc>
        <w:tc>
          <w:tcPr>
            <w:tcW w:w="1567" w:type="pct"/>
          </w:tcPr>
          <w:p w14:paraId="1F61B8A4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сторија</w:t>
            </w:r>
          </w:p>
        </w:tc>
        <w:tc>
          <w:tcPr>
            <w:tcW w:w="1567" w:type="pct"/>
          </w:tcPr>
          <w:p w14:paraId="02F5366F" w14:textId="78B3F492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416D69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  <w:t>1</w:t>
            </w:r>
          </w:p>
        </w:tc>
      </w:tr>
      <w:tr w:rsidR="00416D69" w:rsidRPr="00B235E0" w14:paraId="4D593918" w14:textId="77777777" w:rsidTr="00BD30AB">
        <w:tc>
          <w:tcPr>
            <w:tcW w:w="299" w:type="pct"/>
            <w:shd w:val="clear" w:color="auto" w:fill="auto"/>
            <w:vAlign w:val="center"/>
          </w:tcPr>
          <w:p w14:paraId="777A52C1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AC59D24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Обреновић Ивана</w:t>
            </w:r>
          </w:p>
        </w:tc>
        <w:tc>
          <w:tcPr>
            <w:tcW w:w="1567" w:type="pct"/>
          </w:tcPr>
          <w:p w14:paraId="7A2A3E9F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рађанско васпитање</w:t>
            </w:r>
          </w:p>
        </w:tc>
        <w:tc>
          <w:tcPr>
            <w:tcW w:w="1567" w:type="pct"/>
          </w:tcPr>
          <w:p w14:paraId="41B16414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</w:pPr>
          </w:p>
        </w:tc>
      </w:tr>
      <w:tr w:rsidR="00416D69" w:rsidRPr="00B235E0" w14:paraId="2794D16C" w14:textId="77777777" w:rsidTr="00BD30AB">
        <w:tc>
          <w:tcPr>
            <w:tcW w:w="299" w:type="pct"/>
            <w:shd w:val="clear" w:color="auto" w:fill="auto"/>
            <w:vAlign w:val="center"/>
          </w:tcPr>
          <w:p w14:paraId="72F021C9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14D1495" w14:textId="06337006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ладимира Хрепић</w:t>
            </w:r>
            <w:r w:rsidR="00127C8D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Пајић</w:t>
            </w: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7" w:type="pct"/>
          </w:tcPr>
          <w:p w14:paraId="051B55A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Хемија</w:t>
            </w:r>
          </w:p>
        </w:tc>
        <w:tc>
          <w:tcPr>
            <w:tcW w:w="1567" w:type="pct"/>
          </w:tcPr>
          <w:p w14:paraId="04B179A8" w14:textId="4D073657" w:rsidR="00416D69" w:rsidRPr="00B235E0" w:rsidRDefault="00956716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Latn-CS"/>
              </w:rPr>
            </w:pPr>
            <w:r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  <w:t>8</w:t>
            </w:r>
            <w:r w:rsidR="00005E4B" w:rsidRPr="00B235E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Latn-CS"/>
              </w:rPr>
              <w:t>4</w:t>
            </w:r>
          </w:p>
        </w:tc>
      </w:tr>
      <w:tr w:rsidR="00416D69" w:rsidRPr="00B235E0" w14:paraId="193638CA" w14:textId="77777777" w:rsidTr="00BD30AB">
        <w:tc>
          <w:tcPr>
            <w:tcW w:w="299" w:type="pct"/>
            <w:shd w:val="clear" w:color="auto" w:fill="auto"/>
            <w:vAlign w:val="center"/>
          </w:tcPr>
          <w:p w14:paraId="1332D6F5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06D384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Николић Светлана</w:t>
            </w:r>
          </w:p>
        </w:tc>
        <w:tc>
          <w:tcPr>
            <w:tcW w:w="1567" w:type="pct"/>
          </w:tcPr>
          <w:p w14:paraId="19154D1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физика</w:t>
            </w:r>
          </w:p>
        </w:tc>
        <w:tc>
          <w:tcPr>
            <w:tcW w:w="1567" w:type="pct"/>
          </w:tcPr>
          <w:p w14:paraId="613A6B60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sr-Cyrl-CS"/>
              </w:rPr>
            </w:pPr>
          </w:p>
        </w:tc>
      </w:tr>
      <w:tr w:rsidR="00416D69" w:rsidRPr="00B235E0" w14:paraId="792D691E" w14:textId="77777777" w:rsidTr="00BD30AB">
        <w:tc>
          <w:tcPr>
            <w:tcW w:w="299" w:type="pct"/>
            <w:shd w:val="clear" w:color="auto" w:fill="auto"/>
            <w:vAlign w:val="center"/>
          </w:tcPr>
          <w:p w14:paraId="502D5AF9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707E82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лић Срећко</w:t>
            </w:r>
          </w:p>
        </w:tc>
        <w:tc>
          <w:tcPr>
            <w:tcW w:w="1567" w:type="pct"/>
          </w:tcPr>
          <w:p w14:paraId="05614CD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физика</w:t>
            </w:r>
          </w:p>
        </w:tc>
        <w:tc>
          <w:tcPr>
            <w:tcW w:w="1567" w:type="pct"/>
          </w:tcPr>
          <w:p w14:paraId="00CDFB4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3ED2D3B5" w14:textId="77777777" w:rsidTr="00BD30AB">
        <w:tc>
          <w:tcPr>
            <w:tcW w:w="299" w:type="pct"/>
            <w:shd w:val="clear" w:color="auto" w:fill="auto"/>
            <w:vAlign w:val="center"/>
          </w:tcPr>
          <w:p w14:paraId="5E26A90C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C300E33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бић Весна</w:t>
            </w:r>
          </w:p>
        </w:tc>
        <w:tc>
          <w:tcPr>
            <w:tcW w:w="1567" w:type="pct"/>
          </w:tcPr>
          <w:p w14:paraId="2A9D7007" w14:textId="0B9DB85D" w:rsidR="00416D69" w:rsidRPr="00B235E0" w:rsidRDefault="00127C8D" w:rsidP="00C75A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Техника и технологија</w:t>
            </w:r>
          </w:p>
        </w:tc>
        <w:tc>
          <w:tcPr>
            <w:tcW w:w="1567" w:type="pct"/>
          </w:tcPr>
          <w:p w14:paraId="74DF8A8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01F3BF6A" w14:textId="77777777" w:rsidTr="00C75A8A">
        <w:trPr>
          <w:trHeight w:val="1057"/>
        </w:trPr>
        <w:tc>
          <w:tcPr>
            <w:tcW w:w="299" w:type="pct"/>
            <w:shd w:val="clear" w:color="auto" w:fill="auto"/>
            <w:vAlign w:val="center"/>
          </w:tcPr>
          <w:p w14:paraId="39109F18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DB43B7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учићевић Дарко</w:t>
            </w:r>
          </w:p>
        </w:tc>
        <w:tc>
          <w:tcPr>
            <w:tcW w:w="1567" w:type="pct"/>
          </w:tcPr>
          <w:p w14:paraId="165A9668" w14:textId="08395EF4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Техника и технологија</w:t>
            </w:r>
          </w:p>
        </w:tc>
        <w:tc>
          <w:tcPr>
            <w:tcW w:w="1567" w:type="pct"/>
          </w:tcPr>
          <w:p w14:paraId="2C48DA84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0C6401F9" w14:textId="77777777" w:rsidTr="00BD30AB">
        <w:tc>
          <w:tcPr>
            <w:tcW w:w="299" w:type="pct"/>
            <w:shd w:val="clear" w:color="auto" w:fill="auto"/>
            <w:vAlign w:val="center"/>
          </w:tcPr>
          <w:p w14:paraId="7F030797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247340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Шобић Светозар</w:t>
            </w:r>
          </w:p>
        </w:tc>
        <w:tc>
          <w:tcPr>
            <w:tcW w:w="1567" w:type="pct"/>
          </w:tcPr>
          <w:p w14:paraId="70A2D66A" w14:textId="1451F107" w:rsidR="00416D69" w:rsidRPr="00B235E0" w:rsidRDefault="00127C8D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Техника и технологија</w:t>
            </w:r>
          </w:p>
        </w:tc>
        <w:tc>
          <w:tcPr>
            <w:tcW w:w="1567" w:type="pct"/>
          </w:tcPr>
          <w:p w14:paraId="3208885C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4B55127A" w14:textId="77777777" w:rsidTr="00BD30AB">
        <w:tc>
          <w:tcPr>
            <w:tcW w:w="299" w:type="pct"/>
            <w:shd w:val="clear" w:color="auto" w:fill="auto"/>
            <w:vAlign w:val="center"/>
          </w:tcPr>
          <w:p w14:paraId="4DCCCED7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527DBC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Ераковић Зоран</w:t>
            </w:r>
          </w:p>
        </w:tc>
        <w:tc>
          <w:tcPr>
            <w:tcW w:w="1567" w:type="pct"/>
          </w:tcPr>
          <w:p w14:paraId="2528558A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узичка култура</w:t>
            </w:r>
          </w:p>
        </w:tc>
        <w:tc>
          <w:tcPr>
            <w:tcW w:w="1567" w:type="pct"/>
          </w:tcPr>
          <w:p w14:paraId="17665199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416D69" w:rsidRPr="00B235E0" w14:paraId="1E33483F" w14:textId="77777777" w:rsidTr="00BD30AB">
        <w:tc>
          <w:tcPr>
            <w:tcW w:w="299" w:type="pct"/>
            <w:shd w:val="clear" w:color="auto" w:fill="auto"/>
            <w:vAlign w:val="center"/>
          </w:tcPr>
          <w:p w14:paraId="19B2BF7E" w14:textId="77777777" w:rsidR="00416D69" w:rsidRPr="00B235E0" w:rsidRDefault="00416D69" w:rsidP="000041C0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9691132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илан Панић</w:t>
            </w:r>
          </w:p>
        </w:tc>
        <w:tc>
          <w:tcPr>
            <w:tcW w:w="1567" w:type="pct"/>
          </w:tcPr>
          <w:p w14:paraId="4EC5B5D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музичка култура</w:t>
            </w:r>
          </w:p>
        </w:tc>
        <w:tc>
          <w:tcPr>
            <w:tcW w:w="1567" w:type="pct"/>
          </w:tcPr>
          <w:p w14:paraId="11DE74C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956716" w:rsidRPr="00B235E0" w14:paraId="14B08F82" w14:textId="77777777" w:rsidTr="00BD30AB">
        <w:tc>
          <w:tcPr>
            <w:tcW w:w="299" w:type="pct"/>
            <w:shd w:val="clear" w:color="auto" w:fill="auto"/>
            <w:vAlign w:val="center"/>
          </w:tcPr>
          <w:p w14:paraId="30674AB7" w14:textId="77777777" w:rsidR="00956716" w:rsidRPr="00B235E0" w:rsidRDefault="00956716" w:rsidP="00956716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5AA204E" w14:textId="160EE848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јић Радмила</w:t>
            </w:r>
          </w:p>
        </w:tc>
        <w:tc>
          <w:tcPr>
            <w:tcW w:w="1567" w:type="pct"/>
          </w:tcPr>
          <w:p w14:paraId="6AA6114C" w14:textId="54F1CF86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иковна култура</w:t>
            </w:r>
          </w:p>
        </w:tc>
        <w:tc>
          <w:tcPr>
            <w:tcW w:w="1567" w:type="pct"/>
          </w:tcPr>
          <w:p w14:paraId="7FF27CF4" w14:textId="77777777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956716" w:rsidRPr="00B235E0" w14:paraId="5A621AFF" w14:textId="77777777" w:rsidTr="00BD30AB">
        <w:tc>
          <w:tcPr>
            <w:tcW w:w="299" w:type="pct"/>
            <w:shd w:val="clear" w:color="auto" w:fill="auto"/>
            <w:vAlign w:val="center"/>
          </w:tcPr>
          <w:p w14:paraId="547E333C" w14:textId="77777777" w:rsidR="00956716" w:rsidRPr="00B235E0" w:rsidRDefault="00956716" w:rsidP="00956716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88069CE" w14:textId="5BB31873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јић Небојша</w:t>
            </w:r>
          </w:p>
        </w:tc>
        <w:tc>
          <w:tcPr>
            <w:tcW w:w="1567" w:type="pct"/>
          </w:tcPr>
          <w:p w14:paraId="4167B19E" w14:textId="00BDECA4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рска настава</w:t>
            </w:r>
          </w:p>
        </w:tc>
        <w:tc>
          <w:tcPr>
            <w:tcW w:w="1567" w:type="pct"/>
          </w:tcPr>
          <w:p w14:paraId="4215D390" w14:textId="77777777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956716" w:rsidRPr="00B235E0" w14:paraId="6A145D2C" w14:textId="77777777" w:rsidTr="00BD30AB">
        <w:tc>
          <w:tcPr>
            <w:tcW w:w="299" w:type="pct"/>
            <w:shd w:val="clear" w:color="auto" w:fill="auto"/>
            <w:vAlign w:val="center"/>
          </w:tcPr>
          <w:p w14:paraId="00B280C2" w14:textId="77777777" w:rsidR="00956716" w:rsidRPr="00B235E0" w:rsidRDefault="00956716" w:rsidP="00956716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B0236F7" w14:textId="112C0288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рујић Александар</w:t>
            </w:r>
          </w:p>
        </w:tc>
        <w:tc>
          <w:tcPr>
            <w:tcW w:w="1567" w:type="pct"/>
          </w:tcPr>
          <w:p w14:paraId="7F038D2D" w14:textId="6069E2AA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рска настава</w:t>
            </w:r>
          </w:p>
        </w:tc>
        <w:tc>
          <w:tcPr>
            <w:tcW w:w="1567" w:type="pct"/>
          </w:tcPr>
          <w:p w14:paraId="464BEEC9" w14:textId="77777777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</w:pPr>
          </w:p>
        </w:tc>
      </w:tr>
      <w:tr w:rsidR="00956716" w:rsidRPr="00B235E0" w14:paraId="0AF278C3" w14:textId="77777777" w:rsidTr="00BD30AB">
        <w:tc>
          <w:tcPr>
            <w:tcW w:w="299" w:type="pct"/>
            <w:shd w:val="clear" w:color="auto" w:fill="auto"/>
            <w:vAlign w:val="center"/>
          </w:tcPr>
          <w:p w14:paraId="2A475E1E" w14:textId="77777777" w:rsidR="00956716" w:rsidRPr="00B235E0" w:rsidRDefault="00956716" w:rsidP="00956716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EF2656A" w14:textId="7510B78B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 xml:space="preserve">Стојићевић Горан </w:t>
            </w:r>
          </w:p>
        </w:tc>
        <w:tc>
          <w:tcPr>
            <w:tcW w:w="1567" w:type="pct"/>
          </w:tcPr>
          <w:p w14:paraId="0429560C" w14:textId="1D5E4DE7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еографија</w:t>
            </w:r>
          </w:p>
        </w:tc>
        <w:tc>
          <w:tcPr>
            <w:tcW w:w="1567" w:type="pct"/>
          </w:tcPr>
          <w:p w14:paraId="40D6C939" w14:textId="77777777" w:rsidR="00956716" w:rsidRPr="00B235E0" w:rsidRDefault="00956716" w:rsidP="009567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CS"/>
              </w:rPr>
            </w:pPr>
          </w:p>
        </w:tc>
      </w:tr>
    </w:tbl>
    <w:p w14:paraId="45D60927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29E852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аннаставни кадар</w:t>
      </w:r>
    </w:p>
    <w:p w14:paraId="45C272BF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4138"/>
        <w:gridCol w:w="4136"/>
      </w:tblGrid>
      <w:tr w:rsidR="00416D69" w:rsidRPr="00B235E0" w14:paraId="1FABE033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4FB8E4E0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. Б.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033136E7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ЕЗИМЕ И ИМЕ</w:t>
            </w:r>
          </w:p>
        </w:tc>
        <w:tc>
          <w:tcPr>
            <w:tcW w:w="2282" w:type="pct"/>
          </w:tcPr>
          <w:p w14:paraId="1213E103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D69" w:rsidRPr="00B235E0" w14:paraId="4116C1B9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1FC4C02C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5A0D21F0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тојановић Љиљана</w:t>
            </w:r>
          </w:p>
        </w:tc>
        <w:tc>
          <w:tcPr>
            <w:tcW w:w="2282" w:type="pct"/>
            <w:vAlign w:val="center"/>
          </w:tcPr>
          <w:p w14:paraId="44DBD8BE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иректор</w:t>
            </w:r>
          </w:p>
        </w:tc>
      </w:tr>
      <w:tr w:rsidR="00416D69" w:rsidRPr="00B235E0" w14:paraId="4908351B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2112A1BD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62D386BB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учићевић Дарко</w:t>
            </w:r>
          </w:p>
        </w:tc>
        <w:tc>
          <w:tcPr>
            <w:tcW w:w="2282" w:type="pct"/>
            <w:vAlign w:val="center"/>
          </w:tcPr>
          <w:p w14:paraId="67E4A12D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омоћник директора</w:t>
            </w:r>
          </w:p>
        </w:tc>
      </w:tr>
      <w:tr w:rsidR="00416D69" w:rsidRPr="00B235E0" w14:paraId="461A4E14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5AEA2D04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64CDD4FB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ванковић Марија</w:t>
            </w:r>
          </w:p>
        </w:tc>
        <w:tc>
          <w:tcPr>
            <w:tcW w:w="2282" w:type="pct"/>
            <w:vAlign w:val="center"/>
          </w:tcPr>
          <w:p w14:paraId="47709BEA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екретар</w:t>
            </w:r>
          </w:p>
        </w:tc>
      </w:tr>
      <w:tr w:rsidR="00416D69" w:rsidRPr="00B235E0" w14:paraId="6649DD6E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7A322895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714BDBBB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ајић Тамара</w:t>
            </w:r>
          </w:p>
        </w:tc>
        <w:tc>
          <w:tcPr>
            <w:tcW w:w="2282" w:type="pct"/>
            <w:vAlign w:val="center"/>
          </w:tcPr>
          <w:p w14:paraId="06397BAA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шеф рачуноводства</w:t>
            </w:r>
          </w:p>
        </w:tc>
      </w:tr>
      <w:tr w:rsidR="00416D69" w:rsidRPr="00B235E0" w14:paraId="09CAB597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3AC0B966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0E95623D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џић Весна</w:t>
            </w:r>
          </w:p>
        </w:tc>
        <w:tc>
          <w:tcPr>
            <w:tcW w:w="2282" w:type="pct"/>
            <w:vAlign w:val="center"/>
          </w:tcPr>
          <w:p w14:paraId="13E66C05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обрачунски радник</w:t>
            </w:r>
          </w:p>
        </w:tc>
      </w:tr>
      <w:tr w:rsidR="00416D69" w:rsidRPr="00B235E0" w14:paraId="6EFB42EC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40A5170E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18724C94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Јанковић-Опанковић Сања</w:t>
            </w:r>
          </w:p>
        </w:tc>
        <w:tc>
          <w:tcPr>
            <w:tcW w:w="2282" w:type="pct"/>
            <w:vAlign w:val="center"/>
          </w:tcPr>
          <w:p w14:paraId="73F09118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сихолог</w:t>
            </w:r>
          </w:p>
        </w:tc>
      </w:tr>
      <w:tr w:rsidR="00416D69" w:rsidRPr="00B235E0" w14:paraId="108B6BB5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384345A8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07D4037E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Јовановић Светлана</w:t>
            </w:r>
          </w:p>
        </w:tc>
        <w:tc>
          <w:tcPr>
            <w:tcW w:w="2282" w:type="pct"/>
            <w:vAlign w:val="center"/>
          </w:tcPr>
          <w:p w14:paraId="6B96BADC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едагог</w:t>
            </w:r>
          </w:p>
        </w:tc>
      </w:tr>
      <w:tr w:rsidR="00BD30AB" w:rsidRPr="00B235E0" w14:paraId="1B09B337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4FAFB3E1" w14:textId="77777777" w:rsidR="00BD30AB" w:rsidRPr="00B235E0" w:rsidRDefault="00BD30AB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22949043" w14:textId="77777777" w:rsidR="00BD30AB" w:rsidRPr="00B235E0" w:rsidRDefault="00BD30AB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Глоговац Снежана</w:t>
            </w:r>
          </w:p>
        </w:tc>
        <w:tc>
          <w:tcPr>
            <w:tcW w:w="2282" w:type="pct"/>
            <w:vAlign w:val="center"/>
          </w:tcPr>
          <w:p w14:paraId="386F25CB" w14:textId="77777777" w:rsidR="00BD30AB" w:rsidRPr="00B235E0" w:rsidRDefault="00BD30AB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едагог</w:t>
            </w:r>
          </w:p>
        </w:tc>
      </w:tr>
      <w:tr w:rsidR="00416D69" w:rsidRPr="00B235E0" w14:paraId="1F32DD8F" w14:textId="77777777" w:rsidTr="000041C0">
        <w:trPr>
          <w:trHeight w:val="489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5E2D0FFB" w14:textId="77777777" w:rsidR="00416D69" w:rsidRPr="00B235E0" w:rsidRDefault="00416D69" w:rsidP="000041C0">
            <w:pPr>
              <w:numPr>
                <w:ilvl w:val="0"/>
                <w:numId w:val="2"/>
              </w:num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3" w:type="pct"/>
            <w:shd w:val="clear" w:color="auto" w:fill="auto"/>
            <w:vAlign w:val="center"/>
          </w:tcPr>
          <w:p w14:paraId="01CB0992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Дашић Даша</w:t>
            </w:r>
          </w:p>
        </w:tc>
        <w:tc>
          <w:tcPr>
            <w:tcW w:w="2282" w:type="pct"/>
            <w:vAlign w:val="center"/>
          </w:tcPr>
          <w:p w14:paraId="653AE367" w14:textId="77777777" w:rsidR="00416D69" w:rsidRPr="00B235E0" w:rsidRDefault="00416D69" w:rsidP="000041C0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иблотекар</w:t>
            </w:r>
          </w:p>
        </w:tc>
      </w:tr>
    </w:tbl>
    <w:p w14:paraId="78DA6E3D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14:paraId="6EC408AD" w14:textId="77777777" w:rsidR="00416D69" w:rsidRPr="00B235E0" w:rsidRDefault="00416D69" w:rsidP="00416D6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235E0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омоћно-технички 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252"/>
      </w:tblGrid>
      <w:tr w:rsidR="00416D69" w:rsidRPr="00B235E0" w14:paraId="2F30C167" w14:textId="77777777" w:rsidTr="005B1038">
        <w:tc>
          <w:tcPr>
            <w:tcW w:w="810" w:type="dxa"/>
            <w:vAlign w:val="center"/>
          </w:tcPr>
          <w:p w14:paraId="718DD20D" w14:textId="405897BB" w:rsidR="00416D69" w:rsidRPr="00B235E0" w:rsidRDefault="00416D69" w:rsidP="00C76EC5">
            <w:pPr>
              <w:pStyle w:val="a2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68C02AA4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Ђурић Данијела</w:t>
            </w:r>
          </w:p>
        </w:tc>
      </w:tr>
      <w:tr w:rsidR="00416D69" w:rsidRPr="00B235E0" w14:paraId="7BE8716D" w14:textId="77777777" w:rsidTr="005B1038">
        <w:tc>
          <w:tcPr>
            <w:tcW w:w="810" w:type="dxa"/>
            <w:vAlign w:val="center"/>
          </w:tcPr>
          <w:p w14:paraId="7C784E80" w14:textId="0DA93C43" w:rsidR="00416D69" w:rsidRPr="00B235E0" w:rsidRDefault="00416D69" w:rsidP="00C76EC5">
            <w:pPr>
              <w:pStyle w:val="a2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2E688CA5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Живановић Милица</w:t>
            </w:r>
          </w:p>
        </w:tc>
      </w:tr>
      <w:tr w:rsidR="00416D69" w:rsidRPr="00B235E0" w14:paraId="23728EF8" w14:textId="77777777" w:rsidTr="005B1038">
        <w:tc>
          <w:tcPr>
            <w:tcW w:w="810" w:type="dxa"/>
            <w:vAlign w:val="center"/>
          </w:tcPr>
          <w:p w14:paraId="1F545A7C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02201281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Шобић Јасмина</w:t>
            </w:r>
          </w:p>
        </w:tc>
      </w:tr>
      <w:tr w:rsidR="00416D69" w:rsidRPr="00B235E0" w14:paraId="2A7B6E8C" w14:textId="77777777" w:rsidTr="005B1038">
        <w:tc>
          <w:tcPr>
            <w:tcW w:w="810" w:type="dxa"/>
            <w:vAlign w:val="center"/>
          </w:tcPr>
          <w:p w14:paraId="7CE38B19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405C281B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Илић Бранка</w:t>
            </w:r>
          </w:p>
        </w:tc>
      </w:tr>
      <w:tr w:rsidR="00416D69" w:rsidRPr="00B235E0" w14:paraId="67A5D246" w14:textId="77777777" w:rsidTr="005B1038">
        <w:tc>
          <w:tcPr>
            <w:tcW w:w="810" w:type="dxa"/>
            <w:vAlign w:val="center"/>
          </w:tcPr>
          <w:p w14:paraId="5C4CC96C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08D828E7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тојановић Боса</w:t>
            </w:r>
          </w:p>
        </w:tc>
      </w:tr>
      <w:tr w:rsidR="00416D69" w:rsidRPr="00B235E0" w14:paraId="1F2E9F50" w14:textId="77777777" w:rsidTr="005B1038">
        <w:tc>
          <w:tcPr>
            <w:tcW w:w="810" w:type="dxa"/>
            <w:vAlign w:val="center"/>
          </w:tcPr>
          <w:p w14:paraId="5F80B5A6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67C5828F" w14:textId="77777777" w:rsidR="00416D69" w:rsidRPr="00B235E0" w:rsidRDefault="00BD30AB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етро</w:t>
            </w:r>
            <w:r w:rsidR="00416D69"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ић Оливера</w:t>
            </w:r>
          </w:p>
        </w:tc>
      </w:tr>
      <w:tr w:rsidR="00416D69" w:rsidRPr="00B235E0" w14:paraId="4C6D046F" w14:textId="77777777" w:rsidTr="005B1038">
        <w:tc>
          <w:tcPr>
            <w:tcW w:w="810" w:type="dxa"/>
            <w:vAlign w:val="center"/>
          </w:tcPr>
          <w:p w14:paraId="5AA28119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273F8F6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етровић Милена</w:t>
            </w:r>
          </w:p>
        </w:tc>
      </w:tr>
      <w:tr w:rsidR="00416D69" w:rsidRPr="00B235E0" w14:paraId="54B391D4" w14:textId="77777777" w:rsidTr="005B1038">
        <w:tc>
          <w:tcPr>
            <w:tcW w:w="810" w:type="dxa"/>
            <w:vAlign w:val="center"/>
          </w:tcPr>
          <w:p w14:paraId="0D500200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51696E2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оповић Дејан</w:t>
            </w:r>
          </w:p>
        </w:tc>
      </w:tr>
      <w:tr w:rsidR="00416D69" w:rsidRPr="00B235E0" w14:paraId="1A5A579F" w14:textId="77777777" w:rsidTr="005B1038">
        <w:tc>
          <w:tcPr>
            <w:tcW w:w="810" w:type="dxa"/>
            <w:vAlign w:val="center"/>
          </w:tcPr>
          <w:p w14:paraId="07EE4CAF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5C0080C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оповић Миодраг</w:t>
            </w:r>
          </w:p>
        </w:tc>
      </w:tr>
      <w:tr w:rsidR="00416D69" w:rsidRPr="00B235E0" w14:paraId="7AEBE2B8" w14:textId="77777777" w:rsidTr="005B1038">
        <w:tc>
          <w:tcPr>
            <w:tcW w:w="810" w:type="dxa"/>
            <w:vAlign w:val="center"/>
          </w:tcPr>
          <w:p w14:paraId="16E0411C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342E9A8D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тојановић Зорица</w:t>
            </w:r>
          </w:p>
        </w:tc>
      </w:tr>
      <w:tr w:rsidR="00416D69" w:rsidRPr="00B235E0" w14:paraId="6B0A20EE" w14:textId="77777777" w:rsidTr="005B1038">
        <w:tc>
          <w:tcPr>
            <w:tcW w:w="810" w:type="dxa"/>
            <w:vAlign w:val="center"/>
          </w:tcPr>
          <w:p w14:paraId="4665A255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44116986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љковски Бранислава</w:t>
            </w:r>
          </w:p>
        </w:tc>
      </w:tr>
      <w:tr w:rsidR="00416D69" w:rsidRPr="00B235E0" w14:paraId="6D9D7970" w14:textId="77777777" w:rsidTr="005B1038">
        <w:tc>
          <w:tcPr>
            <w:tcW w:w="810" w:type="dxa"/>
            <w:vAlign w:val="center"/>
          </w:tcPr>
          <w:p w14:paraId="7E9E2FD6" w14:textId="77777777" w:rsidR="00416D69" w:rsidRPr="00B235E0" w:rsidRDefault="00416D69" w:rsidP="00C76EC5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8252" w:type="dxa"/>
          </w:tcPr>
          <w:p w14:paraId="159E1BCE" w14:textId="77777777" w:rsidR="00416D69" w:rsidRPr="00B235E0" w:rsidRDefault="00416D69" w:rsidP="000041C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 w:rsidRPr="00B235E0">
              <w:rPr>
                <w:rFonts w:ascii="Times New Roman" w:eastAsia="Calibri" w:hAnsi="Times New Roman" w:cs="Times New Roman"/>
                <w:sz w:val="28"/>
                <w:szCs w:val="28"/>
              </w:rPr>
              <w:t>Aтић Дејан</w:t>
            </w:r>
          </w:p>
        </w:tc>
      </w:tr>
    </w:tbl>
    <w:p w14:paraId="4725521D" w14:textId="77777777" w:rsidR="005B1038" w:rsidRPr="00B235E0" w:rsidRDefault="005B1038" w:rsidP="005B1038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14:paraId="7DCC0D88" w14:textId="77777777" w:rsidR="005B1038" w:rsidRPr="00B235E0" w:rsidRDefault="005B1038" w:rsidP="005B1038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14:paraId="5F361F88" w14:textId="638D24DC" w:rsidR="005B1038" w:rsidRDefault="005B1038" w:rsidP="004154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eastAsia="Calibri" w:hAnsi="Times New Roman" w:cs="Times New Roman"/>
          <w:sz w:val="28"/>
          <w:szCs w:val="28"/>
          <w:lang w:val="sr-Cyrl-RS"/>
        </w:rPr>
        <w:t>Ове школске године , зб</w:t>
      </w:r>
      <w:r w:rsidR="00415421" w:rsidRPr="00B235E0">
        <w:rPr>
          <w:rFonts w:ascii="Times New Roman" w:eastAsia="Calibri" w:hAnsi="Times New Roman" w:cs="Times New Roman"/>
          <w:sz w:val="28"/>
          <w:szCs w:val="28"/>
          <w:lang w:val="sr-Cyrl-RS"/>
        </w:rPr>
        <w:t>ог епидемије изазване вирусом Кo</w:t>
      </w:r>
      <w:r w:rsidRPr="00B235E0">
        <w:rPr>
          <w:rFonts w:ascii="Times New Roman" w:eastAsia="Calibri" w:hAnsi="Times New Roman" w:cs="Times New Roman"/>
          <w:sz w:val="28"/>
          <w:szCs w:val="28"/>
          <w:lang w:val="sr-Cyrl-RS"/>
        </w:rPr>
        <w:t>вид 19,многе уобичајене догађаје нисмо могли да реализујемо на начин на који смо то навикли.</w:t>
      </w:r>
      <w:r w:rsidR="00415421" w:rsidRPr="00B23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5E0">
        <w:rPr>
          <w:rFonts w:ascii="Times New Roman" w:eastAsia="Calibri" w:hAnsi="Times New Roman" w:cs="Times New Roman"/>
          <w:sz w:val="28"/>
          <w:szCs w:val="28"/>
          <w:lang w:val="sr-Cyrl-RS"/>
        </w:rPr>
        <w:t>Многи су изостали</w:t>
      </w:r>
      <w:r w:rsidR="00415421" w:rsidRPr="00B235E0">
        <w:rPr>
          <w:rFonts w:ascii="Times New Roman" w:eastAsia="Calibri" w:hAnsi="Times New Roman" w:cs="Times New Roman"/>
          <w:sz w:val="28"/>
          <w:szCs w:val="28"/>
          <w:lang w:val="sr-Cyrl-RS"/>
        </w:rPr>
        <w:t>, неке смо само обележили заниљ</w:t>
      </w:r>
      <w:r w:rsidRPr="00B235E0">
        <w:rPr>
          <w:rFonts w:ascii="Times New Roman" w:eastAsia="Calibri" w:hAnsi="Times New Roman" w:cs="Times New Roman"/>
          <w:sz w:val="28"/>
          <w:szCs w:val="28"/>
          <w:lang w:val="sr-Cyrl-RS"/>
        </w:rPr>
        <w:t>ивом причом на сајту школе и нашој фејсбук страници.</w:t>
      </w:r>
    </w:p>
    <w:p w14:paraId="699D1A43" w14:textId="767677B3" w:rsidR="00E82BA3" w:rsidRPr="00B32646" w:rsidRDefault="00E82BA3" w:rsidP="0041542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Настава у школској 2020/2021. је почела 1.9.2020. по новом Оперативном плану рада школе, по комбинованом модел</w:t>
      </w:r>
      <w:r w:rsidR="00F57D0A">
        <w:rPr>
          <w:rFonts w:ascii="Times New Roman" w:eastAsia="Calibri" w:hAnsi="Times New Roman" w:cs="Times New Roman"/>
          <w:sz w:val="28"/>
          <w:szCs w:val="28"/>
          <w:lang w:val="sr-Cyrl-RS"/>
        </w:rPr>
        <w:t>у, а у издвојеним одељењима по основном моделу.</w:t>
      </w:r>
    </w:p>
    <w:p w14:paraId="250AB43F" w14:textId="77777777" w:rsidR="00B235E0" w:rsidRDefault="00B235E0" w:rsidP="004154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14:paraId="2EEE9D3B" w14:textId="77777777" w:rsidR="00E82BA3" w:rsidRDefault="00E82BA3" w:rsidP="004154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14:paraId="1312B16F" w14:textId="77777777" w:rsidR="00E82BA3" w:rsidRDefault="00E82BA3" w:rsidP="004154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14:paraId="26D3ACBD" w14:textId="77777777" w:rsidR="00E82BA3" w:rsidRPr="00B235E0" w:rsidRDefault="00E82BA3" w:rsidP="00415421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14:paraId="09338375" w14:textId="4A3EB56B" w:rsidR="00977091" w:rsidRPr="00B235E0" w:rsidRDefault="00CA4873" w:rsidP="00977091">
      <w:pPr>
        <w:pStyle w:val="a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</w:rPr>
        <w:lastRenderedPageBreak/>
        <w:t>1.9.2020</w:t>
      </w:r>
      <w:r w:rsidR="00977091" w:rsidRPr="00B235E0">
        <w:rPr>
          <w:rFonts w:ascii="Times New Roman" w:hAnsi="Times New Roman" w:cs="Times New Roman"/>
          <w:sz w:val="28"/>
          <w:szCs w:val="28"/>
        </w:rPr>
        <w:t>.</w:t>
      </w:r>
    </w:p>
    <w:p w14:paraId="1846D5FB" w14:textId="77777777" w:rsidR="00977091" w:rsidRPr="00B235E0" w:rsidRDefault="00977091" w:rsidP="00977091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Одржан је свечани пријем ђака првака</w:t>
      </w:r>
    </w:p>
    <w:p w14:paraId="708BB3AE" w14:textId="19C7EA02" w:rsidR="0008486E" w:rsidRDefault="0008486E" w:rsidP="00977091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</w:rPr>
        <w:t xml:space="preserve">     </w:t>
      </w:r>
      <w:r w:rsidR="005B7F1E"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  <w:r w:rsidR="00D75D37"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1FB18AC3" wp14:editId="1ABBE325">
            <wp:extent cx="2349500" cy="1762126"/>
            <wp:effectExtent l="0" t="0" r="0" b="9525"/>
            <wp:docPr id="6" name="Слика 6" descr="C:\Users\User\Downloads\118675100_3073861032718373_3166195576192859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18675100_3073861032718373_316619557619285996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36" cy="17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37"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 w:rsidR="00D75D37"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48E49110" wp14:editId="45A6E747">
            <wp:extent cx="2359025" cy="1769269"/>
            <wp:effectExtent l="0" t="0" r="3175" b="2540"/>
            <wp:docPr id="7" name="Слика 7" descr="C:\Users\User\Downloads\118701255_3073861799384963_6594008643082457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18701255_3073861799384963_65940086430824571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14" cy="17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5FA4" w14:textId="77777777" w:rsidR="00B235E0" w:rsidRPr="00B235E0" w:rsidRDefault="00B235E0" w:rsidP="00977091">
      <w:pPr>
        <w:ind w:left="36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A790E93" w14:textId="04ED4D4A" w:rsidR="00EF3083" w:rsidRPr="00B235E0" w:rsidRDefault="005B1038" w:rsidP="00D371BB">
      <w:pPr>
        <w:pStyle w:val="a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9.</w:t>
      </w:r>
      <w:r w:rsidR="00D371BB" w:rsidRPr="00B235E0">
        <w:rPr>
          <w:rFonts w:ascii="Times New Roman" w:hAnsi="Times New Roman" w:cs="Times New Roman"/>
          <w:sz w:val="28"/>
          <w:szCs w:val="28"/>
          <w:lang w:val="sr-Cyrl-RS"/>
        </w:rPr>
        <w:t>9.2019.</w:t>
      </w:r>
    </w:p>
    <w:p w14:paraId="246ECD4A" w14:textId="4F63C7B5" w:rsidR="00EF3083" w:rsidRPr="00B235E0" w:rsidRDefault="00D371BB" w:rsidP="00030BD4">
      <w:pPr>
        <w:pStyle w:val="a2"/>
        <w:ind w:left="502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  <w:r w:rsidR="005B1038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 циљу подизања вишег квалитета образовања и побољшању услова наставе у погледу опреме и наставних средстава МЗ Јеленча је донирала два лап топа, пројектор, штампач и видео надзор нашој школи у издвојеном одељењу у Јеленчи.</w:t>
      </w:r>
    </w:p>
    <w:p w14:paraId="46C25292" w14:textId="77777777" w:rsidR="005B1038" w:rsidRPr="00B235E0" w:rsidRDefault="005B1038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7163B16" w14:textId="13F978D3" w:rsidR="005B1038" w:rsidRPr="00B235E0" w:rsidRDefault="005B1038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2A35C004" wp14:editId="4E17FC24">
            <wp:extent cx="2721610" cy="2041208"/>
            <wp:effectExtent l="0" t="0" r="2540" b="0"/>
            <wp:docPr id="18" name="Слика 18" descr="C:\Users\User\Downloads\119094699_3096876287083514_312825671068159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19094699_3096876287083514_312825671068159859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55" cy="20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8552" w14:textId="77777777" w:rsidR="005B1038" w:rsidRDefault="005B1038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F78F00B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D9DAB30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4BD3E6F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B10F4AD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4876E36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A9BCD88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628B1EC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23E8A91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456C2BA" w14:textId="77777777" w:rsid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015EDC2" w14:textId="77777777" w:rsidR="00B235E0" w:rsidRPr="00B32646" w:rsidRDefault="00B235E0" w:rsidP="00B3264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44EF97B" w14:textId="77777777" w:rsidR="00B235E0" w:rsidRPr="00B235E0" w:rsidRDefault="00B235E0" w:rsidP="00030BD4">
      <w:pPr>
        <w:pStyle w:val="a2"/>
        <w:ind w:left="502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9C6672D" w14:textId="61BBB4EE" w:rsidR="0008486E" w:rsidRPr="00B235E0" w:rsidRDefault="00C61333" w:rsidP="0008486E">
      <w:pPr>
        <w:pStyle w:val="a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5B1038" w:rsidRPr="00B235E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5B1038" w:rsidRPr="00B235E0">
        <w:rPr>
          <w:rFonts w:ascii="Times New Roman" w:hAnsi="Times New Roman" w:cs="Times New Roman"/>
          <w:sz w:val="28"/>
          <w:szCs w:val="28"/>
        </w:rPr>
        <w:t>9.2020</w:t>
      </w:r>
      <w:r w:rsidR="0008486E" w:rsidRPr="00B235E0">
        <w:rPr>
          <w:rFonts w:ascii="Times New Roman" w:hAnsi="Times New Roman" w:cs="Times New Roman"/>
          <w:sz w:val="28"/>
          <w:szCs w:val="28"/>
        </w:rPr>
        <w:t>.</w:t>
      </w:r>
    </w:p>
    <w:p w14:paraId="584D3D60" w14:textId="77777777" w:rsidR="005B1038" w:rsidRPr="00B235E0" w:rsidRDefault="005B1038" w:rsidP="0095235E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ници наше школе су у суботу поводом чивијашког карневала пустили балоне са порукама како превазићи епидемиолошку ситуацију у којој се налазимо.</w:t>
      </w:r>
    </w:p>
    <w:p w14:paraId="5F4390E3" w14:textId="77777777" w:rsidR="005B1038" w:rsidRPr="00B235E0" w:rsidRDefault="005B1038" w:rsidP="0095235E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3E1A4EF9" w14:textId="1022D892" w:rsidR="005B1038" w:rsidRPr="00B235E0" w:rsidRDefault="005B1038" w:rsidP="0095235E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7058F82A" wp14:editId="20A8539B">
            <wp:extent cx="1831499" cy="2441998"/>
            <wp:effectExtent l="0" t="0" r="0" b="0"/>
            <wp:docPr id="19" name="Слика 19" descr="C:\Users\User\Downloads\120033510_3136013839836425_1062241023594833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20033510_3136013839836425_106224102359483300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96" cy="24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       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34509702" wp14:editId="5376D053">
            <wp:extent cx="1824038" cy="2432050"/>
            <wp:effectExtent l="0" t="0" r="5080" b="6350"/>
            <wp:docPr id="20" name="Слика 20" descr="C:\Users\User\Downloads\120068904_3136014163169726_3242624488509575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20068904_3136014163169726_324262448850957503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9" cy="24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FB7A" w14:textId="77777777" w:rsidR="00C61333" w:rsidRPr="00B235E0" w:rsidRDefault="00C61333" w:rsidP="0095235E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36C3A6AC" w14:textId="639FE012" w:rsidR="00883B4F" w:rsidRPr="00B235E0" w:rsidRDefault="00883B4F" w:rsidP="0095235E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Ученици 3-3 су Дечју недељу обележили писањем порука у огледалу.</w:t>
      </w:r>
    </w:p>
    <w:p w14:paraId="0764063B" w14:textId="4C4B2467" w:rsidR="00883B4F" w:rsidRPr="00B235E0" w:rsidRDefault="00883B4F" w:rsidP="0095235E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20658F32" wp14:editId="22F83376">
            <wp:extent cx="2252663" cy="3003550"/>
            <wp:effectExtent l="0" t="0" r="0" b="6350"/>
            <wp:docPr id="23" name="Слика 23" descr="C:\Users\User\Downloads\122198908_3218830934888048_87208456824196527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22198908_3218830934888048_872084568241965276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55" cy="30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 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27943BC7" wp14:editId="6E444DF4">
            <wp:extent cx="2252504" cy="3003338"/>
            <wp:effectExtent l="0" t="0" r="0" b="6985"/>
            <wp:docPr id="24" name="Слика 24" descr="C:\Users\User\Downloads\122181026_3218831791554629_50816079436640321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22181026_3218831791554629_508160794366403217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63" cy="30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809B" w14:textId="7EFA4F56" w:rsidR="00883B4F" w:rsidRPr="00B235E0" w:rsidRDefault="009F3E2A" w:rsidP="00B235E0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Корона вирус је </w:t>
      </w:r>
      <w:r w:rsidR="00415421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2-3 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поделио у две групе. У оквиру Дечје недеље ученици су цртали оно што децу чини срећном љубав, радост, игру, 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lastRenderedPageBreak/>
        <w:t>дружење, природу, музику, истраживање непознатог. Другари из прве групе су започели цртеже, а друга група их је довршила.</w:t>
      </w:r>
    </w:p>
    <w:p w14:paraId="6950B58F" w14:textId="77777777" w:rsidR="00883B4F" w:rsidRPr="00B235E0" w:rsidRDefault="00883B4F" w:rsidP="0095235E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175813D9" w14:textId="55F86134" w:rsidR="00D371BB" w:rsidRPr="00B235E0" w:rsidRDefault="00100A4A" w:rsidP="00415421">
      <w:pPr>
        <w:tabs>
          <w:tab w:val="right" w:pos="9072"/>
        </w:tabs>
        <w:spacing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75339FD6" wp14:editId="7DF6C541">
            <wp:extent cx="1695450" cy="2260599"/>
            <wp:effectExtent l="0" t="0" r="0" b="6985"/>
            <wp:docPr id="25" name="Слика 25" descr="C:\Users\User\Downloads\122094394_3218849758219499_66733997156774933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22094394_3218849758219499_667339971567749335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15" cy="22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  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5362F3D1" wp14:editId="7E65F7B2">
            <wp:extent cx="3017519" cy="2263140"/>
            <wp:effectExtent l="0" t="0" r="0" b="3810"/>
            <wp:docPr id="26" name="Слика 26" descr="C:\Users\User\Downloads\122125030_3218849851552823_87856598710974404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22125030_3218849851552823_878565987109744046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29" cy="22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35E" w:rsidRPr="00B235E0"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  <w:tab/>
      </w:r>
    </w:p>
    <w:p w14:paraId="2741F933" w14:textId="77777777" w:rsidR="0066180E" w:rsidRPr="00B235E0" w:rsidRDefault="0066180E" w:rsidP="00084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</w:p>
    <w:p w14:paraId="223518BF" w14:textId="6417C457" w:rsidR="00C61333" w:rsidRPr="00B235E0" w:rsidRDefault="00EF3083" w:rsidP="00C61333">
      <w:pPr>
        <w:pStyle w:val="2"/>
        <w:numPr>
          <w:ilvl w:val="0"/>
          <w:numId w:val="4"/>
        </w:numPr>
        <w:shd w:val="clear" w:color="auto" w:fill="FFFFFF"/>
        <w:spacing w:before="0"/>
        <w:rPr>
          <w:rFonts w:ascii="Times New Roman" w:eastAsia="Times New Roman" w:hAnsi="Times New Roman" w:cs="Times New Roman"/>
          <w:color w:val="666666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 xml:space="preserve"> 2</w:t>
      </w:r>
      <w:r w:rsidR="00C61333"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>2</w:t>
      </w: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.9.201</w:t>
      </w:r>
      <w:r w:rsidR="0095235E"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>9</w:t>
      </w: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.</w:t>
      </w:r>
    </w:p>
    <w:p w14:paraId="458C36A2" w14:textId="7600B316" w:rsidR="00C61333" w:rsidRPr="00B235E0" w:rsidRDefault="00715C82" w:rsidP="00C61333">
      <w:pPr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  <w:hyperlink r:id="rId17" w:history="1">
        <w:r w:rsidR="0008486E" w:rsidRPr="00B235E0">
          <w:rPr>
            <w:rFonts w:ascii="Times New Roman" w:eastAsia="Times New Roman" w:hAnsi="Times New Roman" w:cs="Times New Roman"/>
            <w:color w:val="385898"/>
            <w:sz w:val="28"/>
            <w:szCs w:val="28"/>
            <w:lang w:eastAsia="sr-Latn-RS"/>
          </w:rPr>
          <w:br/>
        </w:r>
      </w:hyperlink>
      <w:r w:rsidR="00D27A31" w:rsidRPr="00B235E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Дечја недеља у Малој Врањској</w:t>
      </w:r>
    </w:p>
    <w:p w14:paraId="2901D4A6" w14:textId="0569C356" w:rsidR="00C61333" w:rsidRPr="00B235E0" w:rsidRDefault="00C61333" w:rsidP="00C61333">
      <w:pPr>
        <w:pStyle w:val="2"/>
        <w:shd w:val="clear" w:color="auto" w:fill="FFFFFF"/>
        <w:spacing w:before="0"/>
        <w:ind w:left="502"/>
        <w:rPr>
          <w:rFonts w:ascii="Times New Roman" w:eastAsia="Times New Roman" w:hAnsi="Times New Roman" w:cs="Times New Roman"/>
          <w:color w:val="666666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sr-Latn-RS"/>
        </w:rPr>
        <w:t>"</w:t>
      </w:r>
      <w:r w:rsidR="00D27A31" w:rsidRPr="00B235E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sr-Cyrl-RS" w:eastAsia="sr-Latn-RS"/>
        </w:rPr>
        <w:t>Подељенља срећа је два пута већа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sr-Latn-RS"/>
        </w:rPr>
        <w:t xml:space="preserve">" </w:t>
      </w:r>
      <w:r w:rsidR="00D27A31" w:rsidRPr="00B235E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sr-Latn-RS"/>
        </w:rPr>
        <w:t>–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sr-Latn-RS"/>
        </w:rPr>
        <w:t xml:space="preserve"> </w:t>
      </w:r>
      <w:r w:rsidR="00D27A31" w:rsidRPr="00B235E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sr-Cyrl-RS" w:eastAsia="sr-Latn-RS"/>
        </w:rPr>
        <w:t>то је слоган овогодишње дечје недеље . Деца су представила своје радове и приређен је маскембал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sr-Latn-RS"/>
        </w:rPr>
        <w:t>!</w:t>
      </w:r>
    </w:p>
    <w:p w14:paraId="35050BF5" w14:textId="715A60B3" w:rsidR="00D27A31" w:rsidRDefault="00EF3083" w:rsidP="00C61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666666"/>
          <w:sz w:val="28"/>
          <w:szCs w:val="28"/>
          <w:lang w:eastAsia="sr-Latn-RS"/>
        </w:rPr>
        <w:t xml:space="preserve"> </w:t>
      </w:r>
      <w:r w:rsidR="00C61333" w:rsidRPr="00B235E0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sr-Latn-RS"/>
        </w:rPr>
        <w:drawing>
          <wp:inline distT="0" distB="0" distL="0" distR="0" wp14:anchorId="11D51286" wp14:editId="364DBBE5">
            <wp:extent cx="2331244" cy="3108325"/>
            <wp:effectExtent l="0" t="0" r="0" b="0"/>
            <wp:docPr id="21" name="Слика 21" descr="C:\Users\User\Downloads\122085813_3218820481555760_85695899383206296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22085813_3218820481555760_8569589938320629687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87" cy="31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333" w:rsidRPr="00B235E0">
        <w:rPr>
          <w:rFonts w:ascii="Times New Roman" w:eastAsia="Times New Roman" w:hAnsi="Times New Roman" w:cs="Times New Roman"/>
          <w:color w:val="666666"/>
          <w:sz w:val="28"/>
          <w:szCs w:val="28"/>
          <w:lang w:val="sr-Cyrl-RS" w:eastAsia="sr-Latn-RS"/>
        </w:rPr>
        <w:t xml:space="preserve">           </w:t>
      </w:r>
      <w:r w:rsidR="00C61333" w:rsidRPr="00B235E0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sr-Latn-RS"/>
        </w:rPr>
        <w:drawing>
          <wp:inline distT="0" distB="0" distL="0" distR="0" wp14:anchorId="05610312" wp14:editId="51D00963">
            <wp:extent cx="2765215" cy="2073910"/>
            <wp:effectExtent l="0" t="0" r="0" b="2540"/>
            <wp:docPr id="22" name="Слика 22" descr="C:\Users\User\Downloads\122104693_3218821164889025_28089514995498310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22104693_3218821164889025_280895149954983102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42" cy="20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98D7" w14:textId="77777777" w:rsidR="00B235E0" w:rsidRDefault="00B235E0" w:rsidP="00C61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val="sr-Cyrl-RS" w:eastAsia="sr-Latn-RS"/>
        </w:rPr>
      </w:pPr>
    </w:p>
    <w:p w14:paraId="148CF2C2" w14:textId="77777777" w:rsidR="00B235E0" w:rsidRPr="00B235E0" w:rsidRDefault="00B235E0" w:rsidP="00C61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val="sr-Cyrl-RS" w:eastAsia="sr-Latn-RS"/>
        </w:rPr>
      </w:pPr>
    </w:p>
    <w:p w14:paraId="0F830B8E" w14:textId="1B70EC83" w:rsidR="00D27A31" w:rsidRPr="00B235E0" w:rsidRDefault="00F54221" w:rsidP="00415421">
      <w:pPr>
        <w:pStyle w:val="a2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7.11.2020.</w:t>
      </w:r>
    </w:p>
    <w:p w14:paraId="443CC596" w14:textId="6B603BC7" w:rsidR="00970869" w:rsidRPr="00B235E0" w:rsidRDefault="00100A4A" w:rsidP="00B235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4074F86B" wp14:editId="76547212">
            <wp:extent cx="5760720" cy="3703653"/>
            <wp:effectExtent l="0" t="0" r="0" b="0"/>
            <wp:docPr id="27" name="Слика 27" descr="C:\Users\User\Downloads\128122668_3321518487952625_70944746226192953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28122668_3321518487952625_7094474622619295372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421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   </w:t>
      </w:r>
    </w:p>
    <w:p w14:paraId="230FEE39" w14:textId="4200B773" w:rsidR="00970869" w:rsidRPr="00B235E0" w:rsidRDefault="00F54221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30. 11. 2020.</w:t>
      </w:r>
    </w:p>
    <w:p w14:paraId="562E1C4E" w14:textId="16F690FF" w:rsidR="00F54221" w:rsidRPr="00572333" w:rsidRDefault="00F54221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У екол</w:t>
      </w:r>
      <w:r w:rsidR="00415421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o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шко- хуманитарној акцији Чеп за хендикеп, наши ученици су били јако вредни. Акција се наставила и током целе школске године.</w:t>
      </w:r>
      <w:r w:rsidR="0057233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Сакупљена средства од пластичних чепова се додељују као помоћ за децу која имају нек</w:t>
      </w:r>
      <w:r w:rsidR="0022766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и </w:t>
      </w:r>
      <w:r w:rsidR="0057233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хендикеп.</w:t>
      </w:r>
    </w:p>
    <w:p w14:paraId="71039149" w14:textId="77777777" w:rsidR="00F54221" w:rsidRPr="00B235E0" w:rsidRDefault="00F54221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78A1196E" w14:textId="40855A10" w:rsidR="00970869" w:rsidRPr="00B235E0" w:rsidRDefault="00F54221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05F7A7FC" wp14:editId="72014C64">
            <wp:extent cx="2002155" cy="2669981"/>
            <wp:effectExtent l="0" t="0" r="0" b="0"/>
            <wp:docPr id="28" name="Слика 28" descr="C:\Users\User\Downloads\128589612_3329942263776914_1882198745701571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28589612_3329942263776914_188219874570157158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74" cy="27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B63D" w14:textId="77777777" w:rsidR="00970869" w:rsidRPr="00B235E0" w:rsidRDefault="00970869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4B49E9B5" w14:textId="3A431754" w:rsidR="00F54221" w:rsidRPr="00B235E0" w:rsidRDefault="004975FF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lastRenderedPageBreak/>
        <w:t>17.12.2020.</w:t>
      </w:r>
    </w:p>
    <w:p w14:paraId="7DB595DC" w14:textId="399C9E40" w:rsidR="004975FF" w:rsidRPr="00B235E0" w:rsidRDefault="004975FF" w:rsidP="00415421">
      <w:pPr>
        <w:pStyle w:val="a2"/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Ученици 2-3 су украсили своју учионицу, припремили новогодишње честитке а све у нади да ће нова 2021. година бити лепша.</w:t>
      </w:r>
    </w:p>
    <w:p w14:paraId="486FD12B" w14:textId="7D92B6FD" w:rsidR="004975FF" w:rsidRPr="00B235E0" w:rsidRDefault="004975FF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4DEAB353" wp14:editId="7D6D24DF">
            <wp:extent cx="2683086" cy="2012315"/>
            <wp:effectExtent l="0" t="0" r="3175" b="6985"/>
            <wp:docPr id="29" name="Слика 29" descr="C:\Users\User\Downloads\131926332_3372249219546218_111330141310563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131926332_3372249219546218_11133014131056318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39" cy="20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0B91DA59" wp14:editId="7EB03367">
            <wp:extent cx="2685415" cy="2014061"/>
            <wp:effectExtent l="0" t="0" r="635" b="5715"/>
            <wp:docPr id="30" name="Слика 30" descr="C:\Users\User\Downloads\131890258_3372249139546226_53921640362339997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31890258_3372249139546226_5392164036233999765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0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9A7C" w14:textId="77777777" w:rsidR="004975FF" w:rsidRPr="00B235E0" w:rsidRDefault="004975FF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371A9436" w14:textId="5BED0352" w:rsidR="004975FF" w:rsidRPr="00B235E0" w:rsidRDefault="004975FF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14.1.2021.</w:t>
      </w:r>
    </w:p>
    <w:p w14:paraId="6FD6DAFF" w14:textId="5F2C8714" w:rsidR="0019161D" w:rsidRPr="00B235E0" w:rsidRDefault="004975FF" w:rsidP="00B235E0">
      <w:pPr>
        <w:tabs>
          <w:tab w:val="right" w:pos="9072"/>
        </w:tabs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Овако је је изгледало обавештење о почетку другог полугодишта</w:t>
      </w:r>
      <w:r w:rsidR="0019161D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.</w:t>
      </w:r>
    </w:p>
    <w:p w14:paraId="0C12A2DB" w14:textId="77777777" w:rsidR="0019161D" w:rsidRPr="00B235E0" w:rsidRDefault="00171B29" w:rsidP="00B235E0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</w:t>
      </w:r>
      <w:r w:rsidR="0019161D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ОБАВЕШТЕЊЕ О ОРГАНИЗАЦИЈИ НАСТАВЕ У ДРУГОМ ПОЛУГОДИШТУ ШКЛСКЕ 2020/21. године</w:t>
      </w:r>
    </w:p>
    <w:p w14:paraId="41FE5BF6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Настава у другом полугодишту почиње у понедељак, 18. 1. 2021. године. </w:t>
      </w:r>
    </w:p>
    <w:p w14:paraId="561AD33E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У складу са Упутством Министарства просвете, науке и технолошког развоја РС настава ће бити организована као и на почетку ове школске године. </w:t>
      </w:r>
    </w:p>
    <w:p w14:paraId="5E26DA6C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У ОШ „Јанко Веселиновић“ Шабац за ученике од 1. до 4. разреда настава почиње од 7:30 часова за прву групу, а за другу групу од 10:30. </w:t>
      </w:r>
    </w:p>
    <w:p w14:paraId="13964677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Ученици од 5. до 8. разреда наставу ће похађати наизменично, по групама. У понедељак, среду и петак у школу на наставу долазе ученици А групе и то у 13:30 часова. </w:t>
      </w:r>
    </w:p>
    <w:p w14:paraId="071A05EC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Ученици Б групе у тим данима наставу прате на РТС-у, а у школу долазе у уторак и четвртак. </w:t>
      </w:r>
    </w:p>
    <w:p w14:paraId="0C61D52D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Ученици у издвојеним одељењима наставу похађају свакодневно по досадашњем распореду.</w:t>
      </w:r>
    </w:p>
    <w:p w14:paraId="203BD9CB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Подсећамо да ће се и даље у школи примењивати све прописане епидемиолошке мере (ношење маске, држање дистанце, дезинфекција...)</w:t>
      </w:r>
    </w:p>
    <w:p w14:paraId="331F0E4C" w14:textId="77777777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Свим ученицима желимо успешан почетак другог полугодишта и добро здравље.</w:t>
      </w:r>
    </w:p>
    <w:p w14:paraId="49745360" w14:textId="774C8F46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                                                                                              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Директор Школе:</w:t>
      </w:r>
    </w:p>
    <w:p w14:paraId="0EAF5495" w14:textId="4F2164A5" w:rsidR="0019161D" w:rsidRPr="00B235E0" w:rsidRDefault="0019161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                                                                                           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Љиљана Стојановић</w:t>
      </w:r>
    </w:p>
    <w:p w14:paraId="4F1EDD4A" w14:textId="77777777" w:rsidR="0019161D" w:rsidRPr="00B235E0" w:rsidRDefault="0019161D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5AE4060C" w14:textId="77777777" w:rsidR="00171B29" w:rsidRPr="00B235E0" w:rsidRDefault="00171B29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27A66F6A" w14:textId="660BB617" w:rsidR="00171B29" w:rsidRPr="00B235E0" w:rsidRDefault="00C82450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lastRenderedPageBreak/>
        <w:t>27.1.2021.Школска слава Свети Сава</w:t>
      </w:r>
    </w:p>
    <w:p w14:paraId="202E0F70" w14:textId="29F6B67D" w:rsidR="00C82450" w:rsidRPr="00B235E0" w:rsidRDefault="00C82450" w:rsidP="00B235E0">
      <w:pPr>
        <w:tabs>
          <w:tab w:val="right" w:pos="9072"/>
        </w:tabs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Чланови Педагошког колегијума и представници Ученичког парламента су присуствовали сечењу славског колача и на тај начин је ове године обележена школска слава.На сајту школе је постављен видео материјал који суприпремили вероучитељи Небојша Бајић и Александар Грујић уз помоћ учитеља  Светлане Димитријевић ,  Жељке Бојић </w:t>
      </w:r>
      <w:r w:rsidR="00B757CC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и Дејана Крсмановића и колеге Светозара Шобића.</w:t>
      </w:r>
    </w:p>
    <w:p w14:paraId="78C3AED3" w14:textId="77777777" w:rsidR="00B757CC" w:rsidRPr="00B235E0" w:rsidRDefault="00B757CC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0616D78E" w14:textId="7B480998" w:rsidR="00B757CC" w:rsidRPr="00B235E0" w:rsidRDefault="00B757CC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219E2287" wp14:editId="16FC4EDD">
            <wp:extent cx="2686050" cy="2011739"/>
            <wp:effectExtent l="0" t="0" r="0" b="7620"/>
            <wp:docPr id="31" name="Слика 31" descr="C:\Users\User\Downloads\143354056_3475158855921920_530445687756874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143354056_3475158855921920_530445687756874888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69" cy="20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3F7EB2BB" wp14:editId="35EA8FA4">
            <wp:extent cx="2618991" cy="1961515"/>
            <wp:effectExtent l="0" t="0" r="0" b="635"/>
            <wp:docPr id="32" name="Слика 32" descr="C:\Users\User\Downloads\142858742_3475159429255196_8459121410924216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42858742_3475159429255196_8459121410924216845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68" cy="19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4AEB" w14:textId="77777777" w:rsidR="00B757CC" w:rsidRPr="00B235E0" w:rsidRDefault="00B757CC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36141873" w14:textId="68D884FE" w:rsidR="00B757CC" w:rsidRPr="00B235E0" w:rsidRDefault="00B757CC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Учитељица Татјан Поповић је припремила текст о  Светом Сави који је објављен на сајту школе и фејсбук страници .</w:t>
      </w:r>
    </w:p>
    <w:p w14:paraId="5572FB09" w14:textId="05CDAD0B" w:rsidR="00B757CC" w:rsidRPr="00B235E0" w:rsidRDefault="00B757CC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                                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231E0BCF" wp14:editId="1A2E9218">
            <wp:extent cx="2009775" cy="2845699"/>
            <wp:effectExtent l="0" t="0" r="0" b="0"/>
            <wp:docPr id="33" name="Слика 33" descr="C:\Users\User\Downloads\143508664_3471593269611812_2527413904946707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143508664_3471593269611812_25274139049467075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85" cy="28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5569" w14:textId="77777777" w:rsidR="00B757CC" w:rsidRPr="00B235E0" w:rsidRDefault="00B757CC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39365148" w14:textId="77777777" w:rsidR="00C82450" w:rsidRDefault="00C82450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36DC80DB" w14:textId="77777777" w:rsidR="0022766D" w:rsidRPr="00B235E0" w:rsidRDefault="0022766D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65D491CB" w14:textId="2BFB7079" w:rsidR="00C82450" w:rsidRPr="00B235E0" w:rsidRDefault="00332475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lastRenderedPageBreak/>
        <w:t>27.2.2021.</w:t>
      </w:r>
    </w:p>
    <w:p w14:paraId="50857C39" w14:textId="79F241B2" w:rsidR="00332475" w:rsidRPr="00B235E0" w:rsidRDefault="009F3E2A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Поводом Дана борбе против насиља који се сваке године обележава последње среде у фебруару, осмислили смо неке активности. Послали смо поруке љубави,толеранције и афирмативних облика понашања без насиља. Указали смо на значај поштовања различитости,сарадње,разумевања,као и значај лепих речи.</w:t>
      </w:r>
    </w:p>
    <w:p w14:paraId="41CEB4AE" w14:textId="4DF516FA" w:rsidR="0001463E" w:rsidRPr="00B235E0" w:rsidRDefault="00332475" w:rsidP="0001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sr-Latn-RS"/>
        </w:rPr>
        <w:drawing>
          <wp:inline distT="0" distB="0" distL="0" distR="0" wp14:anchorId="23C2ADA1" wp14:editId="68E2C46F">
            <wp:extent cx="1931670" cy="2575560"/>
            <wp:effectExtent l="0" t="0" r="0" b="0"/>
            <wp:docPr id="34" name="Слика 34" descr="C:\Users\User\Downloads\155108968_3559164944187977_7547586976350988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155108968_3559164944187977_7547586976350988460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58" cy="25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                  </w:t>
      </w:r>
      <w:r w:rsidRPr="00B235E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sr-Latn-RS"/>
        </w:rPr>
        <w:drawing>
          <wp:inline distT="0" distB="0" distL="0" distR="0" wp14:anchorId="6A9C5F3E" wp14:editId="375B8B20">
            <wp:extent cx="1924050" cy="2565401"/>
            <wp:effectExtent l="0" t="0" r="0" b="6350"/>
            <wp:docPr id="35" name="Слика 35" descr="C:\Users\User\Downloads\155502244_3559165230854615_7836923228115302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155502244_3559165230854615_783692322811530263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54" cy="25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0534" w14:textId="77777777" w:rsidR="00332475" w:rsidRPr="00B235E0" w:rsidRDefault="00332475" w:rsidP="0001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2F599F8A" w14:textId="07145E27" w:rsidR="00332475" w:rsidRPr="004659CA" w:rsidRDefault="004659CA" w:rsidP="0001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И поред отежаних услова извођења настава због пандемије иззване вирусом Ковид 19, одржала су се нека такмичења на којима су учествовали наши ученици и остварили завидне резултате.</w:t>
      </w:r>
    </w:p>
    <w:p w14:paraId="336CB2FE" w14:textId="77777777" w:rsidR="004659CA" w:rsidRDefault="004659CA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270ADE95" w14:textId="107A76A4" w:rsidR="00332475" w:rsidRP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Одржано општинско такмичење из физике.</w:t>
      </w:r>
      <w:r w:rsid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Наши ученици су остварили следеће резултате:</w:t>
      </w:r>
    </w:p>
    <w:p w14:paraId="07A7737F" w14:textId="77777777" w:rsid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ПРВЕ НАГРАДЕ освојили су:</w:t>
      </w:r>
    </w:p>
    <w:p w14:paraId="19B3DF62" w14:textId="77777777" w:rsid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- МИЛУТИН ПИЛИПОВИЋ 6/1, </w:t>
      </w:r>
    </w:p>
    <w:p w14:paraId="6288BCCB" w14:textId="77777777" w:rsid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- МИХАИЛО ЈАНКОВИЋ 7/1,</w:t>
      </w:r>
    </w:p>
    <w:p w14:paraId="7DDE8F85" w14:textId="77777777" w:rsid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- ПАВЛЕ МИЛИЋЕВИЋ 7/1,</w:t>
      </w:r>
    </w:p>
    <w:p w14:paraId="4F436673" w14:textId="5E34CA70" w:rsidR="00332475" w:rsidRP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- МИЛИЦА ТЕШИЋ 8/1.</w:t>
      </w:r>
    </w:p>
    <w:p w14:paraId="2A4724E6" w14:textId="77777777" w:rsid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ДРУГУ НАГРАДУ освојила је </w:t>
      </w:r>
    </w:p>
    <w:p w14:paraId="67BE1BAC" w14:textId="065F48DA" w:rsidR="00332475" w:rsidRP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МАРИНА БОГДАНОВИЋ 7/1.</w:t>
      </w:r>
    </w:p>
    <w:p w14:paraId="4A24DF4D" w14:textId="77777777" w:rsidR="00332475" w:rsidRP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03975728" w14:textId="2C4F630A" w:rsidR="00332475" w:rsidRPr="00B235E0" w:rsidRDefault="00332475" w:rsidP="00415421">
      <w:pPr>
        <w:pStyle w:val="a2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28.2.2021.</w:t>
      </w:r>
    </w:p>
    <w:p w14:paraId="5FF74643" w14:textId="77777777" w:rsidR="00332475" w:rsidRPr="00B235E0" w:rsidRDefault="00332475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59B8B8C9" w14:textId="414DC7B1" w:rsidR="00332475" w:rsidRPr="00B235E0" w:rsidRDefault="009F3E2A" w:rsidP="00796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водом Националног дана књиге, 28. фебруара, у библиотеци наше школе организовали смо акцију "Читајмо гласно". Наши ученици читали су одломке омиљених књига.</w:t>
      </w:r>
    </w:p>
    <w:p w14:paraId="5FF2B567" w14:textId="77777777" w:rsidR="009F3E2A" w:rsidRPr="00B235E0" w:rsidRDefault="009F3E2A" w:rsidP="000146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14:paraId="1E95EC36" w14:textId="6DF60FB3" w:rsidR="00332475" w:rsidRPr="00B235E0" w:rsidRDefault="00332475" w:rsidP="000146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lastRenderedPageBreak/>
        <w:t xml:space="preserve">                     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7C8527BB" wp14:editId="43109377">
            <wp:extent cx="3305175" cy="2478883"/>
            <wp:effectExtent l="0" t="0" r="0" b="0"/>
            <wp:docPr id="36" name="Слика 36" descr="C:\Users\User\Downloads\155990908_3563165333787938_57903980175641146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155990908_3563165333787938_5790398017564114607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20" cy="24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    </w:t>
      </w:r>
    </w:p>
    <w:p w14:paraId="5E4D6215" w14:textId="77777777" w:rsidR="00332475" w:rsidRPr="00B235E0" w:rsidRDefault="00332475" w:rsidP="0001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6BE3270B" w14:textId="69A2DEF5" w:rsidR="0001463E" w:rsidRPr="00B235E0" w:rsidRDefault="0001463E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       </w:t>
      </w:r>
    </w:p>
    <w:p w14:paraId="4BB449C2" w14:textId="77777777" w:rsidR="00332475" w:rsidRPr="00B235E0" w:rsidRDefault="00332475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а општинском такмичењу из математике одржаном у недељу, 28. фебруара ученици наше школе су постигли следеће резултате:</w:t>
      </w:r>
    </w:p>
    <w:p w14:paraId="5E7E651A" w14:textId="77777777" w:rsidR="00332475" w:rsidRPr="00B235E0" w:rsidRDefault="00332475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Прва места у општини освојили су Михаило Пајић 3/1, Јана Ралић 3/2, Марина Андрић 3/2, Милутин Пилиповић 6/1, Михаило Јанковић 7/1 и Милица Тешић 8/1.</w:t>
      </w:r>
    </w:p>
    <w:p w14:paraId="31F9772E" w14:textId="77777777" w:rsidR="00332475" w:rsidRPr="00B235E0" w:rsidRDefault="00332475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Друга место је освојила Сара Аврамовић 3/3.</w:t>
      </w:r>
    </w:p>
    <w:p w14:paraId="4A5DE64B" w14:textId="77777777" w:rsidR="00332475" w:rsidRPr="00B235E0" w:rsidRDefault="00332475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Трећа места освојили су Нина Богићевић 3/1, Вукашин Јевтић 3/1, Ива Вучковић 3/2, Андреј Мијатовић 3/4, Тамара Ралић 4/2, Анђела Тарлановић 4/2, Андрија Павловић 4/3, Јован Гајић 5/2, Николина Цвијановић 5/2, Павле Милићевић 7/1 и Марина Богдановић 7/1.</w:t>
      </w:r>
    </w:p>
    <w:p w14:paraId="0F58A922" w14:textId="77777777" w:rsidR="00332475" w:rsidRPr="00B235E0" w:rsidRDefault="00332475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Ученици који су похваљени за остварене резултате су Јован Поповић 3/1, Теодора Михаиловић 3/2, Милица Ђаковић 3/2, Коста Павловић 3/3, Алекса Петровић 4/1, Нина Милутиновић 4/1, Тијана Мирковић 4/3, Стефан Вуковић 4/3, Елена Ђукић 5/2, Данило Павловић 6/1 и Јована Поповић 6/1.</w:t>
      </w:r>
    </w:p>
    <w:p w14:paraId="575D47AE" w14:textId="224A43FF" w:rsidR="00332475" w:rsidRPr="00B235E0" w:rsidRDefault="00773A9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У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ченици</w:t>
      </w:r>
      <w:r w:rsidR="00332475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 који су остварили пласман на окружно такмичење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 су и </w:t>
      </w:r>
      <w:r w:rsidR="00332475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Страхиња Станојевић 4/3, Нађа Бабић 4/2, Ирина Вукадиновић 6/2 , Катарина Буровић 6/2 и Димитрије Христовић 6/2.</w:t>
      </w:r>
    </w:p>
    <w:p w14:paraId="161F5F9C" w14:textId="77777777" w:rsidR="00773A9D" w:rsidRPr="00B235E0" w:rsidRDefault="00773A9D" w:rsidP="00B2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4CA3B292" w14:textId="1F318D27" w:rsidR="00773A9D" w:rsidRPr="00B32646" w:rsidRDefault="00FD21EC" w:rsidP="00B32646">
      <w:pPr>
        <w:pStyle w:val="a2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32646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6.3.2021.</w:t>
      </w:r>
    </w:p>
    <w:p w14:paraId="0504AB70" w14:textId="77777777" w:rsidR="00FD21EC" w:rsidRPr="00B235E0" w:rsidRDefault="00FD21EC" w:rsidP="0033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6A9028D4" w14:textId="77777777" w:rsidR="00FD21EC" w:rsidRPr="00B235E0" w:rsidRDefault="00FD21EC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У суботу, 6. марта 2012. одржано је општинско такничење из хемије на ком су ученици наше школе постигли одличне резултате.</w:t>
      </w:r>
    </w:p>
    <w:p w14:paraId="377B4E45" w14:textId="77777777" w:rsidR="00FD21EC" w:rsidRPr="00B235E0" w:rsidRDefault="00FD21EC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МИХАИЛО ЈАНКОВИЋ 7/1 је имао максималних 100 бодова и освојио ПРВО место. </w:t>
      </w:r>
    </w:p>
    <w:p w14:paraId="10766D35" w14:textId="77777777" w:rsidR="00FD21EC" w:rsidRDefault="00FD21EC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САВА НИНКОВИЋ 7/2 је освојио сјајно ДРУГО место!</w:t>
      </w:r>
    </w:p>
    <w:p w14:paraId="2FCC9ED3" w14:textId="77777777" w:rsidR="00B32646" w:rsidRDefault="00B32646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57F5C637" w14:textId="77777777" w:rsidR="00B32646" w:rsidRDefault="00B32646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0AC2035A" w14:textId="77777777" w:rsidR="00B32646" w:rsidRPr="00B235E0" w:rsidRDefault="00B32646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33996215" w14:textId="17B8C23D" w:rsidR="00A23C7C" w:rsidRPr="00B235E0" w:rsidRDefault="00A23C7C" w:rsidP="00415421">
      <w:pPr>
        <w:pStyle w:val="a2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lastRenderedPageBreak/>
        <w:t>12.3.2021.</w:t>
      </w:r>
    </w:p>
    <w:p w14:paraId="38FE881E" w14:textId="504BD25F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Због погоршања епидемиолошке ситуације  дошло је до промене у начину рада школе. Ово је обавештење Директора школе тим поводом.</w:t>
      </w:r>
    </w:p>
    <w:p w14:paraId="75476DCA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690C5C6A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ОБАВЕШТЕЊЕ ЗА УЧЕНИКЕ И РОДИТЕЉЕ</w:t>
      </w:r>
    </w:p>
    <w:p w14:paraId="1A42456C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Имајући у виду тренутну епидемиолошку ситуацију у Републици Србији, у складу са препорукама Кризног штаба, Министарство просвете, науке и технолошког развоја Републике Србије донело је одлуку да се у седмици од 15. до 19. марта 2021. године, за све разреде другог циклуса (V – VIII) основне школе, настава организује путем наставе на даљину.</w:t>
      </w:r>
    </w:p>
    <w:p w14:paraId="7B6DFDD2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Образовно-васпитни рад путем наставе на даљину реализује се на основу распореда часова за свако одељење у реалном времену – часови трају 45 минута.</w:t>
      </w:r>
    </w:p>
    <w:p w14:paraId="45AF6D54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Временска динамика по којој се реализује настава у другом циклусу у матичној школи:</w:t>
      </w:r>
    </w:p>
    <w:p w14:paraId="76021C15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Редни број часа Време трајања часа Напомена</w:t>
      </w:r>
    </w:p>
    <w:p w14:paraId="49FC5966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1. час 13:00 - 13:45 </w:t>
      </w:r>
    </w:p>
    <w:p w14:paraId="70FE7CFC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2. час 13:50 - 14:35 </w:t>
      </w:r>
    </w:p>
    <w:p w14:paraId="6E0DD511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3. час 14:50 - 15:35 </w:t>
      </w:r>
    </w:p>
    <w:p w14:paraId="23B3E164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4. час 15:40 - 16:25 </w:t>
      </w:r>
    </w:p>
    <w:p w14:paraId="46DA88AD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5. час 16:30 - 17:15 </w:t>
      </w:r>
    </w:p>
    <w:p w14:paraId="48BA3C66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6. час 17:20 - 18:05 </w:t>
      </w:r>
    </w:p>
    <w:p w14:paraId="2BABEFF2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7. час 18:10 - 18:55 </w:t>
      </w:r>
    </w:p>
    <w:p w14:paraId="7E20D70D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Временска динамика по којој се реализује настава у другом циклусу у ИО Церовац</w:t>
      </w:r>
    </w:p>
    <w:p w14:paraId="4CE6FA25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Редни број часа Време трајања часа Напомена</w:t>
      </w:r>
    </w:p>
    <w:p w14:paraId="541730FC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1. час 08:00 -08:45 </w:t>
      </w:r>
    </w:p>
    <w:p w14:paraId="18BF21B2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2. час 08:50 - 09:35 </w:t>
      </w:r>
    </w:p>
    <w:p w14:paraId="777C5D96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3. час 09:50 –10:35 </w:t>
      </w:r>
    </w:p>
    <w:p w14:paraId="791F3EF9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4. час 10:40 - 11:25 </w:t>
      </w:r>
    </w:p>
    <w:p w14:paraId="3EBFBD7C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5. час 11:30 - 12:15 </w:t>
      </w:r>
    </w:p>
    <w:p w14:paraId="5CD50E98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6. час 12:20 - 13:05 </w:t>
      </w:r>
    </w:p>
    <w:p w14:paraId="749DC12C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7. час 13:10 - 13:55 </w:t>
      </w:r>
    </w:p>
    <w:p w14:paraId="63089AA9" w14:textId="77777777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Као и до сада, обезбеђено је емитовање часова наставе путем Јавног медијског сервиса РТС и платформе РТС Планета.</w:t>
      </w:r>
    </w:p>
    <w:p w14:paraId="5C2231F7" w14:textId="77777777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Евиденција образовно-васпитног рада остварује се у дневнику образовно-васпитног рада, према утврђеном распореду часова са напоменом о начину реализације. У евиденцији о присуству ученика евидентирају се они ученици који нису били присутни на часу путем наставе на даљину.</w:t>
      </w:r>
    </w:p>
    <w:p w14:paraId="26E3B224" w14:textId="77777777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Настава на даљину ће омогућити континуирано праћење и оцењивање ученичких постигнућа путем формативног и сумативног оцењивања, у складу са прописима којима се уређује оцењивање ученика у основном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lastRenderedPageBreak/>
        <w:t>образовању и васпитању. У наредној недељи неће бити физичких долазака ученика и наставника у школу ради оцењивања.</w:t>
      </w:r>
    </w:p>
    <w:p w14:paraId="0835C7A7" w14:textId="77777777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аставник је аутономан у планирању оцењивања, па у складу са тим одлучује да ли се и писмени задаци, чија је реализација планирана у наредном периоду, могу реализовати путем наставе на даљину.</w:t>
      </w:r>
    </w:p>
    <w:p w14:paraId="12390A77" w14:textId="77777777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Ученик се, између осталог, оцењује и на основу активности и његових резултата рада, а нарочито на основу излагања и представљања, затим учешћа у дискусији, писања есеја, домаћих задатака, учешћа у различитим облицима групног рада, рада на пројектима у друго.</w:t>
      </w:r>
    </w:p>
    <w:p w14:paraId="315344EF" w14:textId="77777777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За ученике првог циклуса, од I до IV разреда, настава се организује свакодневно у школи кроз непосредан образовно-васпитни рад, као и до сада.</w:t>
      </w:r>
    </w:p>
    <w:p w14:paraId="62884629" w14:textId="77777777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ачин реализације наставе ће се даље прилагођавати у складу са препорукама надлежних органа и институција, а које су условљене епидемиолошком ситуацијом.</w:t>
      </w:r>
    </w:p>
    <w:p w14:paraId="20F87BB9" w14:textId="77AF201A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                                                                                                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Директор Школе</w:t>
      </w:r>
    </w:p>
    <w:p w14:paraId="146F729E" w14:textId="286150E0" w:rsidR="00A23C7C" w:rsidRPr="00B235E0" w:rsidRDefault="00A23C7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                                                                                             Љиљана Стојановић</w:t>
      </w:r>
    </w:p>
    <w:p w14:paraId="5CBF0CF7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38685F7E" w14:textId="77777777" w:rsidR="00A23C7C" w:rsidRPr="00B235E0" w:rsidRDefault="00A23C7C" w:rsidP="00A23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1E54829E" w14:textId="014E84FB" w:rsidR="00A23C7C" w:rsidRPr="00B235E0" w:rsidRDefault="008E771E" w:rsidP="00415421">
      <w:pPr>
        <w:pStyle w:val="a2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1.4.2021.</w:t>
      </w:r>
    </w:p>
    <w:p w14:paraId="08640CDF" w14:textId="6F3FF31F" w:rsidR="008E771E" w:rsidRPr="00B235E0" w:rsidRDefault="008E771E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На окружном  такмичењу у пливању ученици наше школе су остварили следеће резултате :</w:t>
      </w:r>
    </w:p>
    <w:p w14:paraId="6FA5EAB6" w14:textId="77777777" w:rsidR="008E771E" w:rsidRPr="00B235E0" w:rsidRDefault="008E771E" w:rsidP="00FD2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38664F3E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Прва места освојили су:</w:t>
      </w:r>
    </w:p>
    <w:p w14:paraId="47FADB55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Стефан Вуковић 4/3, делфин</w:t>
      </w:r>
    </w:p>
    <w:p w14:paraId="7DBD3599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Александар Живковић 3/2, прсно</w:t>
      </w:r>
    </w:p>
    <w:p w14:paraId="5EBE3A19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икола Вуковић 1/1, делфин</w:t>
      </w:r>
    </w:p>
    <w:p w14:paraId="42C7B350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Друга места су освојили:</w:t>
      </w:r>
    </w:p>
    <w:p w14:paraId="0236E2ED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Лазар Перишић 7/2, леђно- Вања Бошковић 4/1, прсно- Максим Савић 2/2, прсно- Сара Мијаиловић 8/4, краул-</w:t>
      </w:r>
    </w:p>
    <w:p w14:paraId="0EAC4FEE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Ирина Вукадиновић 6/2, прсно</w:t>
      </w:r>
    </w:p>
    <w:p w14:paraId="038308ED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Трећа места су освојили:</w:t>
      </w:r>
    </w:p>
    <w:p w14:paraId="54FA1DB3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Данило Лукић 8/2, краул Младен Јаковљевић 7/2, краул-</w:t>
      </w:r>
    </w:p>
    <w:p w14:paraId="1A523F4F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Данило Пановић 3/1, краул</w:t>
      </w:r>
    </w:p>
    <w:p w14:paraId="60538706" w14:textId="77777777" w:rsidR="008E771E" w:rsidRPr="00B235E0" w:rsidRDefault="008E771E" w:rsidP="008E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Пето место је освојила Емилија Пајић 5/3</w:t>
      </w:r>
    </w:p>
    <w:p w14:paraId="284725F7" w14:textId="77777777" w:rsidR="00970869" w:rsidRPr="00B235E0" w:rsidRDefault="00970869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</w:p>
    <w:p w14:paraId="2471A641" w14:textId="3379B237" w:rsidR="00970869" w:rsidRPr="00B235E0" w:rsidRDefault="008E771E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lastRenderedPageBreak/>
        <w:t xml:space="preserve">               </w:t>
      </w:r>
      <w:r w:rsidRPr="00B235E0"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sr-Latn-RS"/>
        </w:rPr>
        <w:drawing>
          <wp:inline distT="0" distB="0" distL="0" distR="0" wp14:anchorId="43F82158" wp14:editId="2795A8CE">
            <wp:extent cx="3850491" cy="2784475"/>
            <wp:effectExtent l="0" t="0" r="0" b="0"/>
            <wp:docPr id="37" name="Слика 37" descr="C:\Users\User\Downloads\167866833_211117864140905_178308319809372551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167866833_211117864140905_1783083198093725511_n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68" cy="27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E165" w14:textId="4B35254A" w:rsidR="00970869" w:rsidRPr="00B235E0" w:rsidRDefault="006B358B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7.4.</w:t>
      </w:r>
      <w:r w:rsidRPr="00B235E0">
        <w:rPr>
          <w:rFonts w:ascii="Times New Roman" w:hAnsi="Times New Roman" w:cs="Times New Roman"/>
          <w:color w:val="050505"/>
          <w:sz w:val="28"/>
          <w:szCs w:val="28"/>
          <w:u w:val="single"/>
          <w:shd w:val="clear" w:color="auto" w:fill="FFFFFF"/>
          <w:lang w:val="sr-Cyrl-RS"/>
        </w:rPr>
        <w:t>2021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.</w:t>
      </w:r>
    </w:p>
    <w:p w14:paraId="31BB7997" w14:textId="24723F8D" w:rsidR="0034622D" w:rsidRPr="00B235E0" w:rsidRDefault="0034622D" w:rsidP="008B5324">
      <w:pPr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Младе карикатуристе ,наше школе ,Иву Вујанић и Ђорђа Ристића, ни пандемија није спре</w:t>
      </w:r>
      <w:r w:rsidR="004659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ч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ила , да на Општинском такмичењу </w:t>
      </w:r>
      <w:r w:rsidR="004659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за најбољу карикатуру 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,,Мали Пјер" освоје награде. Прво место је освојила Ива ,а треће место Ђорђе, и пласирали су се у даљи ток такмичења на републичком нивоу.</w:t>
      </w:r>
    </w:p>
    <w:p w14:paraId="542400E3" w14:textId="116CC250" w:rsidR="006B358B" w:rsidRDefault="006B358B" w:rsidP="00935E9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2AA9D4E4" wp14:editId="008C69D1">
            <wp:extent cx="2545556" cy="3394075"/>
            <wp:effectExtent l="0" t="0" r="7620" b="0"/>
            <wp:docPr id="38" name="Слика 38" descr="C:\Users\User\Downloads\170478628_214941723758519_1651667134630658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170478628_214941723758519_1651667134630658688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73" cy="339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</w:t>
      </w: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6DCCEA94" wp14:editId="51BE6D1D">
            <wp:extent cx="1949847" cy="3466393"/>
            <wp:effectExtent l="0" t="0" r="0" b="1270"/>
            <wp:docPr id="39" name="Слика 39" descr="C:\Users\User\Downloads\169736006_214941753758516_23333229562552933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169736006_214941753758516_2333322956255293354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73" cy="34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F3A" w14:textId="77777777" w:rsidR="00B32646" w:rsidRDefault="00B32646" w:rsidP="00935E9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111825D" w14:textId="77777777" w:rsidR="00B32646" w:rsidRDefault="00B32646" w:rsidP="00935E9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57C31202" w14:textId="77777777" w:rsidR="00B32646" w:rsidRPr="00B235E0" w:rsidRDefault="00B32646" w:rsidP="00935E9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5C42CE0" w14:textId="53ADB3B9" w:rsidR="006B358B" w:rsidRPr="00B235E0" w:rsidRDefault="00102FEC" w:rsidP="00415421">
      <w:pPr>
        <w:pStyle w:val="a2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</w:rPr>
        <w:lastRenderedPageBreak/>
        <w:t>23.4.2021.</w:t>
      </w:r>
    </w:p>
    <w:p w14:paraId="2D33FB34" w14:textId="77777777" w:rsidR="004659CA" w:rsidRDefault="00102FEC" w:rsidP="00935E96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Град Шабац је наградио најуспешније ученике и </w:t>
      </w:r>
      <w:r w:rsidR="004659C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њ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ихове наставнике за школску 2019/2020. 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Наши награђени ученици су Милица Тешић, Михаило Јанковић и Милутин Пилиповић </w:t>
      </w:r>
    </w:p>
    <w:p w14:paraId="04E00F1F" w14:textId="14BB272C" w:rsidR="006B358B" w:rsidRPr="00B235E0" w:rsidRDefault="004659CA" w:rsidP="00935E96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Награђени наставници Школе су </w:t>
      </w:r>
      <w:r w:rsidR="00102FEC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њихове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 предметне </w:t>
      </w:r>
      <w:r w:rsidR="00102FEC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наставнице Марија Стојићевић и Верослава Вујановић.</w:t>
      </w:r>
      <w:r w:rsidR="00102FEC"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</w:p>
    <w:p w14:paraId="49D4A057" w14:textId="074BB339" w:rsidR="00102FEC" w:rsidRPr="00B235E0" w:rsidRDefault="00102FEC" w:rsidP="00935E9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17C2E87F" wp14:editId="44DD7AB0">
            <wp:extent cx="3360208" cy="2520156"/>
            <wp:effectExtent l="0" t="0" r="0" b="0"/>
            <wp:docPr id="1" name="Слика 1" descr="C:\Users\User\Desktop\176769534_226330705952954_67721873298374998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6769534_226330705952954_6772187329837499853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2" cy="252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362E" w14:textId="2CDF7234" w:rsidR="00122C8C" w:rsidRPr="00B235E0" w:rsidRDefault="00122C8C" w:rsidP="00935E9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="0034622D" w:rsidRPr="00B235E0">
        <w:rPr>
          <w:rFonts w:ascii="Times New Roman" w:hAnsi="Times New Roman" w:cs="Times New Roman"/>
          <w:sz w:val="28"/>
          <w:szCs w:val="28"/>
          <w:lang w:val="sr-Cyrl-RS"/>
        </w:rPr>
        <w:t>У Културном центру 23.4. 2021. године, одржана је финална општинска смотра рецитатора. Међу пет најбољих су и ученици наше школе Јаков Продановић 4-1 и Нађа Тркуља 7-3.</w:t>
      </w:r>
    </w:p>
    <w:p w14:paraId="7B266593" w14:textId="6418802A" w:rsidR="005E05FC" w:rsidRDefault="005E05FC" w:rsidP="00F4348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 w:rsidR="00102FEC"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0B5300AF" wp14:editId="3C8EBD1E">
            <wp:extent cx="2281555" cy="3042073"/>
            <wp:effectExtent l="0" t="0" r="4445" b="6350"/>
            <wp:docPr id="2" name="Слика 2" descr="C:\Users\User\Desktop\176900686_226947295891295_595737449287275267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6900686_226947295891295_5957374492872752674_n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55" cy="30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FEC"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102FEC"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35863DFA" wp14:editId="3DC5233C">
            <wp:extent cx="2153246" cy="2991485"/>
            <wp:effectExtent l="0" t="0" r="0" b="0"/>
            <wp:docPr id="3" name="Слика 3" descr="C:\Users\User\Desktop\178028704_226947329224625_22907571798241667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78028704_226947329224625_229075717982416675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45" cy="30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C9F7" w14:textId="77777777" w:rsidR="00B32646" w:rsidRDefault="00B32646" w:rsidP="00F4348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0CEF082" w14:textId="77777777" w:rsidR="00B32646" w:rsidRPr="00B235E0" w:rsidRDefault="00B32646" w:rsidP="00F4348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24B307" w14:textId="29A32D44" w:rsidR="00906EBD" w:rsidRPr="00B235E0" w:rsidRDefault="00906EBD" w:rsidP="00415421">
      <w:pPr>
        <w:pStyle w:val="a2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lastRenderedPageBreak/>
        <w:t>24.-25.4.2021.</w:t>
      </w:r>
    </w:p>
    <w:p w14:paraId="61F505A8" w14:textId="77777777" w:rsidR="00906EBD" w:rsidRPr="00B235E0" w:rsidRDefault="00906EBD" w:rsidP="00906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74E44DC3" w14:textId="77777777" w:rsidR="00906EBD" w:rsidRPr="00B235E0" w:rsidRDefault="00906EBD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У суботу и недељу, 24. и 25. 4. 2021. одржана су два окружна такмичења, и то из физике и математике.</w:t>
      </w:r>
    </w:p>
    <w:p w14:paraId="758839D5" w14:textId="77777777" w:rsidR="00906EBD" w:rsidRPr="00B235E0" w:rsidRDefault="00906EBD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Из физике су друга места освојили Милутин Пилиповић 6/1 и Павле Милићевић 7/1, а трећа места су освојили Михаило Јанковић 7/1 и Милица Тешић 8/1.</w:t>
      </w:r>
    </w:p>
    <w:p w14:paraId="061F944C" w14:textId="77777777" w:rsidR="00906EBD" w:rsidRPr="00B235E0" w:rsidRDefault="00906EBD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Из математике најуспешнији су били: Милица Тешић 8/1 која је освојила 1. место са 100 бодова, Михаило Јанковић 7/1 и Милутин Пилиповић 6/1 су освојили 2. места, трећа места су освојили Павле Милићевић 7/1, Димитрије Христовић 6/2, Тамара Ралић 4/2 и Андрија Павловић 4/3, а Николина Цвијановић 5/2 је освојила похвалу на овом такмичењу.</w:t>
      </w:r>
    </w:p>
    <w:p w14:paraId="36FD7A22" w14:textId="2548680F" w:rsidR="00906EBD" w:rsidRPr="00B235E0" w:rsidRDefault="00906EBD" w:rsidP="00F4348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7A2B55C4" wp14:editId="685260AF">
            <wp:extent cx="3448050" cy="2582445"/>
            <wp:effectExtent l="0" t="0" r="0" b="8890"/>
            <wp:docPr id="8" name="Слика 8" descr="C:\Users\User\Desktop\179804195_229510372301654_114593975745614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79804195_229510372301654_114593975745614373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77" cy="261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5E9DA503" wp14:editId="78D022BF">
            <wp:extent cx="1438275" cy="2556933"/>
            <wp:effectExtent l="0" t="0" r="0" b="0"/>
            <wp:docPr id="9" name="Слика 9" descr="Слика може припадати 2 особе, људи стоје, напољу и текст који гласи „SKULL ADDICTED R8PR REDMI NOTE PRO AI QUAD CAMER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ика може припадати 2 особе, људи стоје, напољу и текст који гласи „SKULL ADDICTED R8PR REDMI NOTE PRO AI QUAD CAMERA“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9787" cy="26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1C63" w14:textId="2D273106" w:rsidR="00102FEC" w:rsidRPr="00B235E0" w:rsidRDefault="00102FEC" w:rsidP="00415421">
      <w:pPr>
        <w:pStyle w:val="a2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26.4.2021.</w:t>
      </w:r>
    </w:p>
    <w:p w14:paraId="135EFE0B" w14:textId="7AFDA603" w:rsidR="0034622D" w:rsidRPr="00B235E0" w:rsidRDefault="0034622D" w:rsidP="007961C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Јанковци се пласирали на републичко такмичење из хемије. Наши ученици Михаило Јанковић 7/1 и Сава Нинковић 7/2 заузели су друго место на окружном такмичењу из хемије и позвани су на републичко такмичење из хемије.</w:t>
      </w:r>
    </w:p>
    <w:p w14:paraId="1FEFB245" w14:textId="73B6619D" w:rsidR="00906EBD" w:rsidRPr="00B32646" w:rsidRDefault="00B32646" w:rsidP="00F43484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281D8891" wp14:editId="7B79336A">
            <wp:extent cx="1778794" cy="2371725"/>
            <wp:effectExtent l="0" t="0" r="0" b="0"/>
            <wp:docPr id="4" name="Слика 4" descr="C:\Users\User\Desktop\177871902_228016022451089_24429153224495651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77871902_228016022451089_2442915322449565102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3" cy="24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519C" w14:textId="3896B897" w:rsidR="00102FEC" w:rsidRPr="00B235E0" w:rsidRDefault="00102FEC" w:rsidP="00415421">
      <w:pPr>
        <w:pStyle w:val="a2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8.4.2021.</w:t>
      </w:r>
    </w:p>
    <w:p w14:paraId="178085B9" w14:textId="158E0555" w:rsidR="00102FEC" w:rsidRPr="00B235E0" w:rsidRDefault="0022766D" w:rsidP="00F4348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ченици издвојеног одељења наше школе у Церовцу су били успешни.</w:t>
      </w:r>
    </w:p>
    <w:p w14:paraId="3B3F8CD0" w14:textId="77777777" w:rsidR="00102FEC" w:rsidRPr="00B235E0" w:rsidRDefault="00102FE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икола Лазић је на литерарном конкурсу „Исти, а различити“ освојио треће место.</w:t>
      </w:r>
    </w:p>
    <w:p w14:paraId="1009E886" w14:textId="77777777" w:rsidR="00102FEC" w:rsidRPr="00B235E0" w:rsidRDefault="00102FE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Огњен Пјевалица се успешно такмичи у пливању. Има освојених више медаља, од тога је треће место на окружном такмичењу испред наше школе. </w:t>
      </w:r>
    </w:p>
    <w:p w14:paraId="672A11CD" w14:textId="77777777" w:rsidR="00102FEC" w:rsidRPr="00B235E0" w:rsidRDefault="00102FEC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Лазар Станковић је одличан пливач, а то доказује освојено прво место на отвореном првенству у пливању 2019. године, као и друго место 2018. године.</w:t>
      </w:r>
    </w:p>
    <w:p w14:paraId="6B50F414" w14:textId="77777777" w:rsidR="005E05FC" w:rsidRPr="00B235E0" w:rsidRDefault="005E05FC" w:rsidP="00F4348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0EC2135" w14:textId="28638961" w:rsidR="00BB29CA" w:rsidRPr="00B235E0" w:rsidRDefault="00102FEC" w:rsidP="003F642F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30FE1979" wp14:editId="4BF43CE9">
            <wp:extent cx="2090487" cy="2647950"/>
            <wp:effectExtent l="0" t="0" r="5080" b="0"/>
            <wp:docPr id="5" name="Слика 5" descr="C:\Users\User\Desktop\179021098_229375908981767_1712422797237478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79021098_229375908981767_1712422797237478129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66" cy="26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93B" w14:textId="5F98CDDE" w:rsidR="00102FEC" w:rsidRPr="00B235E0" w:rsidRDefault="00906EBD" w:rsidP="00415421">
      <w:pPr>
        <w:pStyle w:val="a2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29.4.2021.</w:t>
      </w:r>
    </w:p>
    <w:p w14:paraId="48221BFE" w14:textId="761CC273" w:rsidR="00906EBD" w:rsidRPr="00B235E0" w:rsidRDefault="00906EBD" w:rsidP="003F642F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>На општинском такмичењу у рукомету екипа наше школе освојила  је друго место.</w:t>
      </w:r>
    </w:p>
    <w:p w14:paraId="485CBC6C" w14:textId="6557689A" w:rsidR="00906EBD" w:rsidRPr="00B235E0" w:rsidRDefault="00906EBD" w:rsidP="003F642F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0371878E" wp14:editId="6820C734">
            <wp:extent cx="2902370" cy="2755622"/>
            <wp:effectExtent l="0" t="0" r="0" b="6985"/>
            <wp:docPr id="10" name="Слика 10" descr="C:\Users\User\Desktop\180240683_230162962236395_7824714428005824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80240683_230162962236395_7824714428005824477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34" cy="27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11D2" w14:textId="6BAB68CD" w:rsidR="00906EBD" w:rsidRPr="00B235E0" w:rsidRDefault="0022766D" w:rsidP="003F642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Наши успешни рукометаши су Иван Топаловић 8/4, Немања Суљић 8/2, Андреј Аврамовић 8/2, Димитрије Иванковић7/3, Павле Шалер 7/3, Трифун Гашић7/3.</w:t>
      </w:r>
    </w:p>
    <w:p w14:paraId="09B10C43" w14:textId="19D6A787" w:rsidR="00906EBD" w:rsidRPr="00B235E0" w:rsidRDefault="00906EBD" w:rsidP="00415421">
      <w:pPr>
        <w:pStyle w:val="a2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7. 5.2021.</w:t>
      </w:r>
    </w:p>
    <w:p w14:paraId="221043C3" w14:textId="229129CE" w:rsidR="00906EBD" w:rsidRPr="00B235E0" w:rsidRDefault="00906EBD" w:rsidP="003F642F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Ученик 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Јаков Продановић 4/1, 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sr-Cyrl-RS"/>
        </w:rPr>
        <w:t xml:space="preserve">се </w:t>
      </w: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ласирао на републичко такмичење у рецитовању.</w:t>
      </w:r>
    </w:p>
    <w:p w14:paraId="683023B4" w14:textId="3A4CEF70" w:rsidR="00906EBD" w:rsidRPr="00B235E0" w:rsidRDefault="00906EBD" w:rsidP="003F642F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16A1D725" wp14:editId="77B783F7">
            <wp:extent cx="2229118" cy="3096895"/>
            <wp:effectExtent l="0" t="0" r="0" b="8255"/>
            <wp:docPr id="11" name="Слика 11" descr="C:\Users\User\Desktop\184797074_237698128149545_75876969021809690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84797074_237698128149545_7587696902180969039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80" cy="31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34D9" w14:textId="66D9CB7D" w:rsidR="00E34FA2" w:rsidRPr="00B235E0" w:rsidRDefault="00E34FA2" w:rsidP="00FA63A6">
      <w:pPr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</w:p>
    <w:p w14:paraId="0FCD1891" w14:textId="2E827C85" w:rsidR="006F596F" w:rsidRPr="00B235E0" w:rsidRDefault="00906EBD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13.</w:t>
      </w:r>
      <w:r w:rsidR="002F708D" w:rsidRPr="00B235E0">
        <w:rPr>
          <w:rFonts w:ascii="Times New Roman" w:hAnsi="Times New Roman" w:cs="Times New Roman"/>
          <w:sz w:val="28"/>
          <w:szCs w:val="28"/>
          <w:lang w:val="sr-Cyrl-RS"/>
        </w:rPr>
        <w:t>5.2021.</w:t>
      </w:r>
    </w:p>
    <w:p w14:paraId="26EB5E04" w14:textId="62E8979C" w:rsidR="002F708D" w:rsidRPr="00B235E0" w:rsidRDefault="002F708D" w:rsidP="007961C2">
      <w:pPr>
        <w:pStyle w:val="a2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Поводом Дана школе  на сајту школе и фејсбук страници је објављн текст о успешним ђацима наше школе и видео материјал који је спремила учитељица Татјана Поповић уз помоћ учитељица Борке Севић, Зорице Новаковић и Жељке Бојић, вероучитеља Небојше Бајића и ученика </w:t>
      </w:r>
      <w:r w:rsidR="00644BB6">
        <w:rPr>
          <w:rFonts w:ascii="Times New Roman" w:hAnsi="Times New Roman" w:cs="Times New Roman"/>
          <w:sz w:val="28"/>
          <w:szCs w:val="28"/>
          <w:lang w:val="sr-Cyrl-RS"/>
        </w:rPr>
        <w:t>четвртог разреда</w:t>
      </w:r>
      <w:r w:rsidRPr="00B235E0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0687634E" w14:textId="12F9538C" w:rsidR="000A57E7" w:rsidRPr="00B235E0" w:rsidRDefault="000A57E7" w:rsidP="00C75A8A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48ED97BD" w14:textId="631D28ED" w:rsidR="001B50F3" w:rsidRPr="00B235E0" w:rsidRDefault="002F708D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17.5.2021.</w:t>
      </w:r>
    </w:p>
    <w:p w14:paraId="682B6060" w14:textId="77777777" w:rsidR="002F708D" w:rsidRPr="00B235E0" w:rsidRDefault="002F708D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B7F512" w14:textId="7DAE36C8" w:rsidR="002F708D" w:rsidRPr="00B235E0" w:rsidRDefault="002F708D" w:rsidP="001B50F3">
      <w:pPr>
        <w:pStyle w:val="a2"/>
        <w:tabs>
          <w:tab w:val="right" w:pos="9072"/>
        </w:tabs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2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 републичком такмичењу „Дани ћирилице“ – Баваниште 2021. на тему „Слобода“ (илустрација), ученица наше школе Ива Вујанић 4/1, је освојила 3. награду.</w:t>
      </w:r>
    </w:p>
    <w:p w14:paraId="1F788255" w14:textId="77777777" w:rsidR="002F708D" w:rsidRPr="00B235E0" w:rsidRDefault="002F708D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5C419FBC" w14:textId="16835B57" w:rsidR="002F708D" w:rsidRPr="00B235E0" w:rsidRDefault="002F708D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lastRenderedPageBreak/>
        <w:drawing>
          <wp:inline distT="0" distB="0" distL="0" distR="0" wp14:anchorId="2B1FC968" wp14:editId="707C2625">
            <wp:extent cx="2388711" cy="3184948"/>
            <wp:effectExtent l="0" t="0" r="0" b="0"/>
            <wp:docPr id="12" name="Слика 12" descr="C:\Users\User\Desktop\186538745_242576920994999_78904150165277828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86538745_242576920994999_7890415016527782889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65" cy="32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6A061D7D" wp14:editId="12552F40">
            <wp:extent cx="2049860" cy="3173977"/>
            <wp:effectExtent l="0" t="0" r="7620" b="7620"/>
            <wp:docPr id="13" name="Слика 13" descr="C:\Users\User\Desktop\186977233_242576954328329_4382205744297016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86977233_242576954328329_4382205744297016945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40" cy="318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70D5" w14:textId="77777777" w:rsidR="002F708D" w:rsidRPr="00B235E0" w:rsidRDefault="002F708D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6D6F30B7" w14:textId="4ACC00A2" w:rsidR="002F708D" w:rsidRPr="00B235E0" w:rsidRDefault="002F708D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20.5.2021.</w:t>
      </w:r>
    </w:p>
    <w:p w14:paraId="5DACD749" w14:textId="77777777" w:rsidR="002F708D" w:rsidRPr="00B235E0" w:rsidRDefault="002F708D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71EFCF62" w14:textId="3B53D97A" w:rsidR="002F708D" w:rsidRPr="00B235E0" w:rsidRDefault="002F708D" w:rsidP="00796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Ове године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 под слоганом "Славимо игру"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обележили смо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 Међународни дан физичке активности. Ученици од 5. до 8. разреда издвојеног одељења у Церовцу такмичили су се у ношењу балона у пару, "вожњи колица", полигону спретности, полигону брзине, бацању лопте у даљ и ношењу "капице" на глави. 7. разред је извојевао победу, али глави победници су игра, дечији осмеси и весели жагор током такмичења. На крају скромне, али здраве награде добили су сви ученици као подсетник да је, поред редовне физичке активности, правилна исхрана важан фактор у очувању здравља.</w:t>
      </w:r>
    </w:p>
    <w:p w14:paraId="17F3E13C" w14:textId="2D983ABF" w:rsidR="002F708D" w:rsidRPr="00B235E0" w:rsidRDefault="002F708D" w:rsidP="002F7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5C99D439" w14:textId="287C0422" w:rsidR="002F708D" w:rsidRPr="00B235E0" w:rsidRDefault="004E570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6AC3228A" wp14:editId="6C8DE353">
            <wp:extent cx="3141133" cy="2355850"/>
            <wp:effectExtent l="0" t="0" r="2540" b="6350"/>
            <wp:docPr id="40" name="Слика 40" descr="C:\Users\User\Desktop\190160827_244849020767789_37922178318070223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90160827_244849020767789_3792217831807022394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9" cy="23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D573" w14:textId="77777777" w:rsidR="004E570E" w:rsidRDefault="004E570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18C07267" w14:textId="77777777" w:rsidR="007961C2" w:rsidRDefault="007961C2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29F1A399" w14:textId="77777777" w:rsidR="007961C2" w:rsidRPr="00B235E0" w:rsidRDefault="007961C2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10475EA4" w14:textId="1E60F7EB" w:rsidR="004E570E" w:rsidRPr="00B235E0" w:rsidRDefault="004E570E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30.5.2021.</w:t>
      </w:r>
    </w:p>
    <w:p w14:paraId="7A1CE972" w14:textId="77777777" w:rsidR="0034622D" w:rsidRPr="00B235E0" w:rsidRDefault="0034622D" w:rsidP="0034622D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На 42. Републичком тамичењу из физике нашу школу су представљали ученици:</w:t>
      </w:r>
    </w:p>
    <w:p w14:paraId="4234C6C1" w14:textId="77777777" w:rsidR="0034622D" w:rsidRPr="00B235E0" w:rsidRDefault="0034622D" w:rsidP="0034622D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Милица Тешић 8. раз. </w:t>
      </w:r>
    </w:p>
    <w:p w14:paraId="7DB9BC31" w14:textId="77777777" w:rsidR="0034622D" w:rsidRPr="00B235E0" w:rsidRDefault="0034622D" w:rsidP="0034622D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Павле Милићевић 7. раз.</w:t>
      </w:r>
    </w:p>
    <w:p w14:paraId="59759B16" w14:textId="77777777" w:rsidR="0034622D" w:rsidRPr="00B235E0" w:rsidRDefault="0034622D" w:rsidP="0034622D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Милутин Пилиповић 6. раз. </w:t>
      </w:r>
    </w:p>
    <w:p w14:paraId="1D068675" w14:textId="02377D9C" w:rsidR="004E570E" w:rsidRPr="00B235E0" w:rsidRDefault="0034622D" w:rsidP="007961C2">
      <w:pPr>
        <w:pStyle w:val="a2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Сви су показали сјајно знање и остварили завидне резултате. Милица и Милутин су освојили 3. награду, док је Павле похваљен од стране комисије.</w:t>
      </w:r>
    </w:p>
    <w:p w14:paraId="146F8240" w14:textId="7A645202" w:rsidR="002F708D" w:rsidRPr="00B235E0" w:rsidRDefault="004E570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0A020E5C" wp14:editId="3309D4C4">
            <wp:extent cx="1976120" cy="2634827"/>
            <wp:effectExtent l="0" t="0" r="5080" b="0"/>
            <wp:docPr id="41" name="Слика 41" descr="C:\Users\User\Desktop\192957898_251474820105209_7101274611209118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92957898_251474820105209_7101274611209118482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69" cy="26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142A7107" wp14:editId="50B94E41">
            <wp:extent cx="1973739" cy="2631652"/>
            <wp:effectExtent l="0" t="0" r="7620" b="0"/>
            <wp:docPr id="42" name="Слика 42" descr="C:\Users\User\Desktop\192785732_251474860105205_13780340971503396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92785732_251474860105205_1378034097150339690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56" cy="26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F4F1" w14:textId="77777777" w:rsidR="004E570E" w:rsidRPr="00B235E0" w:rsidRDefault="004E570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2FF0BFE2" w14:textId="480C92E2" w:rsidR="004E570E" w:rsidRPr="00B235E0" w:rsidRDefault="004E570E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31.5.2021.</w:t>
      </w:r>
    </w:p>
    <w:p w14:paraId="5FAE0ED9" w14:textId="77777777" w:rsidR="00B756E3" w:rsidRPr="00B235E0" w:rsidRDefault="00B756E3" w:rsidP="00B756E3">
      <w:pPr>
        <w:pStyle w:val="a2"/>
        <w:tabs>
          <w:tab w:val="right" w:pos="9072"/>
        </w:tabs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а 56. Републичком тамичењу из хемије нашу школу су представљали ученици:</w:t>
      </w:r>
    </w:p>
    <w:p w14:paraId="337C91AB" w14:textId="77777777" w:rsidR="00B756E3" w:rsidRPr="00B235E0" w:rsidRDefault="00B756E3" w:rsidP="00B756E3">
      <w:pPr>
        <w:pStyle w:val="a2"/>
        <w:tabs>
          <w:tab w:val="right" w:pos="9072"/>
        </w:tabs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Сава Нинковић 7. раз. и </w:t>
      </w:r>
    </w:p>
    <w:p w14:paraId="4CED2A1B" w14:textId="77777777" w:rsidR="00B756E3" w:rsidRPr="00B235E0" w:rsidRDefault="00B756E3" w:rsidP="00B756E3">
      <w:pPr>
        <w:pStyle w:val="a2"/>
        <w:tabs>
          <w:tab w:val="right" w:pos="9072"/>
        </w:tabs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Михаило Јанковић 7. раз.</w:t>
      </w:r>
    </w:p>
    <w:p w14:paraId="41FDFE2B" w14:textId="09FCA85C" w:rsidR="004E570E" w:rsidRPr="00B235E0" w:rsidRDefault="00B756E3" w:rsidP="00B756E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Сви су показали сјајно знање и остварили завидне резултате. Сава је освојио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3.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 xml:space="preserve"> награду, и похављен је пред свим учесницима за одличан лабораторијски рад</w:t>
      </w:r>
    </w:p>
    <w:p w14:paraId="256BCB15" w14:textId="09940FAF" w:rsidR="004E570E" w:rsidRPr="00B235E0" w:rsidRDefault="004E570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lastRenderedPageBreak/>
        <w:drawing>
          <wp:inline distT="0" distB="0" distL="0" distR="0" wp14:anchorId="03AA5982" wp14:editId="61F6FEB2">
            <wp:extent cx="2131377" cy="2841836"/>
            <wp:effectExtent l="0" t="0" r="2540" b="0"/>
            <wp:docPr id="43" name="Слика 43" descr="C:\Users\User\Desktop\193207205_251847356734622_50431547737272659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93207205_251847356734622_5043154773727265935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34" cy="28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0EF757A3" wp14:editId="09D03D9B">
            <wp:extent cx="2145030" cy="2860041"/>
            <wp:effectExtent l="0" t="0" r="7620" b="0"/>
            <wp:docPr id="44" name="Слика 44" descr="C:\Users\User\Desktop\193081023_251847320067959_1815705202776355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93081023_251847320067959_1815705202776355533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14" cy="28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7293" w14:textId="77777777" w:rsidR="00A8213E" w:rsidRPr="00B235E0" w:rsidRDefault="00A8213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14D81451" w14:textId="325C8808" w:rsidR="004E570E" w:rsidRPr="00B235E0" w:rsidRDefault="00A8213E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</w:rPr>
        <w:t>7.6.2021.</w:t>
      </w:r>
    </w:p>
    <w:p w14:paraId="14E4882D" w14:textId="47C976BB" w:rsidR="002F708D" w:rsidRPr="00B235E0" w:rsidRDefault="00B756E3" w:rsidP="007961C2">
      <w:pPr>
        <w:pStyle w:val="a2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Сарадња локалне заједнице и ОШ „ Јанко Веселиновић“ у М. Церовцу је допринела овога пута остварењу пројекта "Све за насу децу". У дворишту школе су постављене справе (тобоган, љуљашка и клацкалица) које употпуњују услове за развој физичких активности деце од предшколског узраста до 4. разреда.</w:t>
      </w:r>
    </w:p>
    <w:p w14:paraId="57C738CF" w14:textId="2DE14B84" w:rsidR="00A8213E" w:rsidRPr="00B235E0" w:rsidRDefault="00A8213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7F975BE4" wp14:editId="3B783208">
            <wp:extent cx="2162175" cy="2882900"/>
            <wp:effectExtent l="0" t="0" r="9525" b="0"/>
            <wp:docPr id="45" name="Слика 45" descr="C:\Users\User\Desktop\196852945_256855209567170_76993778159394790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96852945_256855209567170_7699377815939479012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12" cy="28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sz w:val="28"/>
          <w:szCs w:val="28"/>
        </w:rPr>
        <w:t xml:space="preserve">   </w:t>
      </w: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7ADC6ECC" wp14:editId="470CD429">
            <wp:extent cx="2943860" cy="2207895"/>
            <wp:effectExtent l="0" t="0" r="8890" b="1905"/>
            <wp:docPr id="46" name="Слика 46" descr="C:\Users\User\Desktop\197576753_256855356233822_41579536096802711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97576753_256855356233822_4157953609680271109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18" cy="22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0B33" w14:textId="77777777" w:rsidR="00A8213E" w:rsidRDefault="00A8213E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5627135C" w14:textId="77777777" w:rsidR="00A13C09" w:rsidRDefault="00A13C09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36CBCAD5" w14:textId="77777777" w:rsidR="00B32646" w:rsidRDefault="00B32646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43311E87" w14:textId="77777777" w:rsidR="00B32646" w:rsidRDefault="00B32646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4E6CF004" w14:textId="77777777" w:rsidR="00B32646" w:rsidRDefault="00B32646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4440B487" w14:textId="77777777" w:rsidR="00B32646" w:rsidRDefault="00B32646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341E8504" w14:textId="77777777" w:rsidR="00A13C09" w:rsidRPr="00B235E0" w:rsidRDefault="00A13C09" w:rsidP="001B50F3">
      <w:pPr>
        <w:pStyle w:val="a2"/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6C633EE0" w14:textId="40FA9F02" w:rsidR="00A8213E" w:rsidRPr="00B235E0" w:rsidRDefault="00A8213E" w:rsidP="00415421">
      <w:pPr>
        <w:pStyle w:val="a2"/>
        <w:numPr>
          <w:ilvl w:val="0"/>
          <w:numId w:val="18"/>
        </w:num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</w:rPr>
        <w:lastRenderedPageBreak/>
        <w:t>22.6,-23.6.-24.6.2021.</w:t>
      </w:r>
    </w:p>
    <w:p w14:paraId="1E48DF4C" w14:textId="21C08BA8" w:rsidR="002F708D" w:rsidRPr="00B32646" w:rsidRDefault="00A8213E" w:rsidP="00B32646">
      <w:pPr>
        <w:tabs>
          <w:tab w:val="right" w:pos="9072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/>
        </w:rPr>
        <w:t>У ова три дана организован је завршни испит . Осмаци су први дан радили тест из српског језик а, други дан  из математике  и трећи дан су радили комбиновани тест.</w:t>
      </w:r>
      <w:bookmarkStart w:id="0" w:name="_GoBack"/>
      <w:bookmarkEnd w:id="0"/>
    </w:p>
    <w:p w14:paraId="18C51802" w14:textId="510C17D1" w:rsidR="00A57C52" w:rsidRPr="00B235E0" w:rsidRDefault="00A57C52" w:rsidP="00A57C52">
      <w:pPr>
        <w:pStyle w:val="a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 w:eastAsia="sr-Latn-RS"/>
        </w:rPr>
        <w:t>28.6.</w:t>
      </w:r>
      <w:r w:rsidR="00DB2C1B" w:rsidRPr="00B235E0">
        <w:rPr>
          <w:rFonts w:ascii="Times New Roman" w:hAnsi="Times New Roman" w:cs="Times New Roman"/>
          <w:sz w:val="28"/>
          <w:szCs w:val="28"/>
          <w:lang w:val="sr-Cyrl-RS" w:eastAsia="sr-Latn-RS"/>
        </w:rPr>
        <w:t>2020.</w:t>
      </w:r>
    </w:p>
    <w:p w14:paraId="57FA8C4F" w14:textId="2912434E" w:rsidR="00DB2C1B" w:rsidRPr="00B235E0" w:rsidRDefault="00632946" w:rsidP="00DB2C1B">
      <w:pPr>
        <w:pStyle w:val="a2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B235E0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Видовданске награде Града Шапца добили су ученици </w:t>
      </w:r>
    </w:p>
    <w:p w14:paraId="69CB2BE8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Милица Тешић 8/1</w:t>
      </w:r>
    </w:p>
    <w:p w14:paraId="32604464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Сава Нинковић 7/2</w:t>
      </w:r>
    </w:p>
    <w:p w14:paraId="322C7364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Михаило Јанковић 7/1</w:t>
      </w:r>
    </w:p>
    <w:p w14:paraId="6E538C9B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Милутин Пилиповић 6/1</w:t>
      </w:r>
    </w:p>
    <w:p w14:paraId="164608E0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иколина Цвијановић 5/2</w:t>
      </w:r>
    </w:p>
    <w:p w14:paraId="17CF48E0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Тамара Ралић 4/2</w:t>
      </w:r>
    </w:p>
    <w:p w14:paraId="3CACC288" w14:textId="6E576F51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и њихови наставници Марија Стојићевић, Верослава Вујановић, Синиша Гавриловић, Владимира Хрепић , Срећко Илић , Светлана Николић и учитељица Татјана Поповић.</w:t>
      </w:r>
    </w:p>
    <w:p w14:paraId="0CB35208" w14:textId="45C9F0F8" w:rsidR="00632946" w:rsidRPr="00B235E0" w:rsidRDefault="00632946" w:rsidP="00DB2C1B">
      <w:pPr>
        <w:pStyle w:val="a2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02A0ABDA" wp14:editId="0E297D07">
            <wp:extent cx="2403471" cy="1835150"/>
            <wp:effectExtent l="0" t="0" r="0" b="0"/>
            <wp:docPr id="48" name="Слика 48" descr="C:\Users\User\Desktop\207176910_271734041412620_46004887692493895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7176910_271734041412620_4600488769249389551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18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    </w:t>
      </w:r>
      <w:r w:rsidRPr="00B235E0">
        <w:rPr>
          <w:rFonts w:ascii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6F2E4025" wp14:editId="7B898B5A">
            <wp:extent cx="2025650" cy="1804095"/>
            <wp:effectExtent l="0" t="0" r="0" b="5715"/>
            <wp:docPr id="47" name="Слика 47" descr="C:\Users\User\Desktop\206245895_271733994745958_8913142194292905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6245895_271733994745958_8913142194292905919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00" cy="18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B507" w14:textId="6B313475" w:rsidR="00632946" w:rsidRPr="00B235E0" w:rsidRDefault="00632946" w:rsidP="00DB2C1B">
      <w:pPr>
        <w:pStyle w:val="a2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B235E0">
        <w:rPr>
          <w:rFonts w:ascii="Times New Roman" w:hAnsi="Times New Roman" w:cs="Times New Roman"/>
          <w:noProof/>
          <w:sz w:val="28"/>
          <w:szCs w:val="28"/>
          <w:lang w:val="sr-Cyrl-RS" w:eastAsia="sr-Latn-RS"/>
        </w:rPr>
        <w:t xml:space="preserve">  </w:t>
      </w:r>
      <w:r w:rsidRPr="00B235E0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</w:t>
      </w:r>
    </w:p>
    <w:p w14:paraId="4AA9F35B" w14:textId="725D8D2D" w:rsidR="000B7D13" w:rsidRPr="00B235E0" w:rsidRDefault="000B7D13" w:rsidP="000B7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 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Вуковци</w:t>
      </w:r>
      <w:r w:rsidR="003116AD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 xml:space="preserve"> у школској 20</w:t>
      </w:r>
      <w:r w:rsidR="00632946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20</w:t>
      </w:r>
      <w:r w:rsidR="003116AD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/2</w:t>
      </w:r>
      <w:r w:rsidR="00632946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1</w:t>
      </w:r>
      <w:r w:rsidR="003116AD"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. години су</w:t>
      </w: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  <w:t>:</w:t>
      </w:r>
    </w:p>
    <w:p w14:paraId="0A1319BF" w14:textId="77777777" w:rsidR="003116AD" w:rsidRPr="00B235E0" w:rsidRDefault="003116AD" w:rsidP="000B7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sr-Cyrl-RS" w:eastAsia="sr-Latn-RS"/>
        </w:rPr>
      </w:pPr>
    </w:p>
    <w:p w14:paraId="21647A9C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Милица Тешић 8/1</w:t>
      </w:r>
    </w:p>
    <w:p w14:paraId="26C06BB2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Андреј Поповић 8/1</w:t>
      </w:r>
    </w:p>
    <w:p w14:paraId="3EF047E8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Теодора Петровић 8/1</w:t>
      </w:r>
    </w:p>
    <w:p w14:paraId="23036A9F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Сретен Новаковић 8/1</w:t>
      </w:r>
    </w:p>
    <w:p w14:paraId="551E1959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Александра Јовановић 8/1</w:t>
      </w:r>
    </w:p>
    <w:p w14:paraId="7EBF3F06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Милица Јаковљевић 8/1</w:t>
      </w:r>
    </w:p>
    <w:p w14:paraId="09E1C544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Огњен Ђапановић 8/1</w:t>
      </w:r>
    </w:p>
    <w:p w14:paraId="35596D63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Јелена Арсић 8/1</w:t>
      </w:r>
    </w:p>
    <w:p w14:paraId="42C644D5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емања Илић 8/2</w:t>
      </w:r>
    </w:p>
    <w:p w14:paraId="4B4B7F5D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ађа Иванчић 8/2</w:t>
      </w:r>
    </w:p>
    <w:p w14:paraId="2A61E06A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Нина Панић 8/3</w:t>
      </w:r>
    </w:p>
    <w:p w14:paraId="07EAFCE1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  <w:t>Јана Лазаревић 8/3</w:t>
      </w:r>
    </w:p>
    <w:p w14:paraId="5CF40A52" w14:textId="77777777" w:rsidR="00632946" w:rsidRPr="00B235E0" w:rsidRDefault="00632946" w:rsidP="0063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sr-Latn-RS"/>
        </w:rPr>
      </w:pPr>
    </w:p>
    <w:p w14:paraId="19C3FDF9" w14:textId="3E05AA99" w:rsidR="000B7D13" w:rsidRPr="00B235E0" w:rsidRDefault="00632946" w:rsidP="00A57C5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lastRenderedPageBreak/>
        <w:t>Ученица генерације је Милица Тешић 8/1.</w:t>
      </w:r>
    </w:p>
    <w:p w14:paraId="35B5950F" w14:textId="3E063737" w:rsidR="00A57C52" w:rsidRPr="00B235E0" w:rsidRDefault="00A57C52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  </w:t>
      </w:r>
    </w:p>
    <w:p w14:paraId="12243832" w14:textId="7BED0933" w:rsidR="00A57C52" w:rsidRPr="00B235E0" w:rsidRDefault="000B7D13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               </w:t>
      </w:r>
    </w:p>
    <w:p w14:paraId="128C89A5" w14:textId="050C593D" w:rsidR="00A57C52" w:rsidRPr="00B235E0" w:rsidRDefault="00632946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5898"/>
          <w:sz w:val="28"/>
          <w:szCs w:val="28"/>
          <w:u w:val="single"/>
          <w:lang w:eastAsia="sr-Latn-RS"/>
        </w:rPr>
      </w:pPr>
      <w:r w:rsidRPr="00B235E0">
        <w:rPr>
          <w:rFonts w:ascii="Times New Roman" w:eastAsia="Times New Roman" w:hAnsi="Times New Roman" w:cs="Times New Roman"/>
          <w:noProof/>
          <w:color w:val="1C1E21"/>
          <w:sz w:val="28"/>
          <w:szCs w:val="28"/>
          <w:lang w:eastAsia="sr-Latn-RS"/>
        </w:rPr>
        <w:drawing>
          <wp:inline distT="0" distB="0" distL="0" distR="0" wp14:anchorId="4D58B9C1" wp14:editId="726BE070">
            <wp:extent cx="3396618" cy="2239645"/>
            <wp:effectExtent l="0" t="0" r="0" b="8255"/>
            <wp:docPr id="49" name="Слика 49" descr="C:\Users\User\Desktop\206379343_272250898027601_749672500636447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6379343_272250898027601_749672500636447201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57" cy="2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    </w:t>
      </w:r>
      <w:r w:rsidRPr="00B235E0">
        <w:rPr>
          <w:rFonts w:ascii="Times New Roman" w:eastAsia="Times New Roman" w:hAnsi="Times New Roman" w:cs="Times New Roman"/>
          <w:noProof/>
          <w:color w:val="1C1E21"/>
          <w:sz w:val="28"/>
          <w:szCs w:val="28"/>
          <w:lang w:eastAsia="sr-Latn-RS"/>
        </w:rPr>
        <w:drawing>
          <wp:inline distT="0" distB="0" distL="0" distR="0" wp14:anchorId="172D73EF" wp14:editId="501DCD3A">
            <wp:extent cx="1367303" cy="2290766"/>
            <wp:effectExtent l="0" t="0" r="4445" b="0"/>
            <wp:docPr id="50" name="Слика 50" descr="C:\Users\User\Desktop\207156011_272250998027591_28389788276365791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7156011_272250998027591_2838978827636579199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35" cy="23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52"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begin"/>
      </w:r>
      <w:r w:rsidR="00A57C52"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instrText xml:space="preserve"> HYPERLINK "https://www.facebook.com/osnovnaskolajanko.veselinovic/photos/pcb.2140535259384293/2140534869384332/?type=3&amp;__tn__=HH-R&amp;eid=ARACWei3WE_EDVnrmPzfmSXoJ7DU0ufZSH-TW0P6oxVtpvJ7e0q-kl4M1fL1QchKsi5p40TqKyjumDVH&amp;__xts__%5B0%5D=68.ARAU3_235f_hNzBTQPlV3cYd2jSstucARSUvNasEriuZCOq3Te_Ry1AB0iJfVBIecxvuFzmBmyyCG3GoKDbiHz_5463u1SbJmo5HqWiAyZJY2BeeYBpjP4rqux68Kp2qCHzm1Dq4i2VSq7UrVi80CYR4WoS1qGqOaEbFr1kvdp0UP9jcHHPMCAm_0B0y6XL8wRlZnWeaed4k_cdcFFFnDMl0VxAQOKwmWj7SpEcnBCwSGtvyEh1OYXIDrXo55khMISnH3cnLjOcs0dlhtVUE9t4xYKhIV2t4Z0jlFtW1OqqMcQTmZYMuvwC53iPZu9tRdPCSAMYqjFkaani_h9yOfCtkTA" </w:instrText>
      </w:r>
      <w:r w:rsidR="00A57C52"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separate"/>
      </w:r>
    </w:p>
    <w:p w14:paraId="73D8A833" w14:textId="0AA241C2" w:rsidR="00B34B30" w:rsidRDefault="00A57C5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  <w:r w:rsidRPr="00B235E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 xml:space="preserve">      </w:t>
      </w:r>
    </w:p>
    <w:p w14:paraId="0DC155EB" w14:textId="77777777" w:rsidR="00B34B30" w:rsidRDefault="00B34B30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</w:p>
    <w:p w14:paraId="6133E1B2" w14:textId="77777777" w:rsidR="00B34B30" w:rsidRDefault="00B34B30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</w:p>
    <w:p w14:paraId="1E664740" w14:textId="77777777" w:rsidR="00B34B30" w:rsidRPr="00B34B30" w:rsidRDefault="00B34B30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</w:p>
    <w:p w14:paraId="4094F12B" w14:textId="624240C0" w:rsidR="00B34B30" w:rsidRPr="00B34B30" w:rsidRDefault="00B34B30" w:rsidP="00715C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На крају школске2020/21. године, у нашој школ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 xml:space="preserve">и је укупно 794 ученика. Ученици </w:t>
      </w: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првог разреда (97) су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 xml:space="preserve"> </w:t>
      </w: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оцењени описно.</w:t>
      </w:r>
    </w:p>
    <w:p w14:paraId="462FAEEA" w14:textId="7F5AD282" w:rsidR="00B34B30" w:rsidRPr="00B34B30" w:rsidRDefault="00B34B30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Oдличан успех је остварио 391 ученик, што ј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 xml:space="preserve">е (56,10 %).Врло добар успех је </w:t>
      </w: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остварило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 xml:space="preserve"> </w:t>
      </w: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205 ученика (29,41 %). Добар успех на крају године има 91ученик (13,06 %).</w:t>
      </w:r>
    </w:p>
    <w:p w14:paraId="36C172D4" w14:textId="406D0F9F" w:rsidR="00B34B30" w:rsidRPr="00B34B30" w:rsidRDefault="00B34B30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 xml:space="preserve">Довољан успех има 1 ученик (0,14 %).Понавља укупно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 xml:space="preserve">8 ученикa, и то због недовољног </w:t>
      </w:r>
      <w:r w:rsidRPr="00B34B30"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  <w:t>успеха 2 ученика, а неоцењених је 6 ученика.</w:t>
      </w:r>
    </w:p>
    <w:p w14:paraId="34892A40" w14:textId="689273DA" w:rsidR="00A57C52" w:rsidRPr="00B235E0" w:rsidRDefault="00A57C5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RS"/>
        </w:rPr>
      </w:pPr>
    </w:p>
    <w:p w14:paraId="6E721D03" w14:textId="6954F0AE" w:rsidR="00715C82" w:rsidRPr="00715C82" w:rsidRDefault="00A57C5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end"/>
      </w:r>
      <w:r w:rsidR="00715C82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     </w:t>
      </w:r>
      <w:r w:rsidR="00715C82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ab/>
      </w:r>
      <w:r w:rsidR="00715C82"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На Завршни испит у школској 2020/21. години у ОШ</w:t>
      </w:r>
      <w:r w:rsid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 xml:space="preserve"> „Јанко Веселиновић“ - Шабац су</w:t>
      </w:r>
      <w:r w:rsidR="00715C82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</w:t>
      </w:r>
      <w:r w:rsidR="00715C82"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изашли сви ученици, њих 108. Стандардни тест је ра</w:t>
      </w:r>
      <w:r w:rsid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дило 106 ученика, а два ученика</w:t>
      </w:r>
      <w:r w:rsidR="00715C82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</w:t>
      </w:r>
      <w:r w:rsidR="00715C82"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су радила сва три теста који су саставили члан</w:t>
      </w:r>
      <w:r w:rsid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ови школског тима за инклузивно</w:t>
      </w:r>
      <w:r w:rsidR="00715C82"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образовање (ученици који су похађали наставу по ИОП-у 2).</w:t>
      </w:r>
    </w:p>
    <w:p w14:paraId="2ACFF639" w14:textId="77777777" w:rsidR="00715C82" w:rsidRPr="00715C82" w:rsidRDefault="00715C8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  <w:r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Резултати ученика на завршном испиту су следећи:</w:t>
      </w:r>
    </w:p>
    <w:p w14:paraId="0725C58C" w14:textId="77777777" w:rsidR="00715C82" w:rsidRPr="00715C82" w:rsidRDefault="00715C8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  <w:r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- Српски/матрењи језик: 13,61 (8,75)</w:t>
      </w:r>
    </w:p>
    <w:p w14:paraId="4F18415C" w14:textId="77777777" w:rsidR="00715C82" w:rsidRPr="00715C82" w:rsidRDefault="00715C8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  <w:r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- Математика: 12,64 (8,17)</w:t>
      </w:r>
    </w:p>
    <w:p w14:paraId="7090346B" w14:textId="77777777" w:rsidR="00715C82" w:rsidRPr="00715C82" w:rsidRDefault="00715C8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  <w:r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- Комбиновани: 15,98 (11,07)</w:t>
      </w:r>
    </w:p>
    <w:p w14:paraId="6737F071" w14:textId="77777777" w:rsidR="00715C82" w:rsidRPr="00715C82" w:rsidRDefault="00715C8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  <w:r w:rsidRPr="00715C82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Укупно: 27,99</w:t>
      </w:r>
    </w:p>
    <w:p w14:paraId="0D26B2A5" w14:textId="68101DC1" w:rsidR="00055B10" w:rsidRPr="00715C82" w:rsidRDefault="00715C82" w:rsidP="007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C1E21"/>
          <w:sz w:val="28"/>
          <w:szCs w:val="28"/>
          <w:lang w:eastAsia="sr-Latn-RS"/>
        </w:rPr>
      </w:pPr>
      <w:r w:rsidRPr="00715C82">
        <w:rPr>
          <w:rFonts w:ascii="Times New Roman" w:eastAsia="Times New Roman" w:hAnsi="Times New Roman" w:cs="Times New Roman"/>
          <w:b/>
          <w:color w:val="1C1E21"/>
          <w:sz w:val="28"/>
          <w:szCs w:val="28"/>
          <w:lang w:eastAsia="sr-Latn-RS"/>
        </w:rPr>
        <w:t>Резултат који је постигнут је најбољи у Шапцу и Мачванском округу.</w:t>
      </w:r>
    </w:p>
    <w:p w14:paraId="22F7C31E" w14:textId="77777777" w:rsidR="00715C82" w:rsidRPr="00715C82" w:rsidRDefault="00715C82" w:rsidP="00055B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C1E21"/>
          <w:sz w:val="28"/>
          <w:szCs w:val="28"/>
          <w:lang w:eastAsia="sr-Latn-RS"/>
        </w:rPr>
      </w:pPr>
    </w:p>
    <w:p w14:paraId="42B2F246" w14:textId="165EDF6D" w:rsidR="00776A8D" w:rsidRPr="00B235E0" w:rsidRDefault="00776A8D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</w:p>
    <w:p w14:paraId="660544CA" w14:textId="31E27873" w:rsidR="00776A8D" w:rsidRPr="00B235E0" w:rsidRDefault="00776A8D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</w:pPr>
    </w:p>
    <w:p w14:paraId="58339F61" w14:textId="4F7630A4" w:rsidR="001B50F3" w:rsidRPr="00B235E0" w:rsidRDefault="001B50F3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</w:pPr>
    </w:p>
    <w:p w14:paraId="0434ECB5" w14:textId="77777777" w:rsidR="001B50F3" w:rsidRPr="00B235E0" w:rsidRDefault="001B50F3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</w:pPr>
    </w:p>
    <w:p w14:paraId="732CDFA8" w14:textId="6B4FA5EB" w:rsidR="00C75A8A" w:rsidRPr="00E82BA3" w:rsidRDefault="004962E9" w:rsidP="00E8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lastRenderedPageBreak/>
        <w:t xml:space="preserve">Ова школска 2020/2021. година била је необична, </w:t>
      </w:r>
      <w:r w:rsidR="00E82BA3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t>није била лака ни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за ученике </w:t>
      </w:r>
      <w:r w:rsidR="00E82BA3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ни за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</w:t>
      </w:r>
      <w:r w:rsidR="00E82BA3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>учитеље</w:t>
      </w:r>
      <w:r w:rsidR="00E82BA3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 ни за настанике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>. Сви смо се први пут срели са онлајн наставом.</w:t>
      </w:r>
      <w:r w:rsidR="00E82BA3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</w:t>
      </w:r>
      <w:r w:rsidR="00C3103F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>Надам</w:t>
      </w:r>
      <w:r w:rsidR="00E82BA3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>о</w:t>
      </w:r>
      <w:r w:rsidR="00C3103F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 xml:space="preserve"> се да ће следећа година бити </w:t>
      </w:r>
      <w:r w:rsidR="00E82BA3">
        <w:rPr>
          <w:rFonts w:ascii="Times New Roman" w:eastAsia="Times New Roman" w:hAnsi="Times New Roman" w:cs="Times New Roman"/>
          <w:color w:val="1C1E21"/>
          <w:sz w:val="28"/>
          <w:szCs w:val="28"/>
          <w:lang w:val="sr-Cyrl-RS" w:eastAsia="sr-Latn-RS"/>
        </w:rPr>
        <w:t>боља, а да ћемо стечена знања и  искуства примењивати у будућој  пракси.</w:t>
      </w:r>
    </w:p>
    <w:p w14:paraId="1B8D2DEA" w14:textId="77777777" w:rsidR="00A57C52" w:rsidRPr="00B235E0" w:rsidRDefault="00A57C52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5898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begin"/>
      </w: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instrText xml:space="preserve"> HYPERLINK "https://www.facebook.com/osnovnaskolajanko.veselinovic/photos/pcb.2140535259384293/2140535006050985/?type=3&amp;__tn__=HH-R&amp;eid=ARDw4hPs0_jaA6SAEGexXnwVa_VurpGZqG6feb1jtQE-f7S3L-UTIRqI5LIdhUSP7CTM4QFL0nI8jTKv&amp;__xts__%5B0%5D=68.ARAU3_235f_hNzBTQPlV3cYd2jSstucARSUvNasEriuZCOq3Te_Ry1AB0iJfVBIecxvuFzmBmyyCG3GoKDbiHz_5463u1SbJmo5HqWiAyZJY2BeeYBpjP4rqux68Kp2qCHzm1Dq4i2VSq7UrVi80CYR4WoS1qGqOaEbFr1kvdp0UP9jcHHPMCAm_0B0y6XL8wRlZnWeaed4k_cdcFFFnDMl0VxAQOKwmWj7SpEcnBCwSGtvyEh1OYXIDrXo55khMISnH3cnLjOcs0dlhtVUE9t4xYKhIV2t4Z0jlFtW1OqqMcQTmZYMuvwC53iPZu9tRdPCSAMYqjFkaani_h9yOfCtkTA" </w:instrText>
      </w: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separate"/>
      </w:r>
    </w:p>
    <w:p w14:paraId="1227237B" w14:textId="77777777" w:rsidR="00A57C52" w:rsidRPr="00B235E0" w:rsidRDefault="00A57C52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</w:p>
    <w:p w14:paraId="0288E560" w14:textId="77777777" w:rsidR="00BF3228" w:rsidRPr="00B235E0" w:rsidRDefault="00A57C52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end"/>
      </w:r>
      <w:r w:rsidR="00BF3228"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 ТИМ ЗА ИЗРАДУ ЛЕТОПИСА ШКОЛЕ </w:t>
      </w:r>
    </w:p>
    <w:p w14:paraId="58D4567C" w14:textId="77777777" w:rsidR="00BF3228" w:rsidRPr="00B235E0" w:rsidRDefault="00BF3228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</w:p>
    <w:p w14:paraId="6506BF3E" w14:textId="77777777" w:rsidR="00BF3228" w:rsidRPr="00B235E0" w:rsidRDefault="00BF3228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>1. Даша Дашић, проф.разредне наставе- координатор тима</w:t>
      </w:r>
    </w:p>
    <w:p w14:paraId="4EE3A974" w14:textId="77777777" w:rsidR="00BF3228" w:rsidRPr="00B235E0" w:rsidRDefault="00BF3228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 2. Марија Стојићевић, професор математике и рачунарства- члан тима </w:t>
      </w:r>
    </w:p>
    <w:p w14:paraId="0EE8B19E" w14:textId="77777777" w:rsidR="00BF3228" w:rsidRPr="00B235E0" w:rsidRDefault="00BF3228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3. Снежана Лукић, наставник разредне наставе-члан тима </w:t>
      </w:r>
    </w:p>
    <w:p w14:paraId="0FF2B226" w14:textId="77777777" w:rsidR="00BF3228" w:rsidRPr="00B235E0" w:rsidRDefault="00BF3228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4. Дејан Крсмановић, проф. разредне наставе – члан тима </w:t>
      </w:r>
    </w:p>
    <w:p w14:paraId="6CA914AC" w14:textId="36B3928C" w:rsidR="00BF3228" w:rsidRPr="00B235E0" w:rsidRDefault="00BF3228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                                                                 </w:t>
      </w:r>
      <w:r w:rsidR="007961C2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                  </w:t>
      </w: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    Директор Школе </w:t>
      </w:r>
    </w:p>
    <w:p w14:paraId="2D8B0585" w14:textId="4C4BF2C3" w:rsidR="00BF3228" w:rsidRPr="007961C2" w:rsidRDefault="00BF3228" w:rsidP="00BF322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                                                                   </w:t>
      </w:r>
      <w:r w:rsidR="007961C2">
        <w:rPr>
          <w:rFonts w:ascii="Times New Roman" w:eastAsia="Times New Roman" w:hAnsi="Times New Roman" w:cs="Times New Roman"/>
          <w:sz w:val="28"/>
          <w:szCs w:val="28"/>
          <w:lang w:eastAsia="sr-Latn-RS"/>
        </w:rPr>
        <w:t xml:space="preserve">                  </w:t>
      </w:r>
      <w:r w:rsidRPr="00B235E0">
        <w:rPr>
          <w:rFonts w:ascii="Times New Roman" w:eastAsia="Times New Roman" w:hAnsi="Times New Roman" w:cs="Times New Roman"/>
          <w:sz w:val="28"/>
          <w:szCs w:val="28"/>
          <w:lang w:eastAsia="sr-Latn-RS"/>
        </w:rPr>
        <w:t>Љиљана Стојановић</w:t>
      </w:r>
    </w:p>
    <w:p w14:paraId="495F7CAF" w14:textId="77777777" w:rsidR="00A57C52" w:rsidRPr="00B235E0" w:rsidRDefault="00A57C52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5898"/>
          <w:sz w:val="28"/>
          <w:szCs w:val="28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begin"/>
      </w: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instrText xml:space="preserve"> HYPERLINK "https://www.facebook.com/osnovnaskolajanko.veselinovic/photos/pcb.2140535259384293/2140535066050979/?type=3&amp;__tn__=HH-R&amp;eid=ARCPr-VHdpLO92uZ80lPcXn-TcD3H-aPxUTtUEP3snht0xNECy4cYkqW9nBpWoqvTxvyJrfhqpTsbhws&amp;__xts__%5B0%5D=68.ARAU3_235f_hNzBTQPlV3cYd2jSstucARSUvNasEriuZCOq3Te_Ry1AB0iJfVBIecxvuFzmBmyyCG3GoKDbiHz_5463u1SbJmo5HqWiAyZJY2BeeYBpjP4rqux68Kp2qCHzm1Dq4i2VSq7UrVi80CYR4WoS1qGqOaEbFr1kvdp0UP9jcHHPMCAm_0B0y6XL8wRlZnWeaed4k_cdcFFFnDMl0VxAQOKwmWj7SpEcnBCwSGtvyEh1OYXIDrXo55khMISnH3cnLjOcs0dlhtVUE9t4xYKhIV2t4Z0jlFtW1OqqMcQTmZYMuvwC53iPZu9tRdPCSAMYqjFkaani_h9yOfCtkTA" </w:instrText>
      </w: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separate"/>
      </w:r>
    </w:p>
    <w:p w14:paraId="6F3F1658" w14:textId="77777777" w:rsidR="00A57C52" w:rsidRPr="00B235E0" w:rsidRDefault="00A57C52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r-Latn-RS"/>
        </w:rPr>
      </w:pPr>
    </w:p>
    <w:p w14:paraId="624926D4" w14:textId="77777777" w:rsidR="00A57C52" w:rsidRPr="00154AD3" w:rsidRDefault="00A57C52" w:rsidP="00A5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sr-Latn-RS"/>
        </w:rPr>
      </w:pPr>
      <w:r w:rsidRPr="00B235E0">
        <w:rPr>
          <w:rFonts w:ascii="Times New Roman" w:eastAsia="Times New Roman" w:hAnsi="Times New Roman" w:cs="Times New Roman"/>
          <w:color w:val="1C1E21"/>
          <w:sz w:val="28"/>
          <w:szCs w:val="28"/>
          <w:lang w:eastAsia="sr-Latn-RS"/>
        </w:rPr>
        <w:fldChar w:fldCharType="end"/>
      </w:r>
    </w:p>
    <w:p w14:paraId="2B636C68" w14:textId="33A71C27" w:rsidR="00A57C52" w:rsidRPr="00154AD3" w:rsidRDefault="00A57C52" w:rsidP="009A2668">
      <w:pPr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</w:p>
    <w:sectPr w:rsidR="00A57C52" w:rsidRPr="00154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18DE" w14:textId="77777777" w:rsidR="004645E8" w:rsidRDefault="004645E8" w:rsidP="00223678">
      <w:pPr>
        <w:spacing w:after="0" w:line="240" w:lineRule="auto"/>
      </w:pPr>
      <w:r>
        <w:separator/>
      </w:r>
    </w:p>
  </w:endnote>
  <w:endnote w:type="continuationSeparator" w:id="0">
    <w:p w14:paraId="6EA08733" w14:textId="77777777" w:rsidR="004645E8" w:rsidRDefault="004645E8" w:rsidP="0022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31D3" w14:textId="77777777" w:rsidR="004645E8" w:rsidRDefault="004645E8" w:rsidP="00223678">
      <w:pPr>
        <w:spacing w:after="0" w:line="240" w:lineRule="auto"/>
      </w:pPr>
      <w:r>
        <w:separator/>
      </w:r>
    </w:p>
  </w:footnote>
  <w:footnote w:type="continuationSeparator" w:id="0">
    <w:p w14:paraId="519B8D7F" w14:textId="77777777" w:rsidR="004645E8" w:rsidRDefault="004645E8" w:rsidP="0022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84A"/>
      </v:shape>
    </w:pict>
  </w:numPicBullet>
  <w:abstractNum w:abstractNumId="0">
    <w:nsid w:val="03450D0D"/>
    <w:multiLevelType w:val="hybridMultilevel"/>
    <w:tmpl w:val="E1FAB948"/>
    <w:lvl w:ilvl="0" w:tplc="F62225C2">
      <w:start w:val="1"/>
      <w:numFmt w:val="decimal"/>
      <w:lvlText w:val="%1."/>
      <w:lvlJc w:val="left"/>
      <w:pPr>
        <w:tabs>
          <w:tab w:val="num" w:pos="-72"/>
        </w:tabs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B7FF3"/>
    <w:multiLevelType w:val="hybridMultilevel"/>
    <w:tmpl w:val="BA5C0B82"/>
    <w:lvl w:ilvl="0" w:tplc="241A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9E53624"/>
    <w:multiLevelType w:val="hybridMultilevel"/>
    <w:tmpl w:val="78028960"/>
    <w:lvl w:ilvl="0" w:tplc="2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159FF"/>
    <w:multiLevelType w:val="hybridMultilevel"/>
    <w:tmpl w:val="B8D8BD08"/>
    <w:lvl w:ilvl="0" w:tplc="241A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F575CC"/>
    <w:multiLevelType w:val="hybridMultilevel"/>
    <w:tmpl w:val="BAEED97E"/>
    <w:lvl w:ilvl="0" w:tplc="F992E8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7415"/>
    <w:multiLevelType w:val="hybridMultilevel"/>
    <w:tmpl w:val="CF4E9FCA"/>
    <w:lvl w:ilvl="0" w:tplc="241A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2DC8"/>
    <w:multiLevelType w:val="hybridMultilevel"/>
    <w:tmpl w:val="0C0CA5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B4FEE"/>
    <w:multiLevelType w:val="multilevel"/>
    <w:tmpl w:val="A752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554FED"/>
    <w:multiLevelType w:val="hybridMultilevel"/>
    <w:tmpl w:val="60D65302"/>
    <w:lvl w:ilvl="0" w:tplc="2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4247CDB"/>
    <w:multiLevelType w:val="hybridMultilevel"/>
    <w:tmpl w:val="00A0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43106"/>
    <w:multiLevelType w:val="hybridMultilevel"/>
    <w:tmpl w:val="52B8D7B2"/>
    <w:lvl w:ilvl="0" w:tplc="2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D36974"/>
    <w:multiLevelType w:val="hybridMultilevel"/>
    <w:tmpl w:val="F7C0140A"/>
    <w:lvl w:ilvl="0" w:tplc="2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09DF"/>
    <w:multiLevelType w:val="hybridMultilevel"/>
    <w:tmpl w:val="60C01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A28E8"/>
    <w:multiLevelType w:val="hybridMultilevel"/>
    <w:tmpl w:val="BCB85532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1451"/>
    <w:multiLevelType w:val="multilevel"/>
    <w:tmpl w:val="6B6C6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2012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30778CD"/>
    <w:multiLevelType w:val="hybridMultilevel"/>
    <w:tmpl w:val="AAAAF016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91C"/>
    <w:multiLevelType w:val="hybridMultilevel"/>
    <w:tmpl w:val="83CA5E7E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C430F"/>
    <w:multiLevelType w:val="hybridMultilevel"/>
    <w:tmpl w:val="5C545524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69"/>
    <w:rsid w:val="000041C0"/>
    <w:rsid w:val="00005E4B"/>
    <w:rsid w:val="0000654B"/>
    <w:rsid w:val="0001463E"/>
    <w:rsid w:val="00025C67"/>
    <w:rsid w:val="00030BD4"/>
    <w:rsid w:val="00030F98"/>
    <w:rsid w:val="00055B10"/>
    <w:rsid w:val="00055C73"/>
    <w:rsid w:val="00065B46"/>
    <w:rsid w:val="0008486E"/>
    <w:rsid w:val="000A57E7"/>
    <w:rsid w:val="000B7D13"/>
    <w:rsid w:val="000C70F8"/>
    <w:rsid w:val="00100A4A"/>
    <w:rsid w:val="00102FEC"/>
    <w:rsid w:val="00122C8C"/>
    <w:rsid w:val="00127C8D"/>
    <w:rsid w:val="00135B68"/>
    <w:rsid w:val="0014773F"/>
    <w:rsid w:val="00153945"/>
    <w:rsid w:val="00154AD3"/>
    <w:rsid w:val="00162960"/>
    <w:rsid w:val="00171B29"/>
    <w:rsid w:val="00172DDF"/>
    <w:rsid w:val="0019161D"/>
    <w:rsid w:val="001A5547"/>
    <w:rsid w:val="001A7315"/>
    <w:rsid w:val="001B50F3"/>
    <w:rsid w:val="001C208C"/>
    <w:rsid w:val="001C531F"/>
    <w:rsid w:val="001E148F"/>
    <w:rsid w:val="001E1568"/>
    <w:rsid w:val="001F5F0B"/>
    <w:rsid w:val="00206437"/>
    <w:rsid w:val="00223678"/>
    <w:rsid w:val="0022766D"/>
    <w:rsid w:val="0023779A"/>
    <w:rsid w:val="002412CA"/>
    <w:rsid w:val="0024769F"/>
    <w:rsid w:val="002C0420"/>
    <w:rsid w:val="002E306F"/>
    <w:rsid w:val="002F708D"/>
    <w:rsid w:val="00300F17"/>
    <w:rsid w:val="00310E49"/>
    <w:rsid w:val="003116AD"/>
    <w:rsid w:val="00332475"/>
    <w:rsid w:val="0034622D"/>
    <w:rsid w:val="00384FBC"/>
    <w:rsid w:val="0039199A"/>
    <w:rsid w:val="003C0B99"/>
    <w:rsid w:val="003D7EDC"/>
    <w:rsid w:val="003E07DB"/>
    <w:rsid w:val="003F6025"/>
    <w:rsid w:val="003F642F"/>
    <w:rsid w:val="00415421"/>
    <w:rsid w:val="00416D69"/>
    <w:rsid w:val="00442AD1"/>
    <w:rsid w:val="004645E8"/>
    <w:rsid w:val="004659CA"/>
    <w:rsid w:val="004962E9"/>
    <w:rsid w:val="004975FF"/>
    <w:rsid w:val="004B76D2"/>
    <w:rsid w:val="004D1811"/>
    <w:rsid w:val="004D6B3E"/>
    <w:rsid w:val="004E570E"/>
    <w:rsid w:val="00557E19"/>
    <w:rsid w:val="00572333"/>
    <w:rsid w:val="00590C23"/>
    <w:rsid w:val="005930EB"/>
    <w:rsid w:val="00595C5C"/>
    <w:rsid w:val="005B06DF"/>
    <w:rsid w:val="005B1038"/>
    <w:rsid w:val="005B22E9"/>
    <w:rsid w:val="005B7F1E"/>
    <w:rsid w:val="005C7332"/>
    <w:rsid w:val="005D7582"/>
    <w:rsid w:val="005E05FC"/>
    <w:rsid w:val="005E49A2"/>
    <w:rsid w:val="005F175B"/>
    <w:rsid w:val="00615741"/>
    <w:rsid w:val="00632946"/>
    <w:rsid w:val="00640AA7"/>
    <w:rsid w:val="00644BB6"/>
    <w:rsid w:val="006512F6"/>
    <w:rsid w:val="0066180E"/>
    <w:rsid w:val="00677DF2"/>
    <w:rsid w:val="00680DB3"/>
    <w:rsid w:val="006A2642"/>
    <w:rsid w:val="006B358B"/>
    <w:rsid w:val="006B6A53"/>
    <w:rsid w:val="006B6B2F"/>
    <w:rsid w:val="006D7E9F"/>
    <w:rsid w:val="006F27E5"/>
    <w:rsid w:val="006F596F"/>
    <w:rsid w:val="00703067"/>
    <w:rsid w:val="00715C82"/>
    <w:rsid w:val="0071653A"/>
    <w:rsid w:val="00727E71"/>
    <w:rsid w:val="00752294"/>
    <w:rsid w:val="00773201"/>
    <w:rsid w:val="00773A9D"/>
    <w:rsid w:val="00774F93"/>
    <w:rsid w:val="00776A8D"/>
    <w:rsid w:val="00785706"/>
    <w:rsid w:val="007935CD"/>
    <w:rsid w:val="007961C2"/>
    <w:rsid w:val="007A33DC"/>
    <w:rsid w:val="007C77C3"/>
    <w:rsid w:val="007F34A8"/>
    <w:rsid w:val="00812A69"/>
    <w:rsid w:val="0083432A"/>
    <w:rsid w:val="00837AB4"/>
    <w:rsid w:val="00883B4F"/>
    <w:rsid w:val="008A4312"/>
    <w:rsid w:val="008A57D7"/>
    <w:rsid w:val="008B5324"/>
    <w:rsid w:val="008E32F3"/>
    <w:rsid w:val="008E771E"/>
    <w:rsid w:val="00906EBD"/>
    <w:rsid w:val="00935E96"/>
    <w:rsid w:val="0095235E"/>
    <w:rsid w:val="009530F8"/>
    <w:rsid w:val="00956716"/>
    <w:rsid w:val="00963657"/>
    <w:rsid w:val="00964EFE"/>
    <w:rsid w:val="00970869"/>
    <w:rsid w:val="00977091"/>
    <w:rsid w:val="00986DA2"/>
    <w:rsid w:val="009A2668"/>
    <w:rsid w:val="009A283A"/>
    <w:rsid w:val="009E0D01"/>
    <w:rsid w:val="009E2512"/>
    <w:rsid w:val="009F3E2A"/>
    <w:rsid w:val="00A0654F"/>
    <w:rsid w:val="00A13C09"/>
    <w:rsid w:val="00A16FF5"/>
    <w:rsid w:val="00A22692"/>
    <w:rsid w:val="00A23C7C"/>
    <w:rsid w:val="00A24696"/>
    <w:rsid w:val="00A57C52"/>
    <w:rsid w:val="00A8213E"/>
    <w:rsid w:val="00A97D6E"/>
    <w:rsid w:val="00AA03DE"/>
    <w:rsid w:val="00AB6323"/>
    <w:rsid w:val="00AC1C1D"/>
    <w:rsid w:val="00B235E0"/>
    <w:rsid w:val="00B246BE"/>
    <w:rsid w:val="00B26B11"/>
    <w:rsid w:val="00B3251D"/>
    <w:rsid w:val="00B32646"/>
    <w:rsid w:val="00B34B30"/>
    <w:rsid w:val="00B44A4D"/>
    <w:rsid w:val="00B60B2F"/>
    <w:rsid w:val="00B756E3"/>
    <w:rsid w:val="00B757CC"/>
    <w:rsid w:val="00B84F0C"/>
    <w:rsid w:val="00BA34DE"/>
    <w:rsid w:val="00BA6FD6"/>
    <w:rsid w:val="00BB29CA"/>
    <w:rsid w:val="00BB3ADE"/>
    <w:rsid w:val="00BC3C19"/>
    <w:rsid w:val="00BD30AB"/>
    <w:rsid w:val="00BF3228"/>
    <w:rsid w:val="00C3103F"/>
    <w:rsid w:val="00C61333"/>
    <w:rsid w:val="00C6248C"/>
    <w:rsid w:val="00C731ED"/>
    <w:rsid w:val="00C75A8A"/>
    <w:rsid w:val="00C76EC5"/>
    <w:rsid w:val="00C82450"/>
    <w:rsid w:val="00C9094B"/>
    <w:rsid w:val="00CA4873"/>
    <w:rsid w:val="00CA4E2C"/>
    <w:rsid w:val="00CB1DA7"/>
    <w:rsid w:val="00CB775A"/>
    <w:rsid w:val="00CB7E1B"/>
    <w:rsid w:val="00CE3566"/>
    <w:rsid w:val="00CE45FE"/>
    <w:rsid w:val="00D279A1"/>
    <w:rsid w:val="00D27A31"/>
    <w:rsid w:val="00D316C0"/>
    <w:rsid w:val="00D371BB"/>
    <w:rsid w:val="00D446A7"/>
    <w:rsid w:val="00D731E5"/>
    <w:rsid w:val="00D74A6E"/>
    <w:rsid w:val="00D75D37"/>
    <w:rsid w:val="00D968DF"/>
    <w:rsid w:val="00DB2C1B"/>
    <w:rsid w:val="00DC5C7A"/>
    <w:rsid w:val="00DF2262"/>
    <w:rsid w:val="00E02456"/>
    <w:rsid w:val="00E02D14"/>
    <w:rsid w:val="00E04489"/>
    <w:rsid w:val="00E04A3F"/>
    <w:rsid w:val="00E13788"/>
    <w:rsid w:val="00E34FA2"/>
    <w:rsid w:val="00E82BA3"/>
    <w:rsid w:val="00E83D91"/>
    <w:rsid w:val="00EA5D5C"/>
    <w:rsid w:val="00EB6EF9"/>
    <w:rsid w:val="00ED01A9"/>
    <w:rsid w:val="00EE1091"/>
    <w:rsid w:val="00EF3083"/>
    <w:rsid w:val="00F002A4"/>
    <w:rsid w:val="00F35BAB"/>
    <w:rsid w:val="00F41CDC"/>
    <w:rsid w:val="00F429BE"/>
    <w:rsid w:val="00F43484"/>
    <w:rsid w:val="00F45FD2"/>
    <w:rsid w:val="00F5152B"/>
    <w:rsid w:val="00F54221"/>
    <w:rsid w:val="00F57D0A"/>
    <w:rsid w:val="00F6666D"/>
    <w:rsid w:val="00FA63A6"/>
    <w:rsid w:val="00FA7D2D"/>
    <w:rsid w:val="00FD21EC"/>
    <w:rsid w:val="00FE6B98"/>
    <w:rsid w:val="00FF0C7C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EFDD"/>
  <w15:docId w15:val="{18B4665E-2BFF-4A7E-92B6-56AB770B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D69"/>
  </w:style>
  <w:style w:type="paragraph" w:styleId="1">
    <w:name w:val="heading 1"/>
    <w:basedOn w:val="Normal"/>
    <w:next w:val="Normal"/>
    <w:link w:val="1Char"/>
    <w:uiPriority w:val="9"/>
    <w:qFormat/>
    <w:rsid w:val="009E0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EF3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B84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977091"/>
    <w:pPr>
      <w:ind w:left="720"/>
      <w:contextualSpacing/>
    </w:pPr>
  </w:style>
  <w:style w:type="character" w:customStyle="1" w:styleId="2Char">
    <w:name w:val="Наслов 2 Char"/>
    <w:basedOn w:val="a"/>
    <w:link w:val="2"/>
    <w:uiPriority w:val="9"/>
    <w:rsid w:val="00EF3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6qdm">
    <w:name w:val="_6qdm"/>
    <w:basedOn w:val="a"/>
    <w:rsid w:val="00B44A4D"/>
  </w:style>
  <w:style w:type="character" w:customStyle="1" w:styleId="textexposedshow">
    <w:name w:val="text_exposed_show"/>
    <w:basedOn w:val="a"/>
    <w:rsid w:val="00812A69"/>
  </w:style>
  <w:style w:type="character" w:styleId="a3">
    <w:name w:val="Strong"/>
    <w:basedOn w:val="a"/>
    <w:uiPriority w:val="22"/>
    <w:qFormat/>
    <w:rsid w:val="00F35BAB"/>
    <w:rPr>
      <w:b/>
      <w:bCs/>
    </w:rPr>
  </w:style>
  <w:style w:type="paragraph" w:styleId="a4">
    <w:name w:val="header"/>
    <w:basedOn w:val="Normal"/>
    <w:link w:val="Char"/>
    <w:uiPriority w:val="99"/>
    <w:unhideWhenUsed/>
    <w:rsid w:val="0022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4"/>
    <w:uiPriority w:val="99"/>
    <w:rsid w:val="00223678"/>
  </w:style>
  <w:style w:type="paragraph" w:styleId="a5">
    <w:name w:val="footer"/>
    <w:basedOn w:val="Normal"/>
    <w:link w:val="Char0"/>
    <w:uiPriority w:val="99"/>
    <w:unhideWhenUsed/>
    <w:rsid w:val="0022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5"/>
    <w:uiPriority w:val="99"/>
    <w:rsid w:val="00223678"/>
  </w:style>
  <w:style w:type="character" w:customStyle="1" w:styleId="3Char">
    <w:name w:val="Наслов 3 Char"/>
    <w:basedOn w:val="a"/>
    <w:link w:val="3"/>
    <w:uiPriority w:val="9"/>
    <w:semiHidden/>
    <w:rsid w:val="00B84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Char">
    <w:name w:val="Наслов 1 Char"/>
    <w:basedOn w:val="a"/>
    <w:link w:val="1"/>
    <w:uiPriority w:val="9"/>
    <w:rsid w:val="009E0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Normal"/>
    <w:link w:val="Char1"/>
    <w:uiPriority w:val="99"/>
    <w:semiHidden/>
    <w:unhideWhenUsed/>
    <w:rsid w:val="00BD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BD30AB"/>
    <w:rPr>
      <w:rFonts w:ascii="Tahoma" w:hAnsi="Tahoma" w:cs="Tahoma"/>
      <w:sz w:val="16"/>
      <w:szCs w:val="16"/>
    </w:rPr>
  </w:style>
  <w:style w:type="character" w:customStyle="1" w:styleId="d2edcug0">
    <w:name w:val="d2edcug0"/>
    <w:basedOn w:val="a"/>
    <w:rsid w:val="000B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2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798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61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0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9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7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2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6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9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0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5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9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6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1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5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2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5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3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9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142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5501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573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264653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55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619310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51775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3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3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9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4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3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4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1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6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4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1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0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6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0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5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1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6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6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8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www.facebook.com/osnovnaskolajanko.veselinovic/photos/a.786427524795080/1730396860398137/?type=3&amp;eid=ARAhKD1fpLOAkqIWYixvE3Fp2_DACw2JwE4ly7ZShmZvR1h8HRjFIphLT4N3nALyEzBDk0SXXaUxSniS&amp;__xts__%5B0%5D=68.ARCVe38DwUQK_hLsQufx37SQdxLsB-BEVl3xKKdY6aXU-jk8A3ncZQK8vwoJZBCr2LyU1xx7s3RYLX7zlpDphF_pzNatYT7Z_P5LxKtrCkGeBYn4qyWu72_48_FYVKOpcReQJfMssH-zvnaI9e_tr6tcEyf8cbF802q-sDsF2bWMN2QG79AC_SPxjxMDvsYqHLDNWYo1BxWJFq7z-aAmi3WHvbVEL22NKSjlQUFCmAmBFoVqX6ADQPP8WarZKElXwK0wDsPnCuvvoBUiPOY9-4tGJpUg2W3dvK4GvLSNAOWFbIoii_CWKZ8f5GNAhcnUZ-EwlLNeoZO17RSG_Vq75MAjkw&amp;__tn__=EHH-R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2012-2135-45FC-89AA-4BCDB22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3525</Words>
  <Characters>2009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0T12:54:00Z</dcterms:created>
  <dcterms:modified xsi:type="dcterms:W3CDTF">2021-10-20T12:54:00Z</dcterms:modified>
</cp:coreProperties>
</file>